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A0C47" w14:textId="77777777" w:rsidR="002C57F0" w:rsidRPr="002C57F0" w:rsidRDefault="002C57F0" w:rsidP="002C57F0">
      <w:pPr>
        <w:spacing w:line="360" w:lineRule="auto"/>
        <w:jc w:val="center"/>
        <w:rPr>
          <w:sz w:val="24"/>
          <w:szCs w:val="24"/>
        </w:rPr>
      </w:pPr>
    </w:p>
    <w:p w14:paraId="3B40166E" w14:textId="637FC734" w:rsidR="00166C41" w:rsidRPr="002C57F0" w:rsidRDefault="002C57F0" w:rsidP="002C57F0">
      <w:pPr>
        <w:spacing w:line="360" w:lineRule="auto"/>
        <w:jc w:val="center"/>
        <w:rPr>
          <w:b/>
          <w:bCs/>
          <w:sz w:val="24"/>
          <w:szCs w:val="24"/>
        </w:rPr>
      </w:pPr>
      <w:r w:rsidRPr="002C57F0">
        <w:rPr>
          <w:b/>
          <w:bCs/>
          <w:sz w:val="24"/>
          <w:szCs w:val="24"/>
        </w:rPr>
        <w:t>TERMO DE COMPROMISSO</w:t>
      </w:r>
      <w:r>
        <w:rPr>
          <w:b/>
          <w:bCs/>
          <w:sz w:val="24"/>
          <w:szCs w:val="24"/>
        </w:rPr>
        <w:t xml:space="preserve"> DE BOLSA FAPESC</w:t>
      </w:r>
    </w:p>
    <w:p w14:paraId="097D0399" w14:textId="77777777" w:rsidR="001F2591" w:rsidRDefault="001F2591" w:rsidP="002C57F0">
      <w:pPr>
        <w:jc w:val="center"/>
      </w:pPr>
    </w:p>
    <w:tbl>
      <w:tblPr>
        <w:tblStyle w:val="Tabelacomgrade"/>
        <w:tblW w:w="4002" w:type="dxa"/>
        <w:tblInd w:w="5524" w:type="dxa"/>
        <w:tblLook w:val="04A0" w:firstRow="1" w:lastRow="0" w:firstColumn="1" w:lastColumn="0" w:noHBand="0" w:noVBand="1"/>
      </w:tblPr>
      <w:tblGrid>
        <w:gridCol w:w="4002"/>
      </w:tblGrid>
      <w:tr w:rsidR="002C57F0" w14:paraId="5444BDAA" w14:textId="77777777" w:rsidTr="005146EE">
        <w:trPr>
          <w:trHeight w:val="455"/>
        </w:trPr>
        <w:tc>
          <w:tcPr>
            <w:tcW w:w="4002" w:type="dxa"/>
            <w:vAlign w:val="center"/>
          </w:tcPr>
          <w:p w14:paraId="3B5202DD" w14:textId="4021FA1C" w:rsidR="002C57F0" w:rsidRPr="002C57F0" w:rsidRDefault="002C57F0" w:rsidP="002C57F0">
            <w:pPr>
              <w:jc w:val="left"/>
              <w:rPr>
                <w:b/>
                <w:bCs/>
                <w:i/>
                <w:iCs/>
              </w:rPr>
            </w:pPr>
            <w:r w:rsidRPr="002C57F0">
              <w:rPr>
                <w:b/>
                <w:bCs/>
                <w:i/>
                <w:iCs/>
              </w:rPr>
              <w:t>A ser preenchido pela FAPESC</w:t>
            </w:r>
          </w:p>
        </w:tc>
      </w:tr>
      <w:tr w:rsidR="002C57F0" w14:paraId="1381BB2A" w14:textId="77777777" w:rsidTr="005146EE">
        <w:trPr>
          <w:trHeight w:val="455"/>
        </w:trPr>
        <w:tc>
          <w:tcPr>
            <w:tcW w:w="4002" w:type="dxa"/>
            <w:vAlign w:val="center"/>
          </w:tcPr>
          <w:p w14:paraId="6C2CF361" w14:textId="6102D3B0" w:rsidR="002C57F0" w:rsidRDefault="002C57F0" w:rsidP="002C57F0">
            <w:pPr>
              <w:jc w:val="left"/>
            </w:pPr>
            <w:r>
              <w:t xml:space="preserve">PROCESSO FAPESC N.º: </w:t>
            </w:r>
            <w:r w:rsidR="005146EE">
              <w:rPr>
                <w:b/>
                <w:bCs/>
              </w:rPr>
              <w:t>3247</w:t>
            </w:r>
            <w:r w:rsidRPr="003021BB">
              <w:rPr>
                <w:b/>
                <w:bCs/>
              </w:rPr>
              <w:t>/2024</w:t>
            </w:r>
          </w:p>
        </w:tc>
      </w:tr>
    </w:tbl>
    <w:p w14:paraId="1BF1AC65" w14:textId="77777777" w:rsidR="001F2591" w:rsidRDefault="001F2591" w:rsidP="002C57F0">
      <w:pPr>
        <w:jc w:val="center"/>
      </w:pPr>
    </w:p>
    <w:p w14:paraId="0724ED6D" w14:textId="3D57233D" w:rsidR="002C57F0" w:rsidRDefault="002C57F0" w:rsidP="002C57F0">
      <w:r w:rsidRPr="002C57F0">
        <w:rPr>
          <w:b/>
          <w:bCs/>
        </w:rPr>
        <w:t>O Programa de BOLSAS Acadêmicas e BOLSAS em Ciência, Tecnologia e Inovação objetiva:</w:t>
      </w:r>
    </w:p>
    <w:p w14:paraId="2EB5163C" w14:textId="40D733B5" w:rsidR="002C57F0" w:rsidRDefault="002C57F0" w:rsidP="002C57F0">
      <w:r>
        <w:t> </w:t>
      </w:r>
    </w:p>
    <w:p w14:paraId="36C416BB" w14:textId="7422D901" w:rsidR="002C57F0" w:rsidRDefault="002C57F0" w:rsidP="002C57F0">
      <w:r>
        <w:t>Fomentar a formação, pesquisa, capacitação e aperfeiçoamento de recursos humanos em áreas estratégicas para o desenvolvimento do Estado de Santa Catarina singularmente ou em parceria com outras instituições e órgãos de fomento.</w:t>
      </w:r>
    </w:p>
    <w:p w14:paraId="4E986E59" w14:textId="77777777" w:rsidR="002C57F0" w:rsidRDefault="002C57F0" w:rsidP="002C57F0"/>
    <w:p w14:paraId="778761BC" w14:textId="553C6564" w:rsidR="002C57F0" w:rsidRPr="002C57F0" w:rsidRDefault="002C57F0" w:rsidP="002C57F0">
      <w:pPr>
        <w:pStyle w:val="PargrafodaLista"/>
        <w:numPr>
          <w:ilvl w:val="0"/>
          <w:numId w:val="1"/>
        </w:numPr>
        <w:ind w:left="426" w:hanging="426"/>
        <w:rPr>
          <w:b/>
          <w:bCs/>
        </w:rPr>
      </w:pPr>
      <w:r w:rsidRPr="002C57F0">
        <w:rPr>
          <w:b/>
          <w:bCs/>
        </w:rPr>
        <w:t>DEFINIÇÕES</w:t>
      </w:r>
    </w:p>
    <w:p w14:paraId="03C4D9DF" w14:textId="12C5434E" w:rsidR="002C57F0" w:rsidRDefault="002C57F0" w:rsidP="002C57F0">
      <w:pPr>
        <w:pStyle w:val="PargrafodaLista"/>
        <w:numPr>
          <w:ilvl w:val="1"/>
          <w:numId w:val="1"/>
        </w:numPr>
        <w:ind w:left="426" w:hanging="426"/>
      </w:pPr>
      <w:r>
        <w:t xml:space="preserve">Bolsista: pessoa física aprovada na Chamada Pública </w:t>
      </w:r>
      <w:r w:rsidR="00F878D1">
        <w:rPr>
          <w:b/>
          <w:bCs/>
        </w:rPr>
        <w:t>62</w:t>
      </w:r>
      <w:r w:rsidRPr="005F2248">
        <w:rPr>
          <w:b/>
          <w:bCs/>
        </w:rPr>
        <w:t>/2024</w:t>
      </w:r>
      <w:r>
        <w:t>, qualificada conforme item 2 do presente Termo, para executar o objeto do presente Termo, conforme atribuições previstas no item 6 do presente Termo.</w:t>
      </w:r>
    </w:p>
    <w:p w14:paraId="31E7022D" w14:textId="377701B3" w:rsidR="002C57F0" w:rsidRDefault="002C57F0" w:rsidP="002C57F0">
      <w:pPr>
        <w:pStyle w:val="PargrafodaLista"/>
        <w:numPr>
          <w:ilvl w:val="1"/>
          <w:numId w:val="1"/>
        </w:numPr>
        <w:ind w:left="426" w:hanging="426"/>
      </w:pPr>
      <w:r>
        <w:t>Coordenador do Bolsista: Profissional indicado pela instituição para coordenar a execução do objeto do presente Termo, conforme atribuições previstas no item 7 do presente Termo.</w:t>
      </w:r>
    </w:p>
    <w:p w14:paraId="064B3ABD" w14:textId="1A3787F8" w:rsidR="002C57F0" w:rsidRDefault="002C57F0" w:rsidP="002C57F0">
      <w:pPr>
        <w:pStyle w:val="PargrafodaLista"/>
        <w:numPr>
          <w:ilvl w:val="1"/>
          <w:numId w:val="1"/>
        </w:numPr>
        <w:ind w:left="426" w:hanging="426"/>
      </w:pPr>
      <w:r>
        <w:t>Supervisor do Bolsista: Profissional indicado pela instituição para supervisionar a execução do objeto do presente Termo, conforme atribuições previstas no item 8 do presente Termo.</w:t>
      </w:r>
    </w:p>
    <w:p w14:paraId="0F191597" w14:textId="24B117DC" w:rsidR="002C57F0" w:rsidRDefault="002C57F0" w:rsidP="002C57F0">
      <w:pPr>
        <w:pStyle w:val="PargrafodaLista"/>
        <w:numPr>
          <w:ilvl w:val="1"/>
          <w:numId w:val="1"/>
        </w:numPr>
        <w:ind w:left="426" w:hanging="426"/>
      </w:pPr>
      <w:r>
        <w:t>Instituição: Instituição que receberá o bolsista para capacitação de recursos humanos ou execução de projetos de pesquisa científica e tecnológica, bem como ao desenvolvimento de tecnologia, produto, processo ou serviço inovadores, a transferência e a difusão de tecnologia.</w:t>
      </w:r>
    </w:p>
    <w:p w14:paraId="08F3CD56" w14:textId="19A868FA" w:rsidR="002C57F0" w:rsidRDefault="002C57F0" w:rsidP="002C57F0">
      <w:pPr>
        <w:pStyle w:val="PargrafodaLista"/>
        <w:numPr>
          <w:ilvl w:val="1"/>
          <w:numId w:val="1"/>
        </w:numPr>
        <w:ind w:left="426" w:hanging="426"/>
      </w:pPr>
      <w:r>
        <w:t>FAPESC: Entidade pública com personalidade jurídica de direito privado, inscrita no CNPJ sob o n.º 01.682.869/0001-26, com sede no Parque Tecnológico ALFA – Rodovia José Carlos Daux, 600 (SC 401), km 01, módulo 12A, Prédio CELTA/FAPESC, 5º andar, Bairro João Paulo, Florianópolis, Santa Catarina, CEP 88030-902.</w:t>
      </w:r>
    </w:p>
    <w:p w14:paraId="08C5A6E6" w14:textId="77777777" w:rsidR="002C57F0" w:rsidRDefault="002C57F0" w:rsidP="002C57F0"/>
    <w:p w14:paraId="303D8082" w14:textId="3BC8E704" w:rsidR="002C57F0" w:rsidRPr="00AD48DB" w:rsidRDefault="002C57F0" w:rsidP="005F2248">
      <w:pPr>
        <w:pStyle w:val="PargrafodaLista"/>
        <w:numPr>
          <w:ilvl w:val="0"/>
          <w:numId w:val="1"/>
        </w:numPr>
        <w:ind w:left="426" w:hanging="426"/>
        <w:rPr>
          <w:b/>
          <w:bCs/>
        </w:rPr>
      </w:pPr>
      <w:r w:rsidRPr="00AD48DB">
        <w:rPr>
          <w:b/>
          <w:bCs/>
        </w:rPr>
        <w:t>DO BOLSISTA</w:t>
      </w:r>
    </w:p>
    <w:tbl>
      <w:tblPr>
        <w:tblStyle w:val="Tabelacomgrade"/>
        <w:tblW w:w="0" w:type="auto"/>
        <w:tblLook w:val="04A0" w:firstRow="1" w:lastRow="0" w:firstColumn="1" w:lastColumn="0" w:noHBand="0" w:noVBand="1"/>
      </w:tblPr>
      <w:tblGrid>
        <w:gridCol w:w="2263"/>
        <w:gridCol w:w="1418"/>
        <w:gridCol w:w="991"/>
        <w:gridCol w:w="993"/>
        <w:gridCol w:w="564"/>
        <w:gridCol w:w="1557"/>
        <w:gridCol w:w="1558"/>
      </w:tblGrid>
      <w:tr w:rsidR="005F2248" w:rsidRPr="00F85687" w14:paraId="4AC0EA45" w14:textId="77777777" w:rsidTr="002115F3">
        <w:trPr>
          <w:trHeight w:val="454"/>
        </w:trPr>
        <w:tc>
          <w:tcPr>
            <w:tcW w:w="9344" w:type="dxa"/>
            <w:gridSpan w:val="7"/>
            <w:vAlign w:val="center"/>
          </w:tcPr>
          <w:p w14:paraId="33D34312" w14:textId="1CE92BD6" w:rsidR="005F2248" w:rsidRPr="00F85687" w:rsidRDefault="005F2248" w:rsidP="005F2248">
            <w:pPr>
              <w:jc w:val="left"/>
              <w:rPr>
                <w:sz w:val="20"/>
                <w:szCs w:val="20"/>
              </w:rPr>
            </w:pPr>
            <w:r w:rsidRPr="00F85687">
              <w:rPr>
                <w:sz w:val="20"/>
                <w:szCs w:val="20"/>
              </w:rPr>
              <w:t>Nome:</w:t>
            </w:r>
            <w:r w:rsidR="002404EF">
              <w:rPr>
                <w:sz w:val="20"/>
                <w:szCs w:val="20"/>
              </w:rPr>
              <w:t xml:space="preserve"> </w:t>
            </w:r>
            <w:sdt>
              <w:sdtPr>
                <w:rPr>
                  <w:sz w:val="20"/>
                  <w:szCs w:val="20"/>
                </w:rPr>
                <w:alias w:val="DIGITE AQUI O SEU NOME COMPLETO"/>
                <w:tag w:val="CLIQUE E DIGITE SEU NOME COMPLETO"/>
                <w:id w:val="-200171759"/>
                <w:lock w:val="sdtLocked"/>
                <w:placeholder>
                  <w:docPart w:val="DefaultPlaceholder_-1854013440"/>
                </w:placeholder>
                <w:showingPlcHdr/>
                <w15:color w:val="FFFF00"/>
              </w:sdtPr>
              <w:sdtEndPr/>
              <w:sdtContent>
                <w:r w:rsidR="00FC6A82" w:rsidRPr="0028139C">
                  <w:rPr>
                    <w:rStyle w:val="TextodoEspaoReservado"/>
                  </w:rPr>
                  <w:t>Clique ou toque aqui para inserir o texto.</w:t>
                </w:r>
              </w:sdtContent>
            </w:sdt>
          </w:p>
        </w:tc>
      </w:tr>
      <w:tr w:rsidR="005F2248" w:rsidRPr="00F85687" w14:paraId="6A97BD32" w14:textId="77777777" w:rsidTr="002115F3">
        <w:trPr>
          <w:trHeight w:val="454"/>
        </w:trPr>
        <w:tc>
          <w:tcPr>
            <w:tcW w:w="4672" w:type="dxa"/>
            <w:gridSpan w:val="3"/>
            <w:vAlign w:val="center"/>
          </w:tcPr>
          <w:p w14:paraId="1AD2BEFA" w14:textId="2ABC085E" w:rsidR="005F2248" w:rsidRPr="00F85687" w:rsidRDefault="005F2248" w:rsidP="005F2248">
            <w:pPr>
              <w:jc w:val="left"/>
              <w:rPr>
                <w:sz w:val="20"/>
                <w:szCs w:val="20"/>
              </w:rPr>
            </w:pPr>
            <w:r w:rsidRPr="00F85687">
              <w:rPr>
                <w:sz w:val="20"/>
                <w:szCs w:val="20"/>
              </w:rPr>
              <w:t>Estado Civil:</w:t>
            </w:r>
            <w:r w:rsidR="002404EF">
              <w:rPr>
                <w:sz w:val="20"/>
                <w:szCs w:val="20"/>
              </w:rPr>
              <w:t xml:space="preserve"> </w:t>
            </w:r>
            <w:sdt>
              <w:sdtPr>
                <w:rPr>
                  <w:sz w:val="20"/>
                  <w:szCs w:val="20"/>
                </w:rPr>
                <w:alias w:val="DIGITE AQUI O SEU ESTADO CIVIL"/>
                <w:tag w:val="CLIQUE E DIGITE O SEU ESTADO CIVIL"/>
                <w:id w:val="547959162"/>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c>
          <w:tcPr>
            <w:tcW w:w="4672" w:type="dxa"/>
            <w:gridSpan w:val="4"/>
            <w:vAlign w:val="center"/>
          </w:tcPr>
          <w:p w14:paraId="59B75DD6" w14:textId="11D37A54" w:rsidR="005F2248" w:rsidRPr="00F85687" w:rsidRDefault="005F2248" w:rsidP="005F2248">
            <w:pPr>
              <w:jc w:val="left"/>
              <w:rPr>
                <w:sz w:val="20"/>
                <w:szCs w:val="20"/>
              </w:rPr>
            </w:pPr>
            <w:r w:rsidRPr="00F85687">
              <w:rPr>
                <w:sz w:val="20"/>
                <w:szCs w:val="20"/>
              </w:rPr>
              <w:t>Nacionalidade:</w:t>
            </w:r>
            <w:r w:rsidR="002404EF">
              <w:rPr>
                <w:sz w:val="20"/>
                <w:szCs w:val="20"/>
              </w:rPr>
              <w:t xml:space="preserve"> </w:t>
            </w:r>
            <w:sdt>
              <w:sdtPr>
                <w:rPr>
                  <w:sz w:val="20"/>
                  <w:szCs w:val="20"/>
                </w:rPr>
                <w:alias w:val="DIGITE AQUI O PAÍS QUE NASCEU"/>
                <w:tag w:val="CLIQUE E DIGITE O PAÍS QUE NASCEU"/>
                <w:id w:val="231659075"/>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0CA19D31" w14:textId="77777777" w:rsidTr="002115F3">
        <w:trPr>
          <w:trHeight w:val="454"/>
        </w:trPr>
        <w:tc>
          <w:tcPr>
            <w:tcW w:w="4672" w:type="dxa"/>
            <w:gridSpan w:val="3"/>
            <w:vAlign w:val="center"/>
          </w:tcPr>
          <w:p w14:paraId="350FE84A" w14:textId="480B081F" w:rsidR="005F2248" w:rsidRPr="00F85687" w:rsidRDefault="005F2248" w:rsidP="005F2248">
            <w:pPr>
              <w:jc w:val="left"/>
              <w:rPr>
                <w:sz w:val="20"/>
                <w:szCs w:val="20"/>
              </w:rPr>
            </w:pPr>
            <w:r w:rsidRPr="00F85687">
              <w:rPr>
                <w:sz w:val="20"/>
                <w:szCs w:val="20"/>
              </w:rPr>
              <w:t>CPF:</w:t>
            </w:r>
            <w:r w:rsidR="001F2591">
              <w:rPr>
                <w:sz w:val="20"/>
                <w:szCs w:val="20"/>
              </w:rPr>
              <w:t xml:space="preserve"> </w:t>
            </w:r>
            <w:sdt>
              <w:sdtPr>
                <w:rPr>
                  <w:sz w:val="20"/>
                  <w:szCs w:val="20"/>
                </w:rPr>
                <w:alias w:val="DIGITE AQUI SEU CPF"/>
                <w:tag w:val="CLIQUE E DIGITE SEU CPF"/>
                <w:id w:val="-5817312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7F376EC6" w14:textId="479D6CE9" w:rsidR="005F2248" w:rsidRPr="00F85687" w:rsidRDefault="005F2248" w:rsidP="005F2248">
            <w:pPr>
              <w:jc w:val="left"/>
              <w:rPr>
                <w:sz w:val="20"/>
                <w:szCs w:val="20"/>
              </w:rPr>
            </w:pPr>
            <w:r w:rsidRPr="00F85687">
              <w:rPr>
                <w:sz w:val="20"/>
                <w:szCs w:val="20"/>
              </w:rPr>
              <w:t>Raça/Etnia:</w:t>
            </w:r>
            <w:r w:rsidR="001F2591">
              <w:rPr>
                <w:sz w:val="20"/>
                <w:szCs w:val="20"/>
              </w:rPr>
              <w:t xml:space="preserve"> </w:t>
            </w:r>
            <w:sdt>
              <w:sdtPr>
                <w:rPr>
                  <w:sz w:val="20"/>
                  <w:szCs w:val="20"/>
                </w:rPr>
                <w:tag w:val="CLIQUE E DIGITE"/>
                <w:id w:val="2084096611"/>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736F9E06" w14:textId="77777777" w:rsidTr="002115F3">
        <w:trPr>
          <w:trHeight w:val="454"/>
        </w:trPr>
        <w:tc>
          <w:tcPr>
            <w:tcW w:w="4672" w:type="dxa"/>
            <w:gridSpan w:val="3"/>
            <w:vAlign w:val="center"/>
          </w:tcPr>
          <w:p w14:paraId="48A986A8" w14:textId="6DAD8F09" w:rsidR="00AD48DB" w:rsidRPr="00F85687" w:rsidRDefault="00AD48DB" w:rsidP="005F2248">
            <w:pPr>
              <w:jc w:val="left"/>
              <w:rPr>
                <w:sz w:val="20"/>
                <w:szCs w:val="20"/>
              </w:rPr>
            </w:pPr>
            <w:r w:rsidRPr="00F85687">
              <w:rPr>
                <w:sz w:val="20"/>
                <w:szCs w:val="20"/>
              </w:rPr>
              <w:t>RG:</w:t>
            </w:r>
            <w:r w:rsidR="001F2591">
              <w:rPr>
                <w:sz w:val="20"/>
                <w:szCs w:val="20"/>
              </w:rPr>
              <w:t xml:space="preserve"> </w:t>
            </w:r>
            <w:sdt>
              <w:sdtPr>
                <w:rPr>
                  <w:sz w:val="20"/>
                  <w:szCs w:val="20"/>
                </w:rPr>
                <w:alias w:val="DIGITE AQUI O NÚMERO DO SEU RG"/>
                <w:tag w:val="CLIQUE E DIGITE O NÚMERO DO SEU RG"/>
                <w:id w:val="-137591664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4B9A244E" w14:textId="5049FA0C" w:rsidR="00AD48DB" w:rsidRPr="00F85687" w:rsidRDefault="00AD48DB" w:rsidP="005F2248">
            <w:pPr>
              <w:jc w:val="left"/>
              <w:rPr>
                <w:sz w:val="20"/>
                <w:szCs w:val="20"/>
              </w:rPr>
            </w:pPr>
            <w:r w:rsidRPr="00F85687">
              <w:rPr>
                <w:sz w:val="20"/>
                <w:szCs w:val="20"/>
              </w:rPr>
              <w:t>Órgão Emissor:</w:t>
            </w:r>
            <w:r w:rsidR="001F2591">
              <w:rPr>
                <w:sz w:val="20"/>
                <w:szCs w:val="20"/>
              </w:rPr>
              <w:t xml:space="preserve"> </w:t>
            </w:r>
            <w:sdt>
              <w:sdtPr>
                <w:rPr>
                  <w:sz w:val="20"/>
                  <w:szCs w:val="20"/>
                </w:rPr>
                <w:alias w:val="DIGITE AQUI O ÓRGÃO QUE EMITIU SEU RG"/>
                <w:tag w:val="CLIQUE E DIGITE O ÓRGÃO QUE EMITIU SEU RG"/>
                <w:id w:val="13997083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2A3EADB" w14:textId="77777777" w:rsidTr="002115F3">
        <w:trPr>
          <w:trHeight w:val="454"/>
        </w:trPr>
        <w:tc>
          <w:tcPr>
            <w:tcW w:w="4672" w:type="dxa"/>
            <w:gridSpan w:val="3"/>
            <w:vAlign w:val="center"/>
          </w:tcPr>
          <w:p w14:paraId="6845236C" w14:textId="286EF0B5" w:rsidR="00AD48DB" w:rsidRPr="00F85687" w:rsidRDefault="00AD48DB" w:rsidP="005F2248">
            <w:pPr>
              <w:jc w:val="left"/>
              <w:rPr>
                <w:sz w:val="20"/>
                <w:szCs w:val="20"/>
              </w:rPr>
            </w:pPr>
            <w:r w:rsidRPr="00F85687">
              <w:rPr>
                <w:sz w:val="20"/>
                <w:szCs w:val="20"/>
              </w:rPr>
              <w:t>Data de Expedição:</w:t>
            </w:r>
            <w:r w:rsidR="003109C3">
              <w:rPr>
                <w:sz w:val="20"/>
                <w:szCs w:val="20"/>
              </w:rPr>
              <w:t xml:space="preserve"> </w:t>
            </w:r>
            <w:sdt>
              <w:sdtPr>
                <w:rPr>
                  <w:sz w:val="20"/>
                  <w:szCs w:val="20"/>
                </w:rPr>
                <w:alias w:val="CLIQUE NA SETA E INFORMA A DATA DE EMISSÃO DO SEU RG"/>
                <w:tag w:val="CLIQUE NA SETA E INFORMA A DATA DE EMISSÃO DO SEU RG"/>
                <w:id w:val="77412643"/>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4DF6DDB3" w14:textId="4C615ECC" w:rsidR="00AD48DB" w:rsidRPr="00F85687" w:rsidRDefault="00AD48DB" w:rsidP="005F2248">
            <w:pPr>
              <w:jc w:val="left"/>
              <w:rPr>
                <w:sz w:val="20"/>
                <w:szCs w:val="20"/>
              </w:rPr>
            </w:pPr>
            <w:r w:rsidRPr="00F85687">
              <w:rPr>
                <w:sz w:val="20"/>
                <w:szCs w:val="20"/>
              </w:rPr>
              <w:t>UF:</w:t>
            </w:r>
            <w:r w:rsidR="001F2591">
              <w:rPr>
                <w:sz w:val="20"/>
                <w:szCs w:val="20"/>
              </w:rPr>
              <w:t xml:space="preserve"> </w:t>
            </w:r>
            <w:sdt>
              <w:sdtPr>
                <w:rPr>
                  <w:sz w:val="20"/>
                  <w:szCs w:val="20"/>
                </w:rPr>
                <w:alias w:val="DIGITE AQUI O ESTADO EM QUE FOI EMITIDO SEU RG"/>
                <w:tag w:val="CLIQUE E DIGITE O ESTADO EM QUE FOI EMITIDO SEU RG"/>
                <w:id w:val="-1154208813"/>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3109C3" w:rsidRPr="00F85687" w14:paraId="0ABE095F" w14:textId="77777777" w:rsidTr="00DE0C36">
        <w:trPr>
          <w:trHeight w:val="454"/>
        </w:trPr>
        <w:tc>
          <w:tcPr>
            <w:tcW w:w="9344" w:type="dxa"/>
            <w:gridSpan w:val="7"/>
            <w:vAlign w:val="center"/>
          </w:tcPr>
          <w:p w14:paraId="503134A9" w14:textId="610F964D" w:rsidR="003109C3" w:rsidRPr="00F85687" w:rsidRDefault="003109C3" w:rsidP="005F2248">
            <w:pPr>
              <w:jc w:val="left"/>
              <w:rPr>
                <w:sz w:val="20"/>
                <w:szCs w:val="20"/>
              </w:rPr>
            </w:pPr>
            <w:r>
              <w:rPr>
                <w:sz w:val="20"/>
                <w:szCs w:val="20"/>
              </w:rPr>
              <w:t xml:space="preserve">Profissão: </w:t>
            </w:r>
            <w:sdt>
              <w:sdtPr>
                <w:rPr>
                  <w:sz w:val="20"/>
                  <w:szCs w:val="20"/>
                </w:rPr>
                <w:alias w:val="DIGITE AQUI QUAL A SUA PROFISSÃO"/>
                <w:tag w:val="DIGITE AQUI QUAL A SUA PROFISSÃO"/>
                <w:id w:val="2098676147"/>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3109C3" w:rsidRPr="00F85687" w14:paraId="189860EE" w14:textId="77777777" w:rsidTr="002115F3">
        <w:trPr>
          <w:trHeight w:val="454"/>
        </w:trPr>
        <w:tc>
          <w:tcPr>
            <w:tcW w:w="4672" w:type="dxa"/>
            <w:gridSpan w:val="3"/>
            <w:vAlign w:val="center"/>
          </w:tcPr>
          <w:p w14:paraId="536B2E67" w14:textId="7AFFE205" w:rsidR="003109C3" w:rsidRPr="00F85687" w:rsidRDefault="003109C3" w:rsidP="005F2248">
            <w:pPr>
              <w:jc w:val="left"/>
              <w:rPr>
                <w:sz w:val="20"/>
                <w:szCs w:val="20"/>
              </w:rPr>
            </w:pPr>
            <w:r>
              <w:rPr>
                <w:sz w:val="20"/>
                <w:szCs w:val="20"/>
              </w:rPr>
              <w:t xml:space="preserve">Data de Nascimento: </w:t>
            </w:r>
            <w:sdt>
              <w:sdtPr>
                <w:rPr>
                  <w:sz w:val="20"/>
                  <w:szCs w:val="20"/>
                </w:rPr>
                <w:alias w:val="CLIQUE NA SETA E INFORME A SUA DATA DE NASCIMENTO"/>
                <w:tag w:val="CLIQUE NA SETA E INFORME A SUA DATA DE NASCIMENTO"/>
                <w:id w:val="-1567570368"/>
                <w:lock w:val="sdtLocked"/>
                <w:placeholder>
                  <w:docPart w:val="DefaultPlaceholder_-1854013437"/>
                </w:placeholder>
                <w:showingPlcHdr/>
                <w15:color w:val="FFFF00"/>
                <w:date>
                  <w:dateFormat w:val="dd/MM/yyyy"/>
                  <w:lid w:val="pt-BR"/>
                  <w:storeMappedDataAs w:val="dateTime"/>
                  <w:calendar w:val="gregorian"/>
                </w:date>
              </w:sdtPr>
              <w:sdtEndPr/>
              <w:sdtContent>
                <w:r w:rsidRPr="0028139C">
                  <w:rPr>
                    <w:rStyle w:val="TextodoEspaoReservado"/>
                  </w:rPr>
                  <w:t>Clique ou toque aqui para inserir uma data.</w:t>
                </w:r>
              </w:sdtContent>
            </w:sdt>
          </w:p>
        </w:tc>
        <w:tc>
          <w:tcPr>
            <w:tcW w:w="4672" w:type="dxa"/>
            <w:gridSpan w:val="4"/>
            <w:vAlign w:val="center"/>
          </w:tcPr>
          <w:p w14:paraId="51DFFA76" w14:textId="6DD0BEA6" w:rsidR="003109C3" w:rsidRPr="00F85687" w:rsidRDefault="003109C3" w:rsidP="005F2248">
            <w:pPr>
              <w:jc w:val="left"/>
              <w:rPr>
                <w:sz w:val="20"/>
                <w:szCs w:val="20"/>
              </w:rPr>
            </w:pPr>
            <w:r>
              <w:rPr>
                <w:sz w:val="20"/>
                <w:szCs w:val="20"/>
              </w:rPr>
              <w:t xml:space="preserve">Sexo: </w:t>
            </w:r>
            <w:sdt>
              <w:sdtPr>
                <w:rPr>
                  <w:sz w:val="20"/>
                  <w:szCs w:val="20"/>
                </w:rPr>
                <w:alias w:val="DIGITE AQUI O SEU GÊNERO"/>
                <w:tag w:val="DIGITE AQUI O SEU GÊNERO"/>
                <w:id w:val="-707637605"/>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AD48DB" w:rsidRPr="00F85687" w14:paraId="6FE41039" w14:textId="77777777" w:rsidTr="002115F3">
        <w:trPr>
          <w:trHeight w:val="454"/>
        </w:trPr>
        <w:tc>
          <w:tcPr>
            <w:tcW w:w="9344" w:type="dxa"/>
            <w:gridSpan w:val="7"/>
            <w:vAlign w:val="center"/>
          </w:tcPr>
          <w:p w14:paraId="7C80AFC5" w14:textId="77865904" w:rsidR="00AD48DB" w:rsidRPr="00F85687" w:rsidRDefault="00AD48DB" w:rsidP="005F2248">
            <w:pPr>
              <w:jc w:val="left"/>
              <w:rPr>
                <w:sz w:val="20"/>
                <w:szCs w:val="20"/>
              </w:rPr>
            </w:pPr>
            <w:r w:rsidRPr="00F85687">
              <w:rPr>
                <w:sz w:val="20"/>
                <w:szCs w:val="20"/>
              </w:rPr>
              <w:t>Nome do Pai:</w:t>
            </w:r>
            <w:r w:rsidR="001F2591">
              <w:rPr>
                <w:sz w:val="20"/>
                <w:szCs w:val="20"/>
              </w:rPr>
              <w:t xml:space="preserve"> </w:t>
            </w:r>
            <w:sdt>
              <w:sdtPr>
                <w:rPr>
                  <w:sz w:val="20"/>
                  <w:szCs w:val="20"/>
                </w:rPr>
                <w:alias w:val="DIGITE AQUI O NOME DO SEU PAI"/>
                <w:tag w:val="CLIQUE E DIGITE O NOME DO SEU PAI"/>
                <w:id w:val="20333764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D00EBA0" w14:textId="77777777" w:rsidTr="002115F3">
        <w:trPr>
          <w:trHeight w:val="454"/>
        </w:trPr>
        <w:tc>
          <w:tcPr>
            <w:tcW w:w="9344" w:type="dxa"/>
            <w:gridSpan w:val="7"/>
            <w:vAlign w:val="center"/>
          </w:tcPr>
          <w:p w14:paraId="30969C8F" w14:textId="5FE29BD8" w:rsidR="00AD48DB" w:rsidRPr="00F85687" w:rsidRDefault="00AD48DB" w:rsidP="005F2248">
            <w:pPr>
              <w:jc w:val="left"/>
              <w:rPr>
                <w:sz w:val="20"/>
                <w:szCs w:val="20"/>
              </w:rPr>
            </w:pPr>
            <w:r w:rsidRPr="00F85687">
              <w:rPr>
                <w:sz w:val="20"/>
                <w:szCs w:val="20"/>
              </w:rPr>
              <w:t>Nome da Mãe:</w:t>
            </w:r>
            <w:r w:rsidR="001F2591">
              <w:rPr>
                <w:sz w:val="20"/>
                <w:szCs w:val="20"/>
              </w:rPr>
              <w:t xml:space="preserve"> </w:t>
            </w:r>
            <w:sdt>
              <w:sdtPr>
                <w:rPr>
                  <w:sz w:val="20"/>
                  <w:szCs w:val="20"/>
                </w:rPr>
                <w:alias w:val="DIGITE AQUI O NOME DA SUA MÃE"/>
                <w:tag w:val="CLIQUE E DIGITE O NOME DA SUA MÃE"/>
                <w:id w:val="-3118531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4078237" w14:textId="77777777" w:rsidTr="002115F3">
        <w:trPr>
          <w:trHeight w:val="454"/>
        </w:trPr>
        <w:tc>
          <w:tcPr>
            <w:tcW w:w="9344" w:type="dxa"/>
            <w:gridSpan w:val="7"/>
            <w:vAlign w:val="center"/>
          </w:tcPr>
          <w:p w14:paraId="2BF5E965" w14:textId="639C7090" w:rsidR="00AD48DB" w:rsidRPr="00F85687" w:rsidRDefault="00AD48DB" w:rsidP="005F2248">
            <w:pPr>
              <w:jc w:val="left"/>
              <w:rPr>
                <w:sz w:val="20"/>
                <w:szCs w:val="20"/>
              </w:rPr>
            </w:pPr>
            <w:r w:rsidRPr="00F85687">
              <w:rPr>
                <w:sz w:val="20"/>
                <w:szCs w:val="20"/>
              </w:rPr>
              <w:t>Endereço Residencial (logradouro, n</w:t>
            </w:r>
            <w:r w:rsidR="00C53081">
              <w:rPr>
                <w:sz w:val="20"/>
                <w:szCs w:val="20"/>
              </w:rPr>
              <w:t>úmero</w:t>
            </w:r>
            <w:r w:rsidRPr="00F85687">
              <w:rPr>
                <w:sz w:val="20"/>
                <w:szCs w:val="20"/>
              </w:rPr>
              <w:t xml:space="preserve"> e complemento):</w:t>
            </w:r>
            <w:r w:rsidR="001F2591">
              <w:rPr>
                <w:sz w:val="20"/>
                <w:szCs w:val="20"/>
              </w:rPr>
              <w:t xml:space="preserve"> </w:t>
            </w:r>
          </w:p>
        </w:tc>
      </w:tr>
      <w:tr w:rsidR="00AD48DB" w:rsidRPr="00F85687" w14:paraId="7443E1D9" w14:textId="77777777" w:rsidTr="002115F3">
        <w:trPr>
          <w:trHeight w:val="454"/>
        </w:trPr>
        <w:sdt>
          <w:sdtPr>
            <w:rPr>
              <w:sz w:val="20"/>
              <w:szCs w:val="20"/>
            </w:rPr>
            <w:alias w:val="DIGITE AQUI O SEU ENDEREÇO"/>
            <w:tag w:val="CLIQUE E DIGITE O SEU ENDEREÇO"/>
            <w:id w:val="927770580"/>
            <w:lock w:val="sdtLocked"/>
            <w:placeholder>
              <w:docPart w:val="DefaultPlaceholder_-1854013440"/>
            </w:placeholder>
            <w:showingPlcHdr/>
            <w15:color w:val="FFFF00"/>
          </w:sdtPr>
          <w:sdtEndPr/>
          <w:sdtContent>
            <w:tc>
              <w:tcPr>
                <w:tcW w:w="9344" w:type="dxa"/>
                <w:gridSpan w:val="7"/>
                <w:vAlign w:val="center"/>
              </w:tcPr>
              <w:p w14:paraId="223F5F9D" w14:textId="6F31562A" w:rsidR="00AD48DB" w:rsidRPr="00F85687" w:rsidRDefault="001F2591" w:rsidP="005F2248">
                <w:pPr>
                  <w:jc w:val="left"/>
                  <w:rPr>
                    <w:sz w:val="20"/>
                    <w:szCs w:val="20"/>
                  </w:rPr>
                </w:pPr>
                <w:r w:rsidRPr="0028139C">
                  <w:rPr>
                    <w:rStyle w:val="TextodoEspaoReservado"/>
                  </w:rPr>
                  <w:t>Clique ou toque aqui para inserir o texto.</w:t>
                </w:r>
              </w:p>
            </w:tc>
          </w:sdtContent>
        </w:sdt>
      </w:tr>
      <w:tr w:rsidR="00F85687" w:rsidRPr="00F85687" w14:paraId="03BBCD62" w14:textId="77777777" w:rsidTr="002115F3">
        <w:trPr>
          <w:trHeight w:val="454"/>
        </w:trPr>
        <w:tc>
          <w:tcPr>
            <w:tcW w:w="3681" w:type="dxa"/>
            <w:gridSpan w:val="2"/>
            <w:vAlign w:val="center"/>
          </w:tcPr>
          <w:p w14:paraId="7ED2F4AC" w14:textId="3E2B684C" w:rsidR="00F85687" w:rsidRPr="00F85687" w:rsidRDefault="00F85687" w:rsidP="005F2248">
            <w:pPr>
              <w:jc w:val="left"/>
              <w:rPr>
                <w:sz w:val="20"/>
                <w:szCs w:val="20"/>
              </w:rPr>
            </w:pPr>
            <w:r w:rsidRPr="00F85687">
              <w:rPr>
                <w:sz w:val="20"/>
                <w:szCs w:val="20"/>
              </w:rPr>
              <w:lastRenderedPageBreak/>
              <w:t>Bairro:</w:t>
            </w:r>
            <w:r w:rsidR="001F2591">
              <w:rPr>
                <w:sz w:val="20"/>
                <w:szCs w:val="20"/>
              </w:rPr>
              <w:t xml:space="preserve"> </w:t>
            </w:r>
            <w:sdt>
              <w:sdtPr>
                <w:rPr>
                  <w:sz w:val="20"/>
                  <w:szCs w:val="20"/>
                </w:rPr>
                <w:id w:val="-115684398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1984" w:type="dxa"/>
            <w:gridSpan w:val="2"/>
            <w:vAlign w:val="center"/>
          </w:tcPr>
          <w:p w14:paraId="01B1E94E" w14:textId="0823BDB3" w:rsidR="00F85687" w:rsidRPr="00F85687" w:rsidRDefault="00F85687" w:rsidP="005F2248">
            <w:pPr>
              <w:jc w:val="left"/>
              <w:rPr>
                <w:sz w:val="20"/>
                <w:szCs w:val="20"/>
              </w:rPr>
            </w:pPr>
            <w:r>
              <w:rPr>
                <w:sz w:val="20"/>
                <w:szCs w:val="20"/>
              </w:rPr>
              <w:t>CEP:</w:t>
            </w:r>
            <w:r w:rsidR="001F2591">
              <w:rPr>
                <w:sz w:val="20"/>
                <w:szCs w:val="20"/>
              </w:rPr>
              <w:t xml:space="preserve"> </w:t>
            </w:r>
            <w:sdt>
              <w:sdtPr>
                <w:rPr>
                  <w:sz w:val="20"/>
                  <w:szCs w:val="20"/>
                </w:rPr>
                <w:id w:val="-2073572008"/>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3679" w:type="dxa"/>
            <w:gridSpan w:val="3"/>
            <w:vAlign w:val="center"/>
          </w:tcPr>
          <w:p w14:paraId="19D461E2" w14:textId="4BABC309" w:rsidR="00F85687" w:rsidRPr="00F85687" w:rsidRDefault="00F85687" w:rsidP="005F2248">
            <w:pPr>
              <w:jc w:val="left"/>
              <w:rPr>
                <w:sz w:val="20"/>
                <w:szCs w:val="20"/>
              </w:rPr>
            </w:pPr>
            <w:r>
              <w:rPr>
                <w:sz w:val="20"/>
                <w:szCs w:val="20"/>
              </w:rPr>
              <w:t>Cidade:</w:t>
            </w:r>
            <w:r w:rsidR="001F2591">
              <w:rPr>
                <w:sz w:val="20"/>
                <w:szCs w:val="20"/>
              </w:rPr>
              <w:t xml:space="preserve"> </w:t>
            </w:r>
            <w:sdt>
              <w:sdtPr>
                <w:rPr>
                  <w:sz w:val="20"/>
                  <w:szCs w:val="20"/>
                </w:rPr>
                <w:id w:val="1186784846"/>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73817" w:rsidRPr="00F85687" w14:paraId="09194B57" w14:textId="77777777" w:rsidTr="002115F3">
        <w:trPr>
          <w:trHeight w:val="454"/>
        </w:trPr>
        <w:tc>
          <w:tcPr>
            <w:tcW w:w="2263" w:type="dxa"/>
            <w:vAlign w:val="center"/>
          </w:tcPr>
          <w:p w14:paraId="0614291E" w14:textId="42448C27" w:rsidR="00A73817" w:rsidRPr="00F85687" w:rsidRDefault="00A73817" w:rsidP="005F2248">
            <w:pPr>
              <w:jc w:val="left"/>
              <w:rPr>
                <w:sz w:val="20"/>
                <w:szCs w:val="20"/>
              </w:rPr>
            </w:pPr>
            <w:r>
              <w:rPr>
                <w:sz w:val="20"/>
                <w:szCs w:val="20"/>
              </w:rPr>
              <w:t>Telefone:</w:t>
            </w:r>
            <w:sdt>
              <w:sdtPr>
                <w:rPr>
                  <w:sz w:val="20"/>
                  <w:szCs w:val="20"/>
                </w:rPr>
                <w:id w:val="-196934363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2409" w:type="dxa"/>
            <w:gridSpan w:val="2"/>
            <w:vAlign w:val="center"/>
          </w:tcPr>
          <w:p w14:paraId="4E7A272F" w14:textId="69E51034" w:rsidR="00A73817" w:rsidRPr="00F85687" w:rsidRDefault="00A73817" w:rsidP="005F2248">
            <w:pPr>
              <w:jc w:val="left"/>
              <w:rPr>
                <w:sz w:val="20"/>
                <w:szCs w:val="20"/>
              </w:rPr>
            </w:pPr>
            <w:r>
              <w:rPr>
                <w:sz w:val="20"/>
                <w:szCs w:val="20"/>
              </w:rPr>
              <w:t>Celular:</w:t>
            </w:r>
            <w:r w:rsidR="00235F1A">
              <w:rPr>
                <w:sz w:val="20"/>
                <w:szCs w:val="20"/>
              </w:rPr>
              <w:t xml:space="preserve"> </w:t>
            </w:r>
            <w:sdt>
              <w:sdtPr>
                <w:rPr>
                  <w:sz w:val="20"/>
                  <w:szCs w:val="20"/>
                </w:rPr>
                <w:alias w:val="DIGITE AQUI O NÚMERO DO SEU TELEFONE CELULAR"/>
                <w:tag w:val="DIGITE AQUI O NÚMERO DO SEU TELEFONE CELULAR"/>
                <w:id w:val="2112084611"/>
                <w:lock w:val="sdtLocked"/>
                <w:placeholder>
                  <w:docPart w:val="DefaultPlaceholder_-1854013440"/>
                </w:placeholder>
                <w:showingPlcHdr/>
                <w15:color w:val="FFFF00"/>
              </w:sdtPr>
              <w:sdtEndPr/>
              <w:sdtContent>
                <w:r w:rsidR="00596B72" w:rsidRPr="0028139C">
                  <w:rPr>
                    <w:rStyle w:val="TextodoEspaoReservado"/>
                  </w:rPr>
                  <w:t>Clique ou toque aqui para inserir o texto.</w:t>
                </w:r>
              </w:sdtContent>
            </w:sdt>
          </w:p>
        </w:tc>
        <w:tc>
          <w:tcPr>
            <w:tcW w:w="4672" w:type="dxa"/>
            <w:gridSpan w:val="4"/>
            <w:vAlign w:val="center"/>
          </w:tcPr>
          <w:p w14:paraId="751A32BC" w14:textId="5F1C95B1" w:rsidR="00A73817" w:rsidRPr="00F85687" w:rsidRDefault="003B6F4C" w:rsidP="005F2248">
            <w:pPr>
              <w:jc w:val="left"/>
              <w:rPr>
                <w:sz w:val="20"/>
                <w:szCs w:val="20"/>
              </w:rPr>
            </w:pPr>
            <w:r>
              <w:rPr>
                <w:sz w:val="20"/>
                <w:szCs w:val="20"/>
              </w:rPr>
              <w:t>E</w:t>
            </w:r>
            <w:r w:rsidR="00A73817">
              <w:rPr>
                <w:sz w:val="20"/>
                <w:szCs w:val="20"/>
              </w:rPr>
              <w:t>-mail:</w:t>
            </w:r>
            <w:r w:rsidR="00235F1A">
              <w:rPr>
                <w:sz w:val="20"/>
                <w:szCs w:val="20"/>
              </w:rPr>
              <w:t xml:space="preserve"> </w:t>
            </w:r>
            <w:sdt>
              <w:sdtPr>
                <w:rPr>
                  <w:rStyle w:val="Estilo4"/>
                </w:rPr>
                <w:alias w:val="DIGITE AQUI O SEU E-MAIL"/>
                <w:tag w:val="CLIQUE E DIGITE O SEU E-MAIL"/>
                <w:id w:val="589428369"/>
                <w:lock w:val="sdtLocked"/>
                <w:placeholder>
                  <w:docPart w:val="DefaultPlaceholder_-1854013440"/>
                </w:placeholder>
                <w:showingPlcHdr/>
                <w15:color w:val="FFFF00"/>
              </w:sdtPr>
              <w:sdtEndPr>
                <w:rPr>
                  <w:rStyle w:val="Fontepargpadro"/>
                  <w:color w:val="auto"/>
                  <w:sz w:val="20"/>
                  <w:szCs w:val="20"/>
                </w:rPr>
              </w:sdtEndPr>
              <w:sdtContent>
                <w:r w:rsidR="00235F1A" w:rsidRPr="0028139C">
                  <w:rPr>
                    <w:rStyle w:val="TextodoEspaoReservado"/>
                  </w:rPr>
                  <w:t>Clique ou toque aqui para inserir o texto.</w:t>
                </w:r>
              </w:sdtContent>
            </w:sdt>
          </w:p>
        </w:tc>
      </w:tr>
      <w:tr w:rsidR="00A73817" w:rsidRPr="00F85687" w14:paraId="21626E3E" w14:textId="77777777" w:rsidTr="002115F3">
        <w:trPr>
          <w:trHeight w:val="454"/>
        </w:trPr>
        <w:tc>
          <w:tcPr>
            <w:tcW w:w="9344" w:type="dxa"/>
            <w:gridSpan w:val="7"/>
            <w:vAlign w:val="center"/>
          </w:tcPr>
          <w:p w14:paraId="21785BB2" w14:textId="34E64161" w:rsidR="00A73817" w:rsidRPr="00F85687" w:rsidRDefault="00A73817" w:rsidP="005F2248">
            <w:pPr>
              <w:jc w:val="left"/>
              <w:rPr>
                <w:sz w:val="20"/>
                <w:szCs w:val="20"/>
              </w:rPr>
            </w:pPr>
            <w:r>
              <w:rPr>
                <w:sz w:val="20"/>
                <w:szCs w:val="20"/>
              </w:rPr>
              <w:t>Tempo de Residência em Santa Catarina:</w:t>
            </w:r>
            <w:r w:rsidR="00235F1A">
              <w:rPr>
                <w:sz w:val="20"/>
                <w:szCs w:val="20"/>
              </w:rPr>
              <w:t xml:space="preserve"> </w:t>
            </w:r>
            <w:sdt>
              <w:sdtPr>
                <w:rPr>
                  <w:sz w:val="20"/>
                  <w:szCs w:val="20"/>
                </w:rPr>
                <w:alias w:val="DIGITE AQUI QUANTO TEMPO RESIDE EM SANTA CATARINA"/>
                <w:tag w:val="CLIQUE E DIGITE QUANTO TEMPO RESIDE EM SANTA CATARINA"/>
                <w:id w:val="132669901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646A638C" w14:textId="77777777" w:rsidTr="002115F3">
        <w:trPr>
          <w:trHeight w:val="454"/>
        </w:trPr>
        <w:tc>
          <w:tcPr>
            <w:tcW w:w="9344" w:type="dxa"/>
            <w:gridSpan w:val="7"/>
            <w:vAlign w:val="center"/>
          </w:tcPr>
          <w:p w14:paraId="55E2447D" w14:textId="13463C67" w:rsidR="00A73817" w:rsidRPr="00F85687" w:rsidRDefault="00A73817" w:rsidP="005F2248">
            <w:pPr>
              <w:jc w:val="left"/>
              <w:rPr>
                <w:sz w:val="20"/>
                <w:szCs w:val="20"/>
              </w:rPr>
            </w:pPr>
            <w:r w:rsidRPr="00A73817">
              <w:rPr>
                <w:sz w:val="20"/>
                <w:szCs w:val="20"/>
              </w:rPr>
              <w:t>Estado e Município de Nascimento:</w:t>
            </w:r>
            <w:r w:rsidR="00235F1A">
              <w:rPr>
                <w:sz w:val="20"/>
                <w:szCs w:val="20"/>
              </w:rPr>
              <w:t xml:space="preserve"> </w:t>
            </w:r>
            <w:sdt>
              <w:sdtPr>
                <w:rPr>
                  <w:sz w:val="20"/>
                  <w:szCs w:val="20"/>
                </w:rPr>
                <w:alias w:val="DIGITE AQUI O NOME DO ESTADO E O MUNICÍPIO EM QUE NASCEU"/>
                <w:tag w:val="CLIQUE E DIGITE O NOME DO ESTADO E O MUNICÍPIO EM QUE NASCEU"/>
                <w:id w:val="87010878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519F73CB" w14:textId="77777777" w:rsidTr="002115F3">
        <w:trPr>
          <w:trHeight w:val="454"/>
        </w:trPr>
        <w:tc>
          <w:tcPr>
            <w:tcW w:w="4672" w:type="dxa"/>
            <w:gridSpan w:val="3"/>
            <w:vAlign w:val="center"/>
          </w:tcPr>
          <w:p w14:paraId="256BA5B6" w14:textId="1CAFF376" w:rsidR="00A73817" w:rsidRPr="00F85687" w:rsidRDefault="00A73817" w:rsidP="005F2248">
            <w:pPr>
              <w:jc w:val="left"/>
              <w:rPr>
                <w:sz w:val="20"/>
                <w:szCs w:val="20"/>
              </w:rPr>
            </w:pPr>
            <w:r w:rsidRPr="00A73817">
              <w:rPr>
                <w:sz w:val="20"/>
                <w:szCs w:val="20"/>
              </w:rPr>
              <w:t>N.º Título Eleitoral:</w:t>
            </w:r>
            <w:r w:rsidR="00235F1A">
              <w:rPr>
                <w:sz w:val="20"/>
                <w:szCs w:val="20"/>
              </w:rPr>
              <w:t xml:space="preserve"> </w:t>
            </w:r>
            <w:sdt>
              <w:sdtPr>
                <w:rPr>
                  <w:sz w:val="20"/>
                  <w:szCs w:val="20"/>
                </w:rPr>
                <w:alias w:val="CLIQUE E DIGITE O NÚMERO DO SEU TÍTULO DE ELEITOR"/>
                <w:tag w:val="CLIQUE E DIGITE O NÚMERO DO SEU TÍTULO DE ELEITOR"/>
                <w:id w:val="-52910255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gridSpan w:val="2"/>
            <w:vAlign w:val="center"/>
          </w:tcPr>
          <w:p w14:paraId="60F44508" w14:textId="6E61EAD0" w:rsidR="00A73817" w:rsidRPr="00F85687" w:rsidRDefault="00A73817" w:rsidP="005F2248">
            <w:pPr>
              <w:jc w:val="left"/>
              <w:rPr>
                <w:sz w:val="20"/>
                <w:szCs w:val="20"/>
              </w:rPr>
            </w:pPr>
            <w:r>
              <w:rPr>
                <w:sz w:val="20"/>
                <w:szCs w:val="20"/>
              </w:rPr>
              <w:t>Zona:</w:t>
            </w:r>
            <w:r w:rsidR="00235F1A">
              <w:rPr>
                <w:sz w:val="20"/>
                <w:szCs w:val="20"/>
              </w:rPr>
              <w:t xml:space="preserve"> </w:t>
            </w:r>
            <w:sdt>
              <w:sdtPr>
                <w:rPr>
                  <w:sz w:val="20"/>
                  <w:szCs w:val="20"/>
                </w:rPr>
                <w:id w:val="209358034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vAlign w:val="center"/>
          </w:tcPr>
          <w:p w14:paraId="160931E7" w14:textId="11CD7ED2" w:rsidR="00A73817" w:rsidRPr="00F85687" w:rsidRDefault="00A73817" w:rsidP="005F2248">
            <w:pPr>
              <w:jc w:val="left"/>
              <w:rPr>
                <w:sz w:val="20"/>
                <w:szCs w:val="20"/>
              </w:rPr>
            </w:pPr>
            <w:r>
              <w:rPr>
                <w:sz w:val="20"/>
                <w:szCs w:val="20"/>
              </w:rPr>
              <w:t>Seção:</w:t>
            </w:r>
            <w:r w:rsidR="00235F1A">
              <w:rPr>
                <w:sz w:val="20"/>
                <w:szCs w:val="20"/>
              </w:rPr>
              <w:t xml:space="preserve"> </w:t>
            </w:r>
            <w:sdt>
              <w:sdtPr>
                <w:rPr>
                  <w:sz w:val="20"/>
                  <w:szCs w:val="20"/>
                </w:rPr>
                <w:id w:val="-123369239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8" w:type="dxa"/>
            <w:vAlign w:val="center"/>
          </w:tcPr>
          <w:p w14:paraId="614FE8B6" w14:textId="737E0217" w:rsidR="00A73817" w:rsidRPr="00F85687" w:rsidRDefault="00A73817" w:rsidP="005F2248">
            <w:pPr>
              <w:jc w:val="left"/>
              <w:rPr>
                <w:sz w:val="20"/>
                <w:szCs w:val="20"/>
              </w:rPr>
            </w:pPr>
            <w:r>
              <w:rPr>
                <w:sz w:val="20"/>
                <w:szCs w:val="20"/>
              </w:rPr>
              <w:t>UF:</w:t>
            </w:r>
            <w:r w:rsidR="00235F1A">
              <w:rPr>
                <w:sz w:val="20"/>
                <w:szCs w:val="20"/>
              </w:rPr>
              <w:t xml:space="preserve"> </w:t>
            </w:r>
            <w:sdt>
              <w:sdtPr>
                <w:rPr>
                  <w:sz w:val="20"/>
                  <w:szCs w:val="20"/>
                </w:rPr>
                <w:alias w:val="DIGITE AQUI A SIGLA DO ESTADO EM QUE EMITIU SEU TÍTULO DE ELEITOR"/>
                <w:tag w:val="CLIQUE E DIGITE O ESTADO EM QUE EMITIU SEU TÍTULO DE ELEITOR"/>
                <w:id w:val="-2904372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39443CAB" w14:textId="77777777" w:rsidTr="002115F3">
        <w:trPr>
          <w:trHeight w:val="454"/>
        </w:trPr>
        <w:tc>
          <w:tcPr>
            <w:tcW w:w="4672" w:type="dxa"/>
            <w:gridSpan w:val="3"/>
            <w:vAlign w:val="center"/>
          </w:tcPr>
          <w:p w14:paraId="613F27DA" w14:textId="3FC1A150" w:rsidR="00A73817" w:rsidRPr="00F85687" w:rsidRDefault="00A73817" w:rsidP="005F2248">
            <w:pPr>
              <w:jc w:val="left"/>
              <w:rPr>
                <w:sz w:val="20"/>
                <w:szCs w:val="20"/>
              </w:rPr>
            </w:pPr>
            <w:r w:rsidRPr="00A73817">
              <w:rPr>
                <w:sz w:val="20"/>
                <w:szCs w:val="20"/>
              </w:rPr>
              <w:t>Data de emissão Título:</w:t>
            </w:r>
            <w:r w:rsidR="00235F1A">
              <w:rPr>
                <w:sz w:val="20"/>
                <w:szCs w:val="20"/>
              </w:rPr>
              <w:t xml:space="preserve"> </w:t>
            </w:r>
            <w:sdt>
              <w:sdtPr>
                <w:rPr>
                  <w:sz w:val="20"/>
                  <w:szCs w:val="20"/>
                </w:rPr>
                <w:alias w:val="CLIQUE NA SETA E INFORME A DATA DE EMISSÃO DO SEU TÍTULO DE ELEITOR"/>
                <w:tag w:val="CLIQUE NA SETA E INFORME A DATA DE EMISSÃO DO SEU TÍTULO DE ELEITOR"/>
                <w:id w:val="-678808514"/>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52343E3B" w14:textId="5B82B1A6" w:rsidR="00A73817" w:rsidRPr="00F85687" w:rsidRDefault="00A73817" w:rsidP="005F2248">
            <w:pPr>
              <w:jc w:val="left"/>
              <w:rPr>
                <w:sz w:val="20"/>
                <w:szCs w:val="20"/>
              </w:rPr>
            </w:pPr>
            <w:r>
              <w:rPr>
                <w:sz w:val="20"/>
                <w:szCs w:val="20"/>
              </w:rPr>
              <w:t>Município:</w:t>
            </w:r>
            <w:r w:rsidR="00235F1A">
              <w:rPr>
                <w:sz w:val="20"/>
                <w:szCs w:val="20"/>
              </w:rPr>
              <w:t xml:space="preserve"> </w:t>
            </w:r>
            <w:sdt>
              <w:sdtPr>
                <w:rPr>
                  <w:sz w:val="20"/>
                  <w:szCs w:val="20"/>
                </w:rPr>
                <w:id w:val="44859977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25926416" w14:textId="77777777" w:rsidTr="002115F3">
        <w:trPr>
          <w:trHeight w:val="454"/>
        </w:trPr>
        <w:tc>
          <w:tcPr>
            <w:tcW w:w="4672" w:type="dxa"/>
            <w:gridSpan w:val="3"/>
            <w:vAlign w:val="center"/>
          </w:tcPr>
          <w:p w14:paraId="4D995934" w14:textId="19BB8534" w:rsidR="00A73817" w:rsidRPr="00F85687" w:rsidRDefault="00A73817" w:rsidP="005F2248">
            <w:pPr>
              <w:jc w:val="left"/>
              <w:rPr>
                <w:sz w:val="20"/>
                <w:szCs w:val="20"/>
              </w:rPr>
            </w:pPr>
            <w:r w:rsidRPr="00A73817">
              <w:rPr>
                <w:sz w:val="20"/>
                <w:szCs w:val="20"/>
              </w:rPr>
              <w:t>Banco do Brasil — Agência</w:t>
            </w:r>
            <w:r>
              <w:rPr>
                <w:sz w:val="20"/>
                <w:szCs w:val="20"/>
              </w:rPr>
              <w:t xml:space="preserve">: </w:t>
            </w:r>
            <w:sdt>
              <w:sdtPr>
                <w:rPr>
                  <w:sz w:val="20"/>
                  <w:szCs w:val="20"/>
                </w:rPr>
                <w:id w:val="4481225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0C0B38E5" w14:textId="488A4330" w:rsidR="00A73817" w:rsidRPr="00F85687" w:rsidRDefault="00A73817" w:rsidP="005F2248">
            <w:pPr>
              <w:jc w:val="left"/>
              <w:rPr>
                <w:sz w:val="20"/>
                <w:szCs w:val="20"/>
              </w:rPr>
            </w:pPr>
            <w:r>
              <w:rPr>
                <w:sz w:val="20"/>
                <w:szCs w:val="20"/>
              </w:rPr>
              <w:t>Conta Corrente:</w:t>
            </w:r>
            <w:r w:rsidR="00235F1A">
              <w:rPr>
                <w:sz w:val="20"/>
                <w:szCs w:val="20"/>
              </w:rPr>
              <w:t xml:space="preserve"> </w:t>
            </w:r>
            <w:sdt>
              <w:sdtPr>
                <w:rPr>
                  <w:sz w:val="20"/>
                  <w:szCs w:val="20"/>
                </w:rPr>
                <w:id w:val="-72313945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bl>
    <w:p w14:paraId="5CC9D5FB" w14:textId="77777777" w:rsidR="005F2248" w:rsidRDefault="005F2248" w:rsidP="005F2248"/>
    <w:p w14:paraId="00ABDDFE" w14:textId="5F2B00CE" w:rsidR="005F2248" w:rsidRPr="00A73817" w:rsidRDefault="00A73817" w:rsidP="00A73817">
      <w:pPr>
        <w:pStyle w:val="PargrafodaLista"/>
        <w:numPr>
          <w:ilvl w:val="0"/>
          <w:numId w:val="1"/>
        </w:numPr>
        <w:ind w:left="426" w:hanging="426"/>
        <w:rPr>
          <w:b/>
          <w:bCs/>
        </w:rPr>
      </w:pPr>
      <w:r w:rsidRPr="00A73817">
        <w:rPr>
          <w:b/>
          <w:bCs/>
        </w:rPr>
        <w:t>DO COORDENADOR</w:t>
      </w:r>
    </w:p>
    <w:tbl>
      <w:tblPr>
        <w:tblStyle w:val="Tabelacomgrade"/>
        <w:tblW w:w="0" w:type="auto"/>
        <w:tblLook w:val="04A0" w:firstRow="1" w:lastRow="0" w:firstColumn="1" w:lastColumn="0" w:noHBand="0" w:noVBand="1"/>
      </w:tblPr>
      <w:tblGrid>
        <w:gridCol w:w="3114"/>
        <w:gridCol w:w="567"/>
        <w:gridCol w:w="1984"/>
        <w:gridCol w:w="564"/>
        <w:gridCol w:w="3115"/>
      </w:tblGrid>
      <w:tr w:rsidR="005954D1" w:rsidRPr="005954D1" w14:paraId="46B58337" w14:textId="77777777" w:rsidTr="002115F3">
        <w:trPr>
          <w:trHeight w:val="454"/>
        </w:trPr>
        <w:tc>
          <w:tcPr>
            <w:tcW w:w="9344" w:type="dxa"/>
            <w:gridSpan w:val="5"/>
            <w:vAlign w:val="center"/>
          </w:tcPr>
          <w:p w14:paraId="70D2167C" w14:textId="41CFE87E" w:rsidR="005954D1" w:rsidRPr="005954D1" w:rsidRDefault="005954D1" w:rsidP="005954D1">
            <w:pPr>
              <w:jc w:val="left"/>
              <w:rPr>
                <w:sz w:val="20"/>
                <w:szCs w:val="20"/>
              </w:rPr>
            </w:pPr>
            <w:r>
              <w:rPr>
                <w:sz w:val="20"/>
                <w:szCs w:val="20"/>
              </w:rPr>
              <w:t>Nome:</w:t>
            </w:r>
            <w:r w:rsidR="00235F1A">
              <w:rPr>
                <w:sz w:val="20"/>
                <w:szCs w:val="20"/>
              </w:rPr>
              <w:t xml:space="preserve"> </w:t>
            </w:r>
            <w:sdt>
              <w:sdtPr>
                <w:rPr>
                  <w:sz w:val="20"/>
                  <w:szCs w:val="20"/>
                </w:rPr>
                <w:id w:val="19044001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69A88D2F" w14:textId="77777777" w:rsidTr="002115F3">
        <w:trPr>
          <w:trHeight w:val="454"/>
        </w:trPr>
        <w:tc>
          <w:tcPr>
            <w:tcW w:w="9344" w:type="dxa"/>
            <w:gridSpan w:val="5"/>
            <w:vAlign w:val="center"/>
          </w:tcPr>
          <w:p w14:paraId="1CFE7A5A" w14:textId="5D7580D7" w:rsidR="005954D1" w:rsidRPr="005954D1" w:rsidRDefault="005954D1" w:rsidP="005954D1">
            <w:pPr>
              <w:jc w:val="left"/>
              <w:rPr>
                <w:sz w:val="20"/>
                <w:szCs w:val="20"/>
              </w:rPr>
            </w:pPr>
            <w:r>
              <w:rPr>
                <w:sz w:val="20"/>
                <w:szCs w:val="20"/>
              </w:rPr>
              <w:t>CPF:</w:t>
            </w:r>
            <w:r w:rsidR="00235F1A">
              <w:rPr>
                <w:sz w:val="20"/>
                <w:szCs w:val="20"/>
              </w:rPr>
              <w:t xml:space="preserve"> </w:t>
            </w:r>
            <w:sdt>
              <w:sdtPr>
                <w:rPr>
                  <w:sz w:val="20"/>
                  <w:szCs w:val="20"/>
                </w:rPr>
                <w:id w:val="79802744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79220ADB" w14:textId="77777777" w:rsidTr="002115F3">
        <w:trPr>
          <w:trHeight w:val="454"/>
        </w:trPr>
        <w:tc>
          <w:tcPr>
            <w:tcW w:w="3114" w:type="dxa"/>
            <w:vAlign w:val="center"/>
          </w:tcPr>
          <w:p w14:paraId="023D30A6" w14:textId="345C7541" w:rsidR="005954D1" w:rsidRPr="005954D1" w:rsidRDefault="005954D1" w:rsidP="005954D1">
            <w:pPr>
              <w:jc w:val="left"/>
              <w:rPr>
                <w:sz w:val="20"/>
                <w:szCs w:val="20"/>
              </w:rPr>
            </w:pPr>
            <w:r>
              <w:rPr>
                <w:sz w:val="20"/>
                <w:szCs w:val="20"/>
              </w:rPr>
              <w:t>RG:</w:t>
            </w:r>
            <w:r w:rsidR="00235F1A">
              <w:rPr>
                <w:sz w:val="20"/>
                <w:szCs w:val="20"/>
              </w:rPr>
              <w:t xml:space="preserve"> </w:t>
            </w:r>
            <w:sdt>
              <w:sdtPr>
                <w:rPr>
                  <w:sz w:val="20"/>
                  <w:szCs w:val="20"/>
                </w:rPr>
                <w:id w:val="-12647132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00800B5A" w14:textId="7FB755F3" w:rsidR="005954D1" w:rsidRPr="005954D1" w:rsidRDefault="005954D1" w:rsidP="005954D1">
            <w:pPr>
              <w:jc w:val="left"/>
              <w:rPr>
                <w:sz w:val="20"/>
                <w:szCs w:val="20"/>
              </w:rPr>
            </w:pPr>
            <w:r w:rsidRPr="005954D1">
              <w:rPr>
                <w:sz w:val="20"/>
                <w:szCs w:val="20"/>
              </w:rPr>
              <w:t>Órgão Exp.:</w:t>
            </w:r>
            <w:r w:rsidR="00235F1A">
              <w:rPr>
                <w:sz w:val="20"/>
                <w:szCs w:val="20"/>
              </w:rPr>
              <w:t xml:space="preserve"> </w:t>
            </w:r>
            <w:sdt>
              <w:sdtPr>
                <w:rPr>
                  <w:sz w:val="20"/>
                  <w:szCs w:val="20"/>
                </w:rPr>
                <w:id w:val="25279214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4B403445" w14:textId="07BF5A83" w:rsidR="005954D1" w:rsidRPr="005954D1" w:rsidRDefault="005954D1" w:rsidP="005954D1">
            <w:pPr>
              <w:jc w:val="left"/>
              <w:rPr>
                <w:sz w:val="20"/>
                <w:szCs w:val="20"/>
              </w:rPr>
            </w:pPr>
            <w:r w:rsidRPr="005954D1">
              <w:rPr>
                <w:sz w:val="20"/>
                <w:szCs w:val="20"/>
              </w:rPr>
              <w:t>Data Exp.:</w:t>
            </w:r>
            <w:r w:rsidR="00235F1A">
              <w:rPr>
                <w:sz w:val="20"/>
                <w:szCs w:val="20"/>
              </w:rPr>
              <w:t xml:space="preserve"> </w:t>
            </w:r>
            <w:sdt>
              <w:sdtPr>
                <w:rPr>
                  <w:sz w:val="20"/>
                  <w:szCs w:val="20"/>
                </w:rPr>
                <w:id w:val="17653365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21021B08" w14:textId="77777777" w:rsidTr="002115F3">
        <w:trPr>
          <w:trHeight w:val="454"/>
        </w:trPr>
        <w:tc>
          <w:tcPr>
            <w:tcW w:w="3681" w:type="dxa"/>
            <w:gridSpan w:val="2"/>
            <w:vAlign w:val="center"/>
          </w:tcPr>
          <w:p w14:paraId="46ADEA78" w14:textId="15555617" w:rsidR="005954D1" w:rsidRPr="005954D1" w:rsidRDefault="005954D1" w:rsidP="005954D1">
            <w:pPr>
              <w:jc w:val="left"/>
              <w:rPr>
                <w:sz w:val="20"/>
                <w:szCs w:val="20"/>
              </w:rPr>
            </w:pPr>
            <w:r w:rsidRPr="005954D1">
              <w:rPr>
                <w:sz w:val="20"/>
                <w:szCs w:val="20"/>
              </w:rPr>
              <w:t>Nacionalidade:</w:t>
            </w:r>
            <w:r w:rsidR="00235F1A">
              <w:rPr>
                <w:sz w:val="20"/>
                <w:szCs w:val="20"/>
              </w:rPr>
              <w:t xml:space="preserve"> </w:t>
            </w:r>
            <w:sdt>
              <w:sdtPr>
                <w:rPr>
                  <w:sz w:val="20"/>
                  <w:szCs w:val="20"/>
                </w:rPr>
                <w:id w:val="200238748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5663" w:type="dxa"/>
            <w:gridSpan w:val="3"/>
            <w:vAlign w:val="center"/>
          </w:tcPr>
          <w:p w14:paraId="507E86B1" w14:textId="619D0BE2" w:rsidR="005954D1" w:rsidRPr="005954D1" w:rsidRDefault="005954D1" w:rsidP="005954D1">
            <w:pPr>
              <w:jc w:val="left"/>
              <w:rPr>
                <w:sz w:val="20"/>
                <w:szCs w:val="20"/>
              </w:rPr>
            </w:pPr>
            <w:r w:rsidRPr="005954D1">
              <w:rPr>
                <w:sz w:val="20"/>
                <w:szCs w:val="20"/>
              </w:rPr>
              <w:t>Estado civil:</w:t>
            </w:r>
            <w:r w:rsidR="00235F1A">
              <w:rPr>
                <w:sz w:val="20"/>
                <w:szCs w:val="20"/>
              </w:rPr>
              <w:t xml:space="preserve"> </w:t>
            </w:r>
            <w:sdt>
              <w:sdtPr>
                <w:rPr>
                  <w:sz w:val="20"/>
                  <w:szCs w:val="20"/>
                </w:rPr>
                <w:id w:val="-151768775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4919E106" w14:textId="77777777" w:rsidTr="002115F3">
        <w:trPr>
          <w:trHeight w:val="454"/>
        </w:trPr>
        <w:tc>
          <w:tcPr>
            <w:tcW w:w="3114" w:type="dxa"/>
            <w:vAlign w:val="center"/>
          </w:tcPr>
          <w:p w14:paraId="0E742670" w14:textId="16C88119" w:rsidR="00872DCB" w:rsidRPr="005954D1" w:rsidRDefault="00872DCB" w:rsidP="005954D1">
            <w:pPr>
              <w:jc w:val="left"/>
              <w:rPr>
                <w:sz w:val="20"/>
                <w:szCs w:val="20"/>
              </w:rPr>
            </w:pPr>
            <w:r>
              <w:rPr>
                <w:sz w:val="20"/>
                <w:szCs w:val="20"/>
              </w:rPr>
              <w:t>Profissão:</w:t>
            </w:r>
            <w:r w:rsidR="00235F1A">
              <w:rPr>
                <w:sz w:val="20"/>
                <w:szCs w:val="20"/>
              </w:rPr>
              <w:t xml:space="preserve"> </w:t>
            </w:r>
            <w:sdt>
              <w:sdtPr>
                <w:rPr>
                  <w:sz w:val="20"/>
                  <w:szCs w:val="20"/>
                </w:rPr>
                <w:id w:val="-23415883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6FA0B98D" w14:textId="4690AA0B" w:rsidR="00872DCB" w:rsidRPr="005954D1" w:rsidRDefault="00872DCB" w:rsidP="005954D1">
            <w:pPr>
              <w:jc w:val="left"/>
              <w:rPr>
                <w:sz w:val="20"/>
                <w:szCs w:val="20"/>
              </w:rPr>
            </w:pPr>
            <w:r>
              <w:rPr>
                <w:sz w:val="20"/>
                <w:szCs w:val="20"/>
              </w:rPr>
              <w:t>Telefone:</w:t>
            </w:r>
            <w:r w:rsidR="00235F1A">
              <w:rPr>
                <w:sz w:val="20"/>
                <w:szCs w:val="20"/>
              </w:rPr>
              <w:t xml:space="preserve"> </w:t>
            </w:r>
            <w:sdt>
              <w:sdtPr>
                <w:rPr>
                  <w:sz w:val="20"/>
                  <w:szCs w:val="20"/>
                </w:rPr>
                <w:id w:val="108110856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6B8ADBA9" w14:textId="4C6A39B8" w:rsidR="00872DCB" w:rsidRPr="005954D1" w:rsidRDefault="00872DCB" w:rsidP="005954D1">
            <w:pPr>
              <w:jc w:val="left"/>
              <w:rPr>
                <w:sz w:val="20"/>
                <w:szCs w:val="20"/>
              </w:rPr>
            </w:pPr>
            <w:r>
              <w:rPr>
                <w:sz w:val="20"/>
                <w:szCs w:val="20"/>
              </w:rPr>
              <w:t>Celular</w:t>
            </w:r>
            <w:r w:rsidR="00235F1A">
              <w:rPr>
                <w:sz w:val="20"/>
                <w:szCs w:val="20"/>
              </w:rPr>
              <w:t xml:space="preserve">: </w:t>
            </w:r>
            <w:sdt>
              <w:sdtPr>
                <w:rPr>
                  <w:sz w:val="20"/>
                  <w:szCs w:val="20"/>
                </w:rPr>
                <w:id w:val="-1173872602"/>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1143098F" w14:textId="77777777" w:rsidTr="002115F3">
        <w:trPr>
          <w:trHeight w:val="454"/>
        </w:trPr>
        <w:tc>
          <w:tcPr>
            <w:tcW w:w="9344" w:type="dxa"/>
            <w:gridSpan w:val="5"/>
            <w:vAlign w:val="center"/>
          </w:tcPr>
          <w:p w14:paraId="2535852E" w14:textId="70ED6C41" w:rsidR="005954D1" w:rsidRPr="005954D1" w:rsidRDefault="005954D1" w:rsidP="005954D1">
            <w:pPr>
              <w:jc w:val="left"/>
              <w:rPr>
                <w:sz w:val="20"/>
                <w:szCs w:val="20"/>
              </w:rPr>
            </w:pPr>
            <w:r w:rsidRPr="005954D1">
              <w:rPr>
                <w:sz w:val="20"/>
                <w:szCs w:val="20"/>
              </w:rPr>
              <w:t>Endereço Comercial (logradouro, n.º e complemento):</w:t>
            </w:r>
          </w:p>
        </w:tc>
      </w:tr>
      <w:tr w:rsidR="002115F3" w:rsidRPr="005954D1" w14:paraId="4A35604A" w14:textId="77777777" w:rsidTr="002115F3">
        <w:trPr>
          <w:trHeight w:val="454"/>
        </w:trPr>
        <w:sdt>
          <w:sdtPr>
            <w:rPr>
              <w:sz w:val="20"/>
              <w:szCs w:val="20"/>
            </w:rPr>
            <w:id w:val="2139675199"/>
            <w:lock w:val="sdtLocked"/>
            <w:placeholder>
              <w:docPart w:val="DefaultPlaceholder_-1854013440"/>
            </w:placeholder>
            <w:showingPlcHdr/>
            <w15:color w:val="FFFF00"/>
          </w:sdtPr>
          <w:sdtEndPr/>
          <w:sdtContent>
            <w:tc>
              <w:tcPr>
                <w:tcW w:w="9344" w:type="dxa"/>
                <w:gridSpan w:val="5"/>
                <w:vAlign w:val="center"/>
              </w:tcPr>
              <w:p w14:paraId="648B2C75" w14:textId="06C41331" w:rsidR="002115F3" w:rsidRPr="005954D1" w:rsidRDefault="00235F1A" w:rsidP="005954D1">
                <w:pPr>
                  <w:jc w:val="left"/>
                  <w:rPr>
                    <w:sz w:val="20"/>
                    <w:szCs w:val="20"/>
                  </w:rPr>
                </w:pPr>
                <w:r w:rsidRPr="0028139C">
                  <w:rPr>
                    <w:rStyle w:val="TextodoEspaoReservado"/>
                  </w:rPr>
                  <w:t>Clique ou toque aqui para inserir o texto.</w:t>
                </w:r>
              </w:p>
            </w:tc>
          </w:sdtContent>
        </w:sdt>
      </w:tr>
      <w:tr w:rsidR="00872DCB" w:rsidRPr="005954D1" w14:paraId="11326E4B" w14:textId="77777777" w:rsidTr="002115F3">
        <w:trPr>
          <w:trHeight w:val="454"/>
        </w:trPr>
        <w:tc>
          <w:tcPr>
            <w:tcW w:w="3681" w:type="dxa"/>
            <w:gridSpan w:val="2"/>
            <w:vAlign w:val="center"/>
          </w:tcPr>
          <w:p w14:paraId="0B5ECAB7" w14:textId="260E584F" w:rsidR="00872DCB" w:rsidRPr="005954D1" w:rsidRDefault="00872DCB" w:rsidP="005954D1">
            <w:pPr>
              <w:jc w:val="left"/>
              <w:rPr>
                <w:sz w:val="20"/>
                <w:szCs w:val="20"/>
              </w:rPr>
            </w:pPr>
            <w:r>
              <w:rPr>
                <w:sz w:val="20"/>
                <w:szCs w:val="20"/>
              </w:rPr>
              <w:t>Bairro:</w:t>
            </w:r>
            <w:r w:rsidR="00235F1A">
              <w:rPr>
                <w:sz w:val="20"/>
                <w:szCs w:val="20"/>
              </w:rPr>
              <w:t xml:space="preserve"> </w:t>
            </w:r>
            <w:sdt>
              <w:sdtPr>
                <w:rPr>
                  <w:sz w:val="20"/>
                  <w:szCs w:val="20"/>
                </w:rPr>
                <w:id w:val="-203317174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984" w:type="dxa"/>
            <w:vAlign w:val="center"/>
          </w:tcPr>
          <w:p w14:paraId="597F55CC" w14:textId="344CA030" w:rsidR="00872DCB" w:rsidRPr="005954D1" w:rsidRDefault="00872DCB" w:rsidP="005954D1">
            <w:pPr>
              <w:jc w:val="left"/>
              <w:rPr>
                <w:sz w:val="20"/>
                <w:szCs w:val="20"/>
              </w:rPr>
            </w:pPr>
            <w:r>
              <w:rPr>
                <w:sz w:val="20"/>
                <w:szCs w:val="20"/>
              </w:rPr>
              <w:t>CEP:</w:t>
            </w:r>
            <w:r w:rsidR="00235F1A">
              <w:rPr>
                <w:sz w:val="20"/>
                <w:szCs w:val="20"/>
              </w:rPr>
              <w:t xml:space="preserve"> </w:t>
            </w:r>
            <w:sdt>
              <w:sdtPr>
                <w:rPr>
                  <w:sz w:val="20"/>
                  <w:szCs w:val="20"/>
                </w:rPr>
                <w:id w:val="41244071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679" w:type="dxa"/>
            <w:gridSpan w:val="2"/>
            <w:vAlign w:val="center"/>
          </w:tcPr>
          <w:p w14:paraId="7600A121" w14:textId="5BA33515" w:rsidR="00872DCB" w:rsidRPr="005954D1" w:rsidRDefault="002115F3" w:rsidP="005954D1">
            <w:pPr>
              <w:jc w:val="left"/>
              <w:rPr>
                <w:sz w:val="20"/>
                <w:szCs w:val="20"/>
              </w:rPr>
            </w:pPr>
            <w:r>
              <w:rPr>
                <w:sz w:val="20"/>
                <w:szCs w:val="20"/>
              </w:rPr>
              <w:t>Cidade:</w:t>
            </w:r>
            <w:r w:rsidR="00235F1A">
              <w:rPr>
                <w:sz w:val="20"/>
                <w:szCs w:val="20"/>
              </w:rPr>
              <w:t xml:space="preserve"> </w:t>
            </w:r>
            <w:sdt>
              <w:sdtPr>
                <w:rPr>
                  <w:sz w:val="20"/>
                  <w:szCs w:val="20"/>
                </w:rPr>
                <w:id w:val="1998835050"/>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3B5384E3" w14:textId="77777777" w:rsidTr="002115F3">
        <w:trPr>
          <w:trHeight w:val="454"/>
        </w:trPr>
        <w:tc>
          <w:tcPr>
            <w:tcW w:w="9344" w:type="dxa"/>
            <w:gridSpan w:val="5"/>
            <w:vAlign w:val="center"/>
          </w:tcPr>
          <w:p w14:paraId="369CE03E" w14:textId="0772B9D7" w:rsidR="00872DCB" w:rsidRPr="005954D1" w:rsidRDefault="002115F3" w:rsidP="005954D1">
            <w:pPr>
              <w:jc w:val="left"/>
              <w:rPr>
                <w:sz w:val="20"/>
                <w:szCs w:val="20"/>
              </w:rPr>
            </w:pPr>
            <w:r>
              <w:rPr>
                <w:sz w:val="20"/>
                <w:szCs w:val="20"/>
              </w:rPr>
              <w:t>E</w:t>
            </w:r>
            <w:r w:rsidR="00872DCB">
              <w:rPr>
                <w:sz w:val="20"/>
                <w:szCs w:val="20"/>
              </w:rPr>
              <w:t>-mail:</w:t>
            </w:r>
            <w:r w:rsidR="00235F1A">
              <w:rPr>
                <w:sz w:val="20"/>
                <w:szCs w:val="20"/>
              </w:rPr>
              <w:t xml:space="preserve"> </w:t>
            </w:r>
            <w:sdt>
              <w:sdtPr>
                <w:rPr>
                  <w:rStyle w:val="Estilo2"/>
                </w:rPr>
                <w:id w:val="131452748"/>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r w:rsidR="00872DCB" w:rsidRPr="005954D1" w14:paraId="1E907680" w14:textId="77777777" w:rsidTr="002115F3">
        <w:trPr>
          <w:trHeight w:val="454"/>
        </w:trPr>
        <w:tc>
          <w:tcPr>
            <w:tcW w:w="9344" w:type="dxa"/>
            <w:gridSpan w:val="5"/>
            <w:vAlign w:val="center"/>
          </w:tcPr>
          <w:p w14:paraId="1068C669" w14:textId="3703BC3E" w:rsidR="00872DCB" w:rsidRPr="005954D1" w:rsidRDefault="00872DCB" w:rsidP="005954D1">
            <w:pPr>
              <w:jc w:val="left"/>
              <w:rPr>
                <w:sz w:val="20"/>
                <w:szCs w:val="20"/>
              </w:rPr>
            </w:pPr>
            <w:r w:rsidRPr="00872DCB">
              <w:rPr>
                <w:sz w:val="20"/>
                <w:szCs w:val="20"/>
              </w:rPr>
              <w:t>Nome da Entidade de vínculo:</w:t>
            </w:r>
            <w:r w:rsidR="00393AD5">
              <w:rPr>
                <w:sz w:val="20"/>
                <w:szCs w:val="20"/>
              </w:rPr>
              <w:t xml:space="preserve"> </w:t>
            </w:r>
            <w:sdt>
              <w:sdtPr>
                <w:rPr>
                  <w:sz w:val="20"/>
                  <w:szCs w:val="20"/>
                </w:rPr>
                <w:id w:val="-1746324225"/>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872DCB" w:rsidRPr="005954D1" w14:paraId="07802EEC" w14:textId="77777777" w:rsidTr="002115F3">
        <w:trPr>
          <w:trHeight w:val="454"/>
        </w:trPr>
        <w:tc>
          <w:tcPr>
            <w:tcW w:w="9344" w:type="dxa"/>
            <w:gridSpan w:val="5"/>
            <w:vAlign w:val="center"/>
          </w:tcPr>
          <w:p w14:paraId="6A81900D" w14:textId="46272B09" w:rsidR="00872DCB" w:rsidRPr="005954D1" w:rsidRDefault="00872DCB" w:rsidP="005954D1">
            <w:pPr>
              <w:jc w:val="left"/>
              <w:rPr>
                <w:sz w:val="20"/>
                <w:szCs w:val="20"/>
              </w:rPr>
            </w:pPr>
            <w:r w:rsidRPr="00872DCB">
              <w:rPr>
                <w:sz w:val="20"/>
                <w:szCs w:val="20"/>
              </w:rPr>
              <w:t>Nome do Supervisor do Bolsista:</w:t>
            </w:r>
            <w:r w:rsidR="00393AD5">
              <w:rPr>
                <w:sz w:val="20"/>
                <w:szCs w:val="20"/>
              </w:rPr>
              <w:t xml:space="preserve"> </w:t>
            </w:r>
            <w:sdt>
              <w:sdtPr>
                <w:rPr>
                  <w:rStyle w:val="Estilo3"/>
                </w:rPr>
                <w:alias w:val="DIGITE O NOME DO ORIENTADOR DO BOLSISTA"/>
                <w:tag w:val="DIGITE O NOME DO ORIENTADOR DO BOLSISTA"/>
                <w:id w:val="-1787265527"/>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bl>
    <w:p w14:paraId="7448BAE6" w14:textId="77777777" w:rsidR="00A73817" w:rsidRDefault="00A73817" w:rsidP="00A73817"/>
    <w:p w14:paraId="639B01E0" w14:textId="5631B302" w:rsidR="00AD48DB" w:rsidRPr="00872DCB" w:rsidRDefault="00872DCB" w:rsidP="00872DCB">
      <w:pPr>
        <w:pStyle w:val="PargrafodaLista"/>
        <w:numPr>
          <w:ilvl w:val="0"/>
          <w:numId w:val="1"/>
        </w:numPr>
        <w:ind w:left="426" w:hanging="426"/>
        <w:rPr>
          <w:b/>
          <w:bCs/>
        </w:rPr>
      </w:pPr>
      <w:r w:rsidRPr="00872DCB">
        <w:rPr>
          <w:b/>
          <w:bCs/>
        </w:rPr>
        <w:t>DO OBJETO</w:t>
      </w:r>
    </w:p>
    <w:p w14:paraId="3F6BCC6A" w14:textId="3DA2A8AA" w:rsidR="00872DCB" w:rsidRDefault="00872DCB" w:rsidP="00872DCB">
      <w:r w:rsidRPr="00872DCB">
        <w:t>O presente Termo de Compromisso de Bolsa FAPESC visa à transferência de recursos financeiros, em modalidade de bolsa, para a execução Programa de BOLSAS Acadêmicas e BOLSAS em Ciência, Tecnologia e Inovação, conforme o Plano de Trabalho, parte integrante do presente instrumento, nos termos da Política de Bolsas FAPESC (Resolução n.º 02, de 22 de fevereiro de 2024).</w:t>
      </w:r>
    </w:p>
    <w:p w14:paraId="2AB8B4FC" w14:textId="77777777" w:rsidR="00872DCB" w:rsidRDefault="00872DCB" w:rsidP="00872DCB"/>
    <w:p w14:paraId="1761507F" w14:textId="77777777" w:rsidR="00ED2AEB" w:rsidRDefault="00ED2AEB" w:rsidP="00872DCB"/>
    <w:p w14:paraId="795C5DE0" w14:textId="0C8C3C8A" w:rsidR="00872DCB" w:rsidRPr="00ED47FF" w:rsidRDefault="00A02040" w:rsidP="00ED47FF">
      <w:pPr>
        <w:pStyle w:val="PargrafodaLista"/>
        <w:numPr>
          <w:ilvl w:val="0"/>
          <w:numId w:val="1"/>
        </w:numPr>
        <w:ind w:left="426" w:hanging="426"/>
        <w:rPr>
          <w:b/>
          <w:bCs/>
        </w:rPr>
      </w:pPr>
      <w:r w:rsidRPr="00ED47FF">
        <w:rPr>
          <w:b/>
          <w:bCs/>
        </w:rPr>
        <w:t>IDENTIFICAÇÃO DO PROCESSO</w:t>
      </w:r>
    </w:p>
    <w:tbl>
      <w:tblPr>
        <w:tblStyle w:val="Tabelacomgrade"/>
        <w:tblW w:w="0" w:type="auto"/>
        <w:tblLook w:val="04A0" w:firstRow="1" w:lastRow="0" w:firstColumn="1" w:lastColumn="0" w:noHBand="0" w:noVBand="1"/>
      </w:tblPr>
      <w:tblGrid>
        <w:gridCol w:w="4672"/>
        <w:gridCol w:w="4672"/>
      </w:tblGrid>
      <w:tr w:rsidR="00A02040" w:rsidRPr="00ED47FF" w14:paraId="57CAA48B" w14:textId="77777777" w:rsidTr="00ED47FF">
        <w:trPr>
          <w:trHeight w:val="510"/>
        </w:trPr>
        <w:tc>
          <w:tcPr>
            <w:tcW w:w="9344" w:type="dxa"/>
            <w:gridSpan w:val="2"/>
            <w:vAlign w:val="center"/>
          </w:tcPr>
          <w:p w14:paraId="5BBF5FCA" w14:textId="08AA4082" w:rsidR="00A02040" w:rsidRPr="00393AD5" w:rsidRDefault="00A02040" w:rsidP="00A02040">
            <w:pPr>
              <w:jc w:val="left"/>
              <w:rPr>
                <w:sz w:val="20"/>
                <w:szCs w:val="20"/>
              </w:rPr>
            </w:pPr>
            <w:r w:rsidRPr="00ED47FF">
              <w:rPr>
                <w:b/>
                <w:bCs/>
                <w:sz w:val="20"/>
                <w:szCs w:val="20"/>
              </w:rPr>
              <w:t>Modalidade da Bolsa:</w:t>
            </w:r>
            <w:r w:rsidR="00393AD5">
              <w:rPr>
                <w:sz w:val="20"/>
                <w:szCs w:val="20"/>
              </w:rPr>
              <w:t xml:space="preserve"> </w:t>
            </w:r>
            <w:r w:rsidR="008920F8">
              <w:rPr>
                <w:sz w:val="20"/>
                <w:szCs w:val="20"/>
              </w:rPr>
              <w:t>DOUTORADO</w:t>
            </w:r>
          </w:p>
        </w:tc>
      </w:tr>
      <w:tr w:rsidR="00A02040" w:rsidRPr="00A02040" w14:paraId="2317A500" w14:textId="77777777" w:rsidTr="00ED47FF">
        <w:trPr>
          <w:trHeight w:val="510"/>
        </w:trPr>
        <w:tc>
          <w:tcPr>
            <w:tcW w:w="4672" w:type="dxa"/>
            <w:vAlign w:val="center"/>
          </w:tcPr>
          <w:p w14:paraId="1417525F" w14:textId="6E48C759" w:rsidR="00A02040" w:rsidRPr="00A02040" w:rsidRDefault="00A02040" w:rsidP="00A02040">
            <w:pPr>
              <w:jc w:val="left"/>
              <w:rPr>
                <w:b/>
                <w:bCs/>
                <w:sz w:val="20"/>
                <w:szCs w:val="20"/>
              </w:rPr>
            </w:pPr>
            <w:r w:rsidRPr="00A02040">
              <w:rPr>
                <w:b/>
                <w:bCs/>
                <w:sz w:val="20"/>
                <w:szCs w:val="20"/>
              </w:rPr>
              <w:t>Valor da Bolsa:</w:t>
            </w:r>
            <w:r>
              <w:rPr>
                <w:b/>
                <w:bCs/>
                <w:sz w:val="20"/>
                <w:szCs w:val="20"/>
              </w:rPr>
              <w:t xml:space="preserve"> R$ </w:t>
            </w:r>
            <w:r w:rsidR="000B0FE4">
              <w:rPr>
                <w:b/>
                <w:bCs/>
                <w:sz w:val="20"/>
                <w:szCs w:val="20"/>
              </w:rPr>
              <w:t>3.</w:t>
            </w:r>
            <w:r w:rsidR="00B66775">
              <w:rPr>
                <w:b/>
                <w:bCs/>
                <w:sz w:val="20"/>
                <w:szCs w:val="20"/>
              </w:rPr>
              <w:t>214,39</w:t>
            </w:r>
          </w:p>
        </w:tc>
        <w:tc>
          <w:tcPr>
            <w:tcW w:w="4672" w:type="dxa"/>
            <w:vAlign w:val="center"/>
          </w:tcPr>
          <w:p w14:paraId="5DBFD33D" w14:textId="66F1E2F5" w:rsidR="00A02040" w:rsidRPr="00A02040" w:rsidRDefault="00ED47FF" w:rsidP="00A02040">
            <w:pPr>
              <w:jc w:val="left"/>
              <w:rPr>
                <w:sz w:val="20"/>
                <w:szCs w:val="20"/>
              </w:rPr>
            </w:pPr>
            <w:r w:rsidRPr="00AE1684">
              <w:rPr>
                <w:b/>
                <w:bCs/>
                <w:sz w:val="20"/>
                <w:szCs w:val="20"/>
              </w:rPr>
              <w:t>Duração da Bolsa (meses):</w:t>
            </w:r>
            <w:r w:rsidR="00393AD5">
              <w:rPr>
                <w:sz w:val="20"/>
                <w:szCs w:val="20"/>
              </w:rPr>
              <w:t xml:space="preserve"> </w:t>
            </w:r>
            <w:sdt>
              <w:sdtPr>
                <w:rPr>
                  <w:sz w:val="20"/>
                  <w:szCs w:val="20"/>
                </w:rPr>
                <w:id w:val="571016753"/>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A02040" w:rsidRPr="00A02040" w14:paraId="7D8B7499" w14:textId="77777777" w:rsidTr="00ED47FF">
        <w:trPr>
          <w:trHeight w:val="510"/>
        </w:trPr>
        <w:tc>
          <w:tcPr>
            <w:tcW w:w="4672" w:type="dxa"/>
            <w:vAlign w:val="center"/>
          </w:tcPr>
          <w:p w14:paraId="5D21C2AC" w14:textId="51C47229" w:rsidR="00A02040" w:rsidRPr="00AE1684" w:rsidRDefault="00ED47FF" w:rsidP="00A02040">
            <w:pPr>
              <w:jc w:val="left"/>
              <w:rPr>
                <w:sz w:val="20"/>
                <w:szCs w:val="20"/>
              </w:rPr>
            </w:pPr>
            <w:r w:rsidRPr="00AE1684">
              <w:rPr>
                <w:b/>
                <w:bCs/>
                <w:sz w:val="20"/>
                <w:szCs w:val="20"/>
              </w:rPr>
              <w:lastRenderedPageBreak/>
              <w:t>Data Início da Bolsa:</w:t>
            </w:r>
            <w:r w:rsidR="00AE1684">
              <w:rPr>
                <w:sz w:val="20"/>
                <w:szCs w:val="20"/>
              </w:rPr>
              <w:t xml:space="preserve"> </w:t>
            </w:r>
            <w:sdt>
              <w:sdtPr>
                <w:rPr>
                  <w:sz w:val="20"/>
                  <w:szCs w:val="20"/>
                </w:rPr>
                <w:alias w:val="CLIQUE NA SETA E INFORME A DATA DE INÍCIO DA SUA BOLSA"/>
                <w:tag w:val="CLIQUE NA SETA E INFORME A DATA DE INÍCIO DA SUA BOLSA"/>
                <w:id w:val="1735584230"/>
                <w:lock w:val="sdtLocked"/>
                <w:placeholder>
                  <w:docPart w:val="DefaultPlaceholder_-1854013437"/>
                </w:placeholder>
                <w:showingPlcHdr/>
                <w15:color w:val="FFFF00"/>
                <w:date>
                  <w:dateFormat w:val="dd/MM/yyyy"/>
                  <w:lid w:val="pt-BR"/>
                  <w:storeMappedDataAs w:val="dateTime"/>
                  <w:calendar w:val="gregorian"/>
                </w:date>
              </w:sdtPr>
              <w:sdtEndPr/>
              <w:sdtContent>
                <w:r w:rsidR="00AE1684" w:rsidRPr="0028139C">
                  <w:rPr>
                    <w:rStyle w:val="TextodoEspaoReservado"/>
                  </w:rPr>
                  <w:t>Clique ou toque aqui para inserir uma data.</w:t>
                </w:r>
              </w:sdtContent>
            </w:sdt>
          </w:p>
        </w:tc>
        <w:tc>
          <w:tcPr>
            <w:tcW w:w="4672" w:type="dxa"/>
            <w:vAlign w:val="center"/>
          </w:tcPr>
          <w:p w14:paraId="733619DF" w14:textId="6A76ADDA" w:rsidR="00A02040" w:rsidRPr="00317BCE" w:rsidRDefault="00ED47FF" w:rsidP="00A02040">
            <w:pPr>
              <w:jc w:val="left"/>
              <w:rPr>
                <w:sz w:val="20"/>
                <w:szCs w:val="20"/>
              </w:rPr>
            </w:pPr>
            <w:r w:rsidRPr="00317BCE">
              <w:rPr>
                <w:b/>
                <w:bCs/>
                <w:sz w:val="20"/>
                <w:szCs w:val="20"/>
              </w:rPr>
              <w:t>Data Fim da Bolsa:</w:t>
            </w:r>
            <w:r w:rsidR="00317BCE">
              <w:rPr>
                <w:sz w:val="20"/>
                <w:szCs w:val="20"/>
              </w:rPr>
              <w:t xml:space="preserve"> </w:t>
            </w:r>
            <w:sdt>
              <w:sdtPr>
                <w:rPr>
                  <w:sz w:val="20"/>
                  <w:szCs w:val="20"/>
                </w:rPr>
                <w:alias w:val="CLIQUE NA SETA E INFORME A DATA FINAL DA SUA BOLSA"/>
                <w:tag w:val="CLIQUE NA SETA E INFORME A DATA FINAL DA SUA BOLSA"/>
                <w:id w:val="-1548214593"/>
                <w:lock w:val="sdtLocked"/>
                <w:placeholder>
                  <w:docPart w:val="DefaultPlaceholder_-1854013437"/>
                </w:placeholder>
                <w:showingPlcHdr/>
                <w15:color w:val="FFFF00"/>
                <w:date>
                  <w:dateFormat w:val="dd/MM/yyyy"/>
                  <w:lid w:val="pt-BR"/>
                  <w:storeMappedDataAs w:val="dateTime"/>
                  <w:calendar w:val="gregorian"/>
                </w:date>
              </w:sdtPr>
              <w:sdtEndPr/>
              <w:sdtContent>
                <w:r w:rsidR="00317BCE" w:rsidRPr="0028139C">
                  <w:rPr>
                    <w:rStyle w:val="TextodoEspaoReservado"/>
                  </w:rPr>
                  <w:t>Clique ou toque aqui para inserir uma data.</w:t>
                </w:r>
              </w:sdtContent>
            </w:sdt>
          </w:p>
        </w:tc>
      </w:tr>
    </w:tbl>
    <w:p w14:paraId="3ADADCA3" w14:textId="77777777" w:rsidR="00A02040" w:rsidRDefault="00A02040" w:rsidP="00A02040"/>
    <w:p w14:paraId="105F61BE" w14:textId="10DF86CA" w:rsidR="00A02040" w:rsidRPr="00ED47FF" w:rsidRDefault="00ED47FF" w:rsidP="00ED47FF">
      <w:pPr>
        <w:pStyle w:val="PargrafodaLista"/>
        <w:numPr>
          <w:ilvl w:val="0"/>
          <w:numId w:val="1"/>
        </w:numPr>
        <w:ind w:left="426" w:hanging="426"/>
        <w:rPr>
          <w:b/>
          <w:bCs/>
        </w:rPr>
      </w:pPr>
      <w:r w:rsidRPr="00ED47FF">
        <w:rPr>
          <w:b/>
          <w:bCs/>
        </w:rPr>
        <w:t>DAS ATRIBUIÇÕES E RESPONSABILIDADES DO BOLSISTA</w:t>
      </w:r>
    </w:p>
    <w:p w14:paraId="0E5C5ADE" w14:textId="1896E7E4" w:rsidR="00ED47FF" w:rsidRDefault="00ED47FF" w:rsidP="00ED47FF">
      <w:pPr>
        <w:pStyle w:val="PargrafodaLista"/>
        <w:numPr>
          <w:ilvl w:val="1"/>
          <w:numId w:val="1"/>
        </w:numPr>
        <w:ind w:left="426" w:hanging="426"/>
      </w:pPr>
      <w:r>
        <w:t>Dedicar-se integralmente às atividades de pesquisa, desenvolvimento e inovação em ritmo compatível com as atividades exigidas pelo Programa;</w:t>
      </w:r>
    </w:p>
    <w:p w14:paraId="0816A2EF" w14:textId="704AE4A6" w:rsidR="00ED47FF" w:rsidRDefault="00ED47FF" w:rsidP="00ED47FF">
      <w:pPr>
        <w:pStyle w:val="PargrafodaLista"/>
        <w:numPr>
          <w:ilvl w:val="1"/>
          <w:numId w:val="1"/>
        </w:numPr>
        <w:ind w:left="426" w:hanging="426"/>
      </w:pPr>
      <w:r>
        <w:t>Manter bom desempenho a ser atestado pelo coordenador do projeto e/ou supervisor do bolsista durante todo o período de bolsa;</w:t>
      </w:r>
    </w:p>
    <w:p w14:paraId="67756BB6" w14:textId="1C8B4F46" w:rsidR="00ED47FF" w:rsidRDefault="00ED47FF" w:rsidP="00ED47FF">
      <w:pPr>
        <w:pStyle w:val="PargrafodaLista"/>
        <w:numPr>
          <w:ilvl w:val="1"/>
          <w:numId w:val="1"/>
        </w:numPr>
        <w:ind w:left="426" w:hanging="426"/>
      </w:pPr>
      <w:r>
        <w:t>Indicar conta de sua titularidade, no Banco do Brasil, para o recebimento mensal e sucessivo da bolsa;</w:t>
      </w:r>
    </w:p>
    <w:p w14:paraId="1EB20A7F" w14:textId="66BA84F3" w:rsidR="00ED47FF" w:rsidRDefault="00ED47FF" w:rsidP="00ED47FF">
      <w:pPr>
        <w:pStyle w:val="PargrafodaLista"/>
        <w:numPr>
          <w:ilvl w:val="1"/>
          <w:numId w:val="1"/>
        </w:numPr>
        <w:ind w:left="426" w:hanging="426"/>
      </w:pPr>
      <w:r>
        <w:t>Manter as condições exigidas na Chamada Pública durante toda a vigência da bolsa;</w:t>
      </w:r>
    </w:p>
    <w:p w14:paraId="2F497AC3" w14:textId="77777777" w:rsidR="00ED47FF" w:rsidRDefault="00ED47FF" w:rsidP="00ED47FF">
      <w:pPr>
        <w:pStyle w:val="PargrafodaLista"/>
        <w:numPr>
          <w:ilvl w:val="1"/>
          <w:numId w:val="1"/>
        </w:numPr>
        <w:ind w:left="426" w:hanging="426"/>
      </w:pPr>
      <w:r>
        <w:t xml:space="preserve">fornecer informações à FAPESC sempre que solicitado; </w:t>
      </w:r>
    </w:p>
    <w:p w14:paraId="30F74F67" w14:textId="276CE09C" w:rsidR="00ED47FF" w:rsidRDefault="00ED47FF" w:rsidP="00ED47FF">
      <w:pPr>
        <w:pStyle w:val="PargrafodaLista"/>
        <w:numPr>
          <w:ilvl w:val="1"/>
          <w:numId w:val="1"/>
        </w:numPr>
        <w:ind w:left="426" w:hanging="426"/>
      </w:pPr>
      <w:r>
        <w:t>Enviar à FAPESC, semestralmente e em prazos a serem estipulados, relatórios parciais do andamento do estudo/projeto, com parecer do coordenador do projeto e/ou supervisor do bolsista;</w:t>
      </w:r>
    </w:p>
    <w:p w14:paraId="1AADDD9D" w14:textId="3EE125FF" w:rsidR="00ED47FF" w:rsidRDefault="00ED47FF" w:rsidP="00ED47FF">
      <w:pPr>
        <w:pStyle w:val="PargrafodaLista"/>
        <w:numPr>
          <w:ilvl w:val="1"/>
          <w:numId w:val="1"/>
        </w:numPr>
        <w:ind w:left="426" w:hanging="426"/>
      </w:pPr>
      <w:r>
        <w:t>Apresentar, ao final da vigência deste Termo de Compromisso, um relatório conjunto pelo bolsista, pelo coordenador do projeto e/ou supervisor do bolsista, com resultado sucinto, em meio eletrônico, para ser divulgado no site da FAPESC;</w:t>
      </w:r>
    </w:p>
    <w:p w14:paraId="1B1B968C" w14:textId="5E7B8286" w:rsidR="00ED47FF" w:rsidRDefault="00ED47FF" w:rsidP="00ED47FF">
      <w:pPr>
        <w:pStyle w:val="PargrafodaLista"/>
        <w:numPr>
          <w:ilvl w:val="1"/>
          <w:numId w:val="1"/>
        </w:numPr>
        <w:ind w:left="426" w:hanging="426"/>
      </w:pPr>
      <w:r>
        <w:t>Submeter à apreciação da FAPESC qualquer proposta de mudança no projeto, durante a vigência da bolsa;</w:t>
      </w:r>
    </w:p>
    <w:p w14:paraId="0C6B296B" w14:textId="434B352F" w:rsidR="00ED47FF" w:rsidRDefault="00ED47FF" w:rsidP="00ED47FF">
      <w:pPr>
        <w:pStyle w:val="PargrafodaLista"/>
        <w:numPr>
          <w:ilvl w:val="1"/>
          <w:numId w:val="1"/>
        </w:numPr>
        <w:ind w:left="426" w:hanging="426"/>
      </w:pPr>
      <w:r>
        <w:t>Como contrapartida aos recursos recebidos, os bolsistas beneficiados por esta Chamada Pública poderão ser solicitados, a qualquer momento, para atuar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062095F6" w14:textId="37441222" w:rsidR="00ED47FF" w:rsidRDefault="00ED47FF" w:rsidP="00ED47FF">
      <w:pPr>
        <w:pStyle w:val="PargrafodaLista"/>
        <w:numPr>
          <w:ilvl w:val="1"/>
          <w:numId w:val="1"/>
        </w:numPr>
        <w:ind w:left="426" w:hanging="426"/>
      </w:pPr>
      <w:r>
        <w:t>Como contrapartida aos recursos recebidos, os bolsistas beneficiados por esta Chamada Pública farão parte do cadastro de consultores ad hoc da FAPESC, e, a qualquer momento, poderão ser selecionados para avaliações de projetos em outras Chamadas Públicas, sem custos para a FAPESC;</w:t>
      </w:r>
    </w:p>
    <w:p w14:paraId="2B25B8AA" w14:textId="497875D2" w:rsidR="00ED47FF" w:rsidRDefault="00ED47FF" w:rsidP="00ED47FF">
      <w:pPr>
        <w:pStyle w:val="PargrafodaLista"/>
        <w:numPr>
          <w:ilvl w:val="1"/>
          <w:numId w:val="1"/>
        </w:numPr>
        <w:ind w:left="426" w:hanging="426"/>
      </w:pPr>
      <w:r>
        <w:t>Comunicar à FAPESC, até o mês seguinte, o aceite ou publicação de artigos relacionados as atividades desenvolvidas enquanto bolsista do Termo vigente;</w:t>
      </w:r>
    </w:p>
    <w:p w14:paraId="612A115F" w14:textId="3FB0B06D" w:rsidR="00ED47FF" w:rsidRDefault="00AA5D86" w:rsidP="00ED47FF">
      <w:pPr>
        <w:pStyle w:val="PargrafodaLista"/>
        <w:numPr>
          <w:ilvl w:val="1"/>
          <w:numId w:val="1"/>
        </w:numPr>
        <w:ind w:left="426" w:hanging="426"/>
      </w:pPr>
      <w:r>
        <w:t>F</w:t>
      </w:r>
      <w:r w:rsidR="00ED47FF">
        <w:t>azer referência ao apoio recebido pela FAPESC e pelo parceiro em todas as publicações que resultarem dos estudos realizados no período da bolsa recebida; e,</w:t>
      </w:r>
    </w:p>
    <w:p w14:paraId="6C971C36" w14:textId="2AD1071D" w:rsidR="00ED47FF" w:rsidRDefault="00ED47FF" w:rsidP="00ED47FF">
      <w:pPr>
        <w:pStyle w:val="PargrafodaLista"/>
        <w:numPr>
          <w:ilvl w:val="1"/>
          <w:numId w:val="1"/>
        </w:numPr>
        <w:ind w:left="426" w:hanging="426"/>
      </w:pPr>
      <w:r>
        <w:t>Devolver à FAPESC, em valores atualizados, mensalidade(s) recebida(s) indevidamente, caso os requisitos e compromissos estabelecidos acima não sejam cumpridos.</w:t>
      </w:r>
    </w:p>
    <w:p w14:paraId="271CCCF7" w14:textId="77777777" w:rsidR="00ED47FF" w:rsidRDefault="00ED47FF" w:rsidP="00ED47FF"/>
    <w:p w14:paraId="1844D767" w14:textId="198376CD" w:rsidR="00ED47FF" w:rsidRPr="00ED47FF" w:rsidRDefault="00ED47FF" w:rsidP="00ED47FF">
      <w:pPr>
        <w:pStyle w:val="PargrafodaLista"/>
        <w:numPr>
          <w:ilvl w:val="0"/>
          <w:numId w:val="1"/>
        </w:numPr>
        <w:ind w:left="426" w:hanging="426"/>
        <w:rPr>
          <w:b/>
          <w:bCs/>
        </w:rPr>
      </w:pPr>
      <w:r w:rsidRPr="00ED47FF">
        <w:rPr>
          <w:b/>
          <w:bCs/>
        </w:rPr>
        <w:t>DAS ATRIBUIÇÕES E RESPONSABILIDADES DO COORDENADOR/SUPERVISOR</w:t>
      </w:r>
    </w:p>
    <w:p w14:paraId="41C30A1D" w14:textId="49343D46" w:rsidR="00ED47FF" w:rsidRDefault="00ED47FF" w:rsidP="00ED47FF">
      <w:pPr>
        <w:pStyle w:val="PargrafodaLista"/>
        <w:numPr>
          <w:ilvl w:val="1"/>
          <w:numId w:val="1"/>
        </w:numPr>
        <w:ind w:left="426" w:hanging="426"/>
      </w:pPr>
      <w:r>
        <w:t>Caberá ao Coordenador e ao Supervisor do bolsista apresentar relatório parcial das atividades desenvolvidas semestralmente e quando solicitado. Ao encerramento do presente Termo, apresentar relatório final desta Chamada Pública;</w:t>
      </w:r>
    </w:p>
    <w:p w14:paraId="7267D1F9" w14:textId="741F7194" w:rsidR="00ED47FF" w:rsidRDefault="00ED47FF" w:rsidP="00ED47FF">
      <w:pPr>
        <w:pStyle w:val="PargrafodaLista"/>
        <w:numPr>
          <w:ilvl w:val="1"/>
          <w:numId w:val="1"/>
        </w:numPr>
        <w:ind w:left="426" w:hanging="426"/>
      </w:pPr>
      <w:r>
        <w:t>Submeter a prestação de contas técnica, apresentando o relatório semestral de aproveitamento e quando solicitado;</w:t>
      </w:r>
    </w:p>
    <w:p w14:paraId="13EF3CB0" w14:textId="75554215" w:rsidR="00ED47FF" w:rsidRDefault="00ED47FF" w:rsidP="00ED47FF">
      <w:pPr>
        <w:pStyle w:val="PargrafodaLista"/>
        <w:numPr>
          <w:ilvl w:val="1"/>
          <w:numId w:val="1"/>
        </w:numPr>
        <w:ind w:left="426" w:hanging="426"/>
      </w:pPr>
      <w:r>
        <w:t>Assinar com o bolsista, quando for o caso, o relatório semestral de atividades para ser enviado à FAPESC, onde constarão as atividades desenvolvidas e o aproveitamento alcançado;</w:t>
      </w:r>
    </w:p>
    <w:p w14:paraId="5BF7EFE5" w14:textId="77777777" w:rsidR="00ED47FF" w:rsidRDefault="00ED47FF" w:rsidP="00ED47FF">
      <w:pPr>
        <w:pStyle w:val="PargrafodaLista"/>
        <w:numPr>
          <w:ilvl w:val="1"/>
          <w:numId w:val="1"/>
        </w:numPr>
        <w:ind w:left="426" w:hanging="426"/>
      </w:pPr>
      <w:r>
        <w:t xml:space="preserve">Submeter à apreciação da FAPESC qualquer proposta de alteração no projeto; </w:t>
      </w:r>
    </w:p>
    <w:p w14:paraId="51BB1ABA" w14:textId="62D521A1" w:rsidR="00ED47FF" w:rsidRDefault="00ED47FF" w:rsidP="00ED47FF">
      <w:pPr>
        <w:pStyle w:val="PargrafodaLista"/>
        <w:numPr>
          <w:ilvl w:val="1"/>
          <w:numId w:val="1"/>
        </w:numPr>
        <w:ind w:left="426" w:hanging="426"/>
      </w:pPr>
      <w:r>
        <w:t>As solicitações de desvinculação de bolsista devem ser encaminhadas até o dia 10 do mês. Após esta data, a desvinculação será realizada somente no mês seguinte;</w:t>
      </w:r>
    </w:p>
    <w:p w14:paraId="11FD390D" w14:textId="14817AAA" w:rsidR="00ED47FF" w:rsidRDefault="00ED47FF" w:rsidP="00ED47FF">
      <w:pPr>
        <w:pStyle w:val="PargrafodaLista"/>
        <w:numPr>
          <w:ilvl w:val="1"/>
          <w:numId w:val="1"/>
        </w:numPr>
        <w:ind w:left="426" w:hanging="426"/>
      </w:pPr>
      <w:r>
        <w:t>Apresentar relatório com os resultados do programa/projeto, à FAPESC ou em eventos, quando solicitado;</w:t>
      </w:r>
    </w:p>
    <w:p w14:paraId="3A825548" w14:textId="77777777" w:rsidR="00ED47FF" w:rsidRDefault="00ED47FF" w:rsidP="00ED47FF">
      <w:pPr>
        <w:pStyle w:val="PargrafodaLista"/>
        <w:numPr>
          <w:ilvl w:val="1"/>
          <w:numId w:val="1"/>
        </w:numPr>
        <w:ind w:left="426" w:hanging="426"/>
      </w:pPr>
      <w:r>
        <w:t xml:space="preserve">É vedado aos coordenadores de Programas de Pós-Graduação, ou de Projetos, conceder bolsas aos cônjuges, companheiros ou parentes em linha reta, colateral ou por afinidade, até o segundo grau, inclusive; salvo se homologado pelo Colegiado do Programa ou aprovado em Edital Específico, ou Chamada Pública. </w:t>
      </w:r>
    </w:p>
    <w:p w14:paraId="350E6F6B" w14:textId="1AF468E4" w:rsidR="00ED47FF" w:rsidRDefault="00ED47FF" w:rsidP="00ED47FF">
      <w:pPr>
        <w:pStyle w:val="PargrafodaLista"/>
        <w:numPr>
          <w:ilvl w:val="1"/>
          <w:numId w:val="1"/>
        </w:numPr>
        <w:ind w:left="426" w:hanging="426"/>
      </w:pPr>
      <w:r>
        <w:lastRenderedPageBreak/>
        <w:t>Os coordenadores dos projetos aprovados nas Chamadas Públicas não poderão ser bolsistas, salvo quando deliberado em Chamadas Públicas ou Instrumento Jurídico específico em parceria com Agências Nacionais;</w:t>
      </w:r>
    </w:p>
    <w:p w14:paraId="05D5218F" w14:textId="0E0E1558" w:rsidR="00ED47FF" w:rsidRDefault="00AA5D86" w:rsidP="00ED47FF">
      <w:pPr>
        <w:pStyle w:val="PargrafodaLista"/>
        <w:numPr>
          <w:ilvl w:val="1"/>
          <w:numId w:val="1"/>
        </w:numPr>
        <w:ind w:left="426" w:hanging="426"/>
      </w:pPr>
      <w:r>
        <w:t>C</w:t>
      </w:r>
      <w:r w:rsidR="00ED47FF">
        <w:t xml:space="preserve">omunicar à FAPESC sobre quaisquer alterações relativas à situação do bolsista; </w:t>
      </w:r>
    </w:p>
    <w:p w14:paraId="5C751B94" w14:textId="66A9C55B" w:rsidR="00ED47FF" w:rsidRDefault="00AA5D86" w:rsidP="00ED47FF">
      <w:pPr>
        <w:pStyle w:val="PargrafodaLista"/>
        <w:numPr>
          <w:ilvl w:val="1"/>
          <w:numId w:val="1"/>
        </w:numPr>
        <w:ind w:left="426" w:hanging="426"/>
      </w:pPr>
      <w:r>
        <w:t>A</w:t>
      </w:r>
      <w:r w:rsidR="00ED47FF">
        <w:t>companhar o desenvolvimento das atividades do bolsista, respeitando o cronograma de atividades aprovado;</w:t>
      </w:r>
    </w:p>
    <w:p w14:paraId="13AFD230" w14:textId="545C83E4" w:rsidR="00ED47FF" w:rsidRDefault="00AA5D86" w:rsidP="00ED47FF">
      <w:pPr>
        <w:pStyle w:val="PargrafodaLista"/>
        <w:numPr>
          <w:ilvl w:val="1"/>
          <w:numId w:val="1"/>
        </w:numPr>
        <w:ind w:left="426" w:hanging="426"/>
      </w:pPr>
      <w:r>
        <w:t>O</w:t>
      </w:r>
      <w:r w:rsidR="00ED47FF">
        <w:t>rientar o bolsista nas diversas fases do projeto, incluindo elaboração de relatórios e de outros meios de divulgação de resultados;</w:t>
      </w:r>
    </w:p>
    <w:p w14:paraId="5B1F319C" w14:textId="3D6332D4" w:rsidR="00ED47FF" w:rsidRDefault="00AA5D86" w:rsidP="00ED47FF">
      <w:pPr>
        <w:pStyle w:val="PargrafodaLista"/>
        <w:numPr>
          <w:ilvl w:val="1"/>
          <w:numId w:val="1"/>
        </w:numPr>
        <w:ind w:left="426" w:hanging="426"/>
      </w:pPr>
      <w:r>
        <w:t>C</w:t>
      </w:r>
      <w:r w:rsidR="00ED47FF">
        <w:t>omunicar à FAPESC sobre qualquer impossibilidade de continuar como coordenador do projeto;</w:t>
      </w:r>
    </w:p>
    <w:p w14:paraId="56BF1406" w14:textId="53227394" w:rsidR="00ED47FF" w:rsidRDefault="00AA5D86" w:rsidP="00ED47FF">
      <w:pPr>
        <w:pStyle w:val="PargrafodaLista"/>
        <w:numPr>
          <w:ilvl w:val="1"/>
          <w:numId w:val="1"/>
        </w:numPr>
        <w:ind w:left="426" w:hanging="426"/>
      </w:pPr>
      <w:r>
        <w:t>P</w:t>
      </w:r>
      <w:r w:rsidR="00ED47FF">
        <w:t>restar informações à FAPESC sempre que solicitado;</w:t>
      </w:r>
    </w:p>
    <w:p w14:paraId="7B7008A9" w14:textId="2EC0809E" w:rsidR="00ED47FF" w:rsidRDefault="00AA5D86" w:rsidP="00ED47FF">
      <w:pPr>
        <w:pStyle w:val="PargrafodaLista"/>
        <w:numPr>
          <w:ilvl w:val="1"/>
          <w:numId w:val="1"/>
        </w:numPr>
        <w:ind w:left="426" w:hanging="426"/>
      </w:pPr>
      <w:r>
        <w:t>A</w:t>
      </w:r>
      <w:r w:rsidR="00ED47FF">
        <w:t>tender às convocações para participação em atividades relacionadas com as áreas de atuação da FAPESC;</w:t>
      </w:r>
    </w:p>
    <w:p w14:paraId="14093D79" w14:textId="5DEC3BF8" w:rsidR="00ED47FF" w:rsidRDefault="00ED47FF" w:rsidP="00ED47FF">
      <w:pPr>
        <w:pStyle w:val="PargrafodaLista"/>
        <w:numPr>
          <w:ilvl w:val="1"/>
          <w:numId w:val="1"/>
        </w:numPr>
        <w:ind w:left="426" w:hanging="426"/>
      </w:pPr>
      <w:r>
        <w:t>Comunicar à FAPESC, até o mês seguinte, o aceite ou publicação de artigos relacionados as atividades desenvolvidas pelo bolsista no âmbito do projeto, objeto do Termo vigente; e,</w:t>
      </w:r>
    </w:p>
    <w:p w14:paraId="178981C8" w14:textId="41880B05" w:rsidR="00ED47FF" w:rsidRDefault="00ED47FF" w:rsidP="00ED47FF">
      <w:pPr>
        <w:pStyle w:val="PargrafodaLista"/>
        <w:numPr>
          <w:ilvl w:val="1"/>
          <w:numId w:val="1"/>
        </w:numPr>
        <w:ind w:left="426" w:hanging="426"/>
      </w:pPr>
      <w:r>
        <w:t>Fazer, obrigatoriamente, menção expressa à FAPESC em qualquer ação promocional ou publicação de trabalhos relacionados com o objeto do presente Termo;</w:t>
      </w:r>
    </w:p>
    <w:p w14:paraId="0E79C2A9" w14:textId="77777777" w:rsidR="00ED47FF" w:rsidRDefault="00ED47FF" w:rsidP="00ED47FF"/>
    <w:p w14:paraId="005FED77" w14:textId="086D124C" w:rsidR="00ED47FF" w:rsidRPr="000C65A0" w:rsidRDefault="00ED47FF" w:rsidP="000C65A0">
      <w:pPr>
        <w:pStyle w:val="PargrafodaLista"/>
        <w:numPr>
          <w:ilvl w:val="0"/>
          <w:numId w:val="1"/>
        </w:numPr>
        <w:ind w:left="426" w:hanging="426"/>
        <w:rPr>
          <w:b/>
          <w:bCs/>
        </w:rPr>
      </w:pPr>
      <w:r w:rsidRPr="000C65A0">
        <w:rPr>
          <w:b/>
          <w:bCs/>
        </w:rPr>
        <w:t>DAS ATRIBUIÇÕES E RESPONSABILIDADES DA INSTITUIÇÃO</w:t>
      </w:r>
    </w:p>
    <w:p w14:paraId="4D8C2DBD" w14:textId="4BC6AE37" w:rsidR="000C65A0" w:rsidRDefault="000C65A0" w:rsidP="000C65A0">
      <w:pPr>
        <w:pStyle w:val="PargrafodaLista"/>
        <w:numPr>
          <w:ilvl w:val="1"/>
          <w:numId w:val="1"/>
        </w:numPr>
        <w:ind w:left="426" w:hanging="426"/>
      </w:pPr>
      <w:r>
        <w:t>Conhecer os termos da Resolução FAPESC n.º 02/2024 e demais normativas da FAPESC;</w:t>
      </w:r>
    </w:p>
    <w:p w14:paraId="15C39383" w14:textId="19361F90" w:rsidR="000C65A0" w:rsidRDefault="000C65A0" w:rsidP="000C65A0">
      <w:pPr>
        <w:pStyle w:val="PargrafodaLista"/>
        <w:numPr>
          <w:ilvl w:val="1"/>
          <w:numId w:val="1"/>
        </w:numPr>
        <w:ind w:left="426" w:hanging="426"/>
      </w:pPr>
      <w:r>
        <w:t>Adotar as providências necessárias para o correto cumprimento das disposições da Política de Bolsas da FAPESC, da Chamada Pública, do Termo de Compromisso do bolsista e demais normativas da FAPESC;</w:t>
      </w:r>
    </w:p>
    <w:p w14:paraId="0AFED8FE" w14:textId="6231CFBA" w:rsidR="000C65A0" w:rsidRDefault="000C65A0" w:rsidP="000C65A0">
      <w:pPr>
        <w:pStyle w:val="PargrafodaLista"/>
        <w:numPr>
          <w:ilvl w:val="1"/>
          <w:numId w:val="1"/>
        </w:numPr>
        <w:ind w:left="426" w:hanging="426"/>
      </w:pPr>
      <w:r>
        <w:t>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6DD737ED" w14:textId="3170ECE6" w:rsidR="000C65A0" w:rsidRDefault="000C65A0" w:rsidP="000C65A0">
      <w:pPr>
        <w:pStyle w:val="PargrafodaLista"/>
        <w:numPr>
          <w:ilvl w:val="1"/>
          <w:numId w:val="1"/>
        </w:numPr>
        <w:ind w:left="426" w:hanging="426"/>
      </w:pPr>
      <w:r>
        <w:t>Informar imediatamente à FAPESC sempre que for notificada ou tomar conhecimento de qualquer irregularidade no âmbito do projeto;</w:t>
      </w:r>
    </w:p>
    <w:p w14:paraId="74896D04" w14:textId="1F1B50EE" w:rsidR="000C65A0" w:rsidRDefault="000C65A0" w:rsidP="000C65A0">
      <w:pPr>
        <w:pStyle w:val="PargrafodaLista"/>
        <w:numPr>
          <w:ilvl w:val="1"/>
          <w:numId w:val="1"/>
        </w:numPr>
        <w:ind w:left="426" w:hanging="426"/>
      </w:pPr>
      <w:r>
        <w:t>Fiscalizar a atuação dos bolsistas, garantindo o exercício da atuação, limitada exclusivamente, ao projeto, não permitindo que atividades sejam desvirtuadas para outras áreas ou funções na instituição; e,</w:t>
      </w:r>
    </w:p>
    <w:p w14:paraId="6D124B98" w14:textId="1CE43EDC" w:rsidR="000C65A0" w:rsidRDefault="000C65A0" w:rsidP="000C65A0">
      <w:pPr>
        <w:pStyle w:val="PargrafodaLista"/>
        <w:numPr>
          <w:ilvl w:val="1"/>
          <w:numId w:val="1"/>
        </w:numPr>
        <w:ind w:left="426" w:hanging="426"/>
      </w:pPr>
      <w:r>
        <w:t>Colaborar para o bom andamento e execução do projeto, prestando informações à FAPESC sempre que solicitado e orientando a sua equipe acerca das responsabilidades e atribuições na execução do projeto em parceria com a FAPESC.</w:t>
      </w:r>
    </w:p>
    <w:p w14:paraId="5D13B4D6" w14:textId="77777777" w:rsidR="000C65A0" w:rsidRDefault="000C65A0" w:rsidP="000C65A0"/>
    <w:p w14:paraId="3F529D5D" w14:textId="610EF4AA" w:rsidR="00ED47FF" w:rsidRPr="000C65A0" w:rsidRDefault="00ED47FF" w:rsidP="000C65A0">
      <w:pPr>
        <w:pStyle w:val="PargrafodaLista"/>
        <w:numPr>
          <w:ilvl w:val="0"/>
          <w:numId w:val="1"/>
        </w:numPr>
        <w:ind w:left="426" w:hanging="426"/>
        <w:rPr>
          <w:b/>
          <w:bCs/>
        </w:rPr>
      </w:pPr>
      <w:r w:rsidRPr="000C65A0">
        <w:rPr>
          <w:b/>
          <w:bCs/>
        </w:rPr>
        <w:t>DAS OBRIGAÇÕES DA FAPESC</w:t>
      </w:r>
    </w:p>
    <w:p w14:paraId="297BABF7" w14:textId="683444F0" w:rsidR="000C65A0" w:rsidRDefault="000C65A0" w:rsidP="000C65A0">
      <w:pPr>
        <w:pStyle w:val="PargrafodaLista"/>
        <w:numPr>
          <w:ilvl w:val="1"/>
          <w:numId w:val="1"/>
        </w:numPr>
        <w:ind w:left="426" w:hanging="426"/>
      </w:pPr>
      <w:r>
        <w:t>Cadastrar os bolsistas no Sistema de Recursos Humanos do Estado de Santa Catarina (SIGRH);</w:t>
      </w:r>
    </w:p>
    <w:p w14:paraId="0880EEB6" w14:textId="38459CA1" w:rsidR="000C65A0" w:rsidRDefault="000C65A0" w:rsidP="000C65A0">
      <w:pPr>
        <w:pStyle w:val="PargrafodaLista"/>
        <w:numPr>
          <w:ilvl w:val="1"/>
          <w:numId w:val="1"/>
        </w:numPr>
        <w:ind w:left="426" w:hanging="426"/>
      </w:pPr>
      <w:r>
        <w:t>Liberar mensalmente os recursos destinados ao pagamento das bolsas na forma aprovada;</w:t>
      </w:r>
    </w:p>
    <w:p w14:paraId="555276A3" w14:textId="32DC30F1" w:rsidR="000C65A0" w:rsidRDefault="00AA5D86" w:rsidP="000C65A0">
      <w:pPr>
        <w:pStyle w:val="PargrafodaLista"/>
        <w:numPr>
          <w:ilvl w:val="1"/>
          <w:numId w:val="1"/>
        </w:numPr>
        <w:ind w:left="426" w:hanging="426"/>
      </w:pPr>
      <w:r>
        <w:t>A</w:t>
      </w:r>
      <w:r w:rsidR="000C65A0">
        <w:t>companhar a execução do projeto na forma aprovada; e,</w:t>
      </w:r>
    </w:p>
    <w:p w14:paraId="4E008A82" w14:textId="0E967C5E" w:rsidR="000C65A0" w:rsidRDefault="00AA5D86" w:rsidP="000C65A0">
      <w:pPr>
        <w:pStyle w:val="PargrafodaLista"/>
        <w:numPr>
          <w:ilvl w:val="1"/>
          <w:numId w:val="1"/>
        </w:numPr>
        <w:ind w:left="426" w:hanging="426"/>
      </w:pPr>
      <w:r>
        <w:t>R</w:t>
      </w:r>
      <w:r w:rsidR="000C65A0">
        <w:t>ealizar, quando necessário, visitas aos projetos que estão sendo desenvolvidos.</w:t>
      </w:r>
    </w:p>
    <w:p w14:paraId="7DE4BBB8" w14:textId="77777777" w:rsidR="000C65A0" w:rsidRDefault="000C65A0" w:rsidP="000C65A0"/>
    <w:p w14:paraId="0C9220F0" w14:textId="55CF376D" w:rsidR="000C65A0" w:rsidRPr="000C65A0" w:rsidRDefault="000C65A0" w:rsidP="00F0170B">
      <w:pPr>
        <w:pStyle w:val="PargrafodaLista"/>
        <w:numPr>
          <w:ilvl w:val="0"/>
          <w:numId w:val="1"/>
        </w:numPr>
        <w:ind w:left="567" w:hanging="567"/>
        <w:rPr>
          <w:b/>
          <w:bCs/>
        </w:rPr>
      </w:pPr>
      <w:r w:rsidRPr="000C65A0">
        <w:rPr>
          <w:b/>
          <w:bCs/>
        </w:rPr>
        <w:t>ACOMPANHAMENTO E AVALIAÇÃO</w:t>
      </w:r>
    </w:p>
    <w:p w14:paraId="48F4952B" w14:textId="2838F2F8" w:rsidR="000C65A0" w:rsidRDefault="00F0170B" w:rsidP="00F0170B">
      <w:pPr>
        <w:pStyle w:val="PargrafodaLista"/>
        <w:ind w:left="567" w:hanging="567"/>
      </w:pPr>
      <w:r w:rsidRPr="00F0170B">
        <w:rPr>
          <w:b/>
          <w:bCs/>
        </w:rPr>
        <w:t>10.1</w:t>
      </w:r>
      <w:r>
        <w:tab/>
      </w:r>
      <w:r w:rsidR="000C65A0">
        <w:t>A comprovação da inobservância, pelo bolsista, dos requisitos estabelecidos no item 12 da Resolução FAPESC n.º 02/2024 e da Chamada Pública, constitui fator impeditivo para a manutenção da bolsa, podendo acarretar, inclusive, no imediato cancelamento da mesma e a restituição à FAPESC pelo bolsista dos recursos pagos irregularmente.</w:t>
      </w:r>
    </w:p>
    <w:p w14:paraId="3BB52E6A" w14:textId="1C3E9068" w:rsidR="000C65A0" w:rsidRDefault="000C65A0" w:rsidP="00F0170B">
      <w:pPr>
        <w:ind w:left="567" w:hanging="567"/>
      </w:pPr>
      <w:r w:rsidRPr="00F0170B">
        <w:rPr>
          <w:b/>
          <w:bCs/>
        </w:rPr>
        <w:t>10.2</w:t>
      </w:r>
      <w:r w:rsidR="00F0170B">
        <w:tab/>
      </w:r>
      <w:r>
        <w:t>O acompanhamento da execução das atividades do bolsista será de responsabilidade do coordenador e do supervisor do bolsista.</w:t>
      </w:r>
    </w:p>
    <w:p w14:paraId="30C27D23" w14:textId="4DDDF98A" w:rsidR="000C65A0" w:rsidRDefault="000C65A0" w:rsidP="00F0170B">
      <w:pPr>
        <w:ind w:left="567" w:hanging="567"/>
      </w:pPr>
      <w:r w:rsidRPr="00F0170B">
        <w:rPr>
          <w:b/>
          <w:bCs/>
        </w:rPr>
        <w:t>10.3</w:t>
      </w:r>
      <w:r w:rsidR="00F0170B" w:rsidRPr="00F0170B">
        <w:rPr>
          <w:b/>
          <w:bCs/>
        </w:rPr>
        <w:tab/>
      </w:r>
      <w:r>
        <w:t>Nos prazos estabelecidos pela FAPESC, o coordenador e o supervisor, com o bolsista, elaborarão relatório do projeto e relatório circunstanciado das atividades do bolsista. Os relatórios deverão ser entregues a cada 6 (seis) meses e, 10 (dez) dias após a vigência final, deverá ser apresentado Relatório Final do projeto do bolsista.</w:t>
      </w:r>
    </w:p>
    <w:p w14:paraId="30477F62" w14:textId="42443625" w:rsidR="000C65A0" w:rsidRDefault="000C65A0" w:rsidP="00F0170B">
      <w:pPr>
        <w:ind w:left="567" w:hanging="567"/>
      </w:pPr>
      <w:r w:rsidRPr="00F0170B">
        <w:rPr>
          <w:b/>
          <w:bCs/>
        </w:rPr>
        <w:t>10.4</w:t>
      </w:r>
      <w:r w:rsidR="00F0170B" w:rsidRPr="00F0170B">
        <w:rPr>
          <w:b/>
          <w:bCs/>
        </w:rPr>
        <w:tab/>
      </w:r>
      <w:r>
        <w:t>O pagamento das bolsas poderá ser suspenso se os relatórios não forem entregues nos prazos estabelecidos pela FAPESC.</w:t>
      </w:r>
    </w:p>
    <w:p w14:paraId="41EE9A02" w14:textId="7E777CFE" w:rsidR="000C65A0" w:rsidRDefault="000C65A0" w:rsidP="00F0170B">
      <w:pPr>
        <w:ind w:left="567" w:hanging="567"/>
      </w:pPr>
      <w:r w:rsidRPr="00F0170B">
        <w:rPr>
          <w:b/>
          <w:bCs/>
        </w:rPr>
        <w:lastRenderedPageBreak/>
        <w:t>10.5</w:t>
      </w:r>
      <w:r w:rsidR="00F0170B">
        <w:tab/>
      </w:r>
      <w:r>
        <w:t>Sanadas as pendências, serão reativados os pagamentos das mensalidades a partir do mês subsequente à regularização, sem reembolso das mensalidades suspensas.</w:t>
      </w:r>
    </w:p>
    <w:p w14:paraId="79971C89" w14:textId="195F4F83" w:rsidR="000C65A0" w:rsidRDefault="000C65A0" w:rsidP="00F0170B">
      <w:pPr>
        <w:ind w:left="567" w:hanging="567"/>
      </w:pPr>
      <w:r w:rsidRPr="00F0170B">
        <w:rPr>
          <w:b/>
          <w:bCs/>
        </w:rPr>
        <w:t>10.6</w:t>
      </w:r>
      <w:r w:rsidR="00F0170B">
        <w:tab/>
      </w:r>
      <w:r>
        <w:t xml:space="preserve">Na hipótese de o coordenador do projeto ou do supervisor do bolsista deixar de fazer parte do quadro de servidores da instituição de execução, ou, ainda, ficar impedido de exercer essa função, a instituição deverá informar à FAPESC, no prazo de 5 (cinco) dias úteis, sob pena de suspensão das atividades realizadas em conjunto. </w:t>
      </w:r>
    </w:p>
    <w:p w14:paraId="1361D3D9" w14:textId="457A5BE0" w:rsidR="000C65A0" w:rsidRDefault="000C65A0" w:rsidP="00F0170B">
      <w:pPr>
        <w:ind w:left="567" w:hanging="567"/>
      </w:pPr>
      <w:r w:rsidRPr="00F0170B">
        <w:rPr>
          <w:b/>
          <w:bCs/>
        </w:rPr>
        <w:t>10.7</w:t>
      </w:r>
      <w:r w:rsidR="00F0170B">
        <w:tab/>
      </w:r>
      <w:r>
        <w:t>O bolsista deverá exercer suas atividades no local definido em seu Plano de Trabalho. Em casos excepcionais, caso seja necessário seu deslocamento, caberá à instituição parceira providenciar os recursos necessários, bem como responsabilizar-se civilmente.</w:t>
      </w:r>
    </w:p>
    <w:p w14:paraId="1C5A944D" w14:textId="77777777" w:rsidR="000C65A0" w:rsidRDefault="000C65A0" w:rsidP="000C65A0"/>
    <w:p w14:paraId="2E3859C6" w14:textId="373568A2" w:rsidR="000C65A0" w:rsidRPr="00F0170B" w:rsidRDefault="00F0170B" w:rsidP="00F0170B">
      <w:pPr>
        <w:pStyle w:val="PargrafodaLista"/>
        <w:numPr>
          <w:ilvl w:val="0"/>
          <w:numId w:val="1"/>
        </w:numPr>
        <w:ind w:left="567" w:hanging="567"/>
        <w:rPr>
          <w:b/>
          <w:bCs/>
        </w:rPr>
      </w:pPr>
      <w:r w:rsidRPr="00F0170B">
        <w:rPr>
          <w:b/>
          <w:bCs/>
        </w:rPr>
        <w:t>DA SUSPENSÃO E CANCELAMENTO DA BOLSA</w:t>
      </w:r>
    </w:p>
    <w:p w14:paraId="7FD63CE6" w14:textId="5188AE7D" w:rsidR="00F0170B" w:rsidRDefault="00F0170B" w:rsidP="00F0170B">
      <w:pPr>
        <w:ind w:left="567" w:hanging="567"/>
      </w:pPr>
      <w:r w:rsidRPr="00F0170B">
        <w:rPr>
          <w:b/>
          <w:bCs/>
        </w:rPr>
        <w:t>11.1</w:t>
      </w:r>
      <w:r>
        <w:tab/>
        <w:t>A suspensão da bolsa consiste na paralisação temporária de seu pagamento e poderá ser requerida pelo coordenador do Programa de Pós-graduação ou pelo coordenador do projeto.</w:t>
      </w:r>
    </w:p>
    <w:p w14:paraId="58EB36DE" w14:textId="64D8C365" w:rsidR="00F0170B" w:rsidRDefault="00F0170B" w:rsidP="00F0170B">
      <w:pPr>
        <w:ind w:left="567" w:hanging="567"/>
      </w:pPr>
      <w:r w:rsidRPr="00F0170B">
        <w:rPr>
          <w:b/>
          <w:bCs/>
        </w:rPr>
        <w:t>11.2</w:t>
      </w:r>
      <w:r>
        <w:tab/>
        <w:t>A bolsa poderá ser suspensa nos seguintes casos:</w:t>
      </w:r>
    </w:p>
    <w:p w14:paraId="52A4D177" w14:textId="7E273B47" w:rsidR="00F0170B" w:rsidRDefault="00F0170B" w:rsidP="00B259D1">
      <w:pPr>
        <w:ind w:left="993" w:hanging="426"/>
      </w:pPr>
      <w:r w:rsidRPr="00B259D1">
        <w:rPr>
          <w:b/>
          <w:bCs/>
        </w:rPr>
        <w:t>a)</w:t>
      </w:r>
      <w:r w:rsidR="00B259D1">
        <w:tab/>
      </w:r>
      <w:r w:rsidR="00AA5D86">
        <w:t>A</w:t>
      </w:r>
      <w:r>
        <w:t>fastamento das atividades do projeto por motivo de saúde, desde que devidamente comprovado, pelo período superior a 14 (quatorze) dias e inferior a 30 (trinta) dias;</w:t>
      </w:r>
    </w:p>
    <w:p w14:paraId="1804B4E0" w14:textId="7D745116" w:rsidR="00F0170B" w:rsidRDefault="00F0170B" w:rsidP="00B259D1">
      <w:pPr>
        <w:ind w:left="993" w:hanging="426"/>
      </w:pPr>
      <w:r w:rsidRPr="00B259D1">
        <w:rPr>
          <w:b/>
          <w:bCs/>
        </w:rPr>
        <w:t>b)</w:t>
      </w:r>
      <w:r w:rsidR="00B259D1">
        <w:tab/>
      </w:r>
      <w:r w:rsidR="00AA5D86">
        <w:t>P</w:t>
      </w:r>
      <w:r>
        <w:t>articipação de doutorado sanduíche no exterior;</w:t>
      </w:r>
    </w:p>
    <w:p w14:paraId="079BA568" w14:textId="2AF55E80" w:rsidR="00F0170B" w:rsidRDefault="00F0170B" w:rsidP="00B259D1">
      <w:pPr>
        <w:ind w:left="993" w:hanging="426"/>
      </w:pPr>
      <w:r w:rsidRPr="00B259D1">
        <w:rPr>
          <w:b/>
          <w:bCs/>
        </w:rPr>
        <w:t>c)</w:t>
      </w:r>
      <w:r w:rsidR="00B259D1">
        <w:tab/>
      </w:r>
      <w:r w:rsidR="00AA5D86">
        <w:t>C</w:t>
      </w:r>
      <w:r>
        <w:t>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w:t>
      </w:r>
    </w:p>
    <w:p w14:paraId="79254AD0" w14:textId="6D65CE92" w:rsidR="00F0170B" w:rsidRDefault="00F0170B" w:rsidP="006E1FC1">
      <w:pPr>
        <w:ind w:left="993" w:hanging="709"/>
      </w:pPr>
      <w:r w:rsidRPr="006E1FC1">
        <w:rPr>
          <w:b/>
          <w:bCs/>
        </w:rPr>
        <w:t>11.2.1</w:t>
      </w:r>
      <w:r w:rsidR="006E1FC1">
        <w:tab/>
      </w:r>
      <w:r>
        <w:t>Nos casos previstos pelo item 11.2-c, a solicitação de afastamento deverá ser acompanhada dos documentos comprobatórios da gestação, nascimento, adoção ou guarda judicial, conforme o caso, além de especificadas as datas de início e término do afastamento.</w:t>
      </w:r>
    </w:p>
    <w:p w14:paraId="26B40B12" w14:textId="608C20F7" w:rsidR="00F0170B" w:rsidRDefault="00F0170B" w:rsidP="006E1FC1">
      <w:pPr>
        <w:ind w:left="993" w:hanging="709"/>
      </w:pPr>
      <w:r w:rsidRPr="006E1FC1">
        <w:rPr>
          <w:b/>
          <w:bCs/>
        </w:rPr>
        <w:t>11.2.2</w:t>
      </w:r>
      <w:r w:rsidR="006E1FC1">
        <w:tab/>
      </w:r>
      <w:r>
        <w:t xml:space="preserve">É vedada a suspensão do pagamento da bolsa durante o afastamento previsto no item 11.2, c. </w:t>
      </w:r>
    </w:p>
    <w:p w14:paraId="64196E9B" w14:textId="2D3BDE13" w:rsidR="00F0170B" w:rsidRDefault="00F0170B" w:rsidP="00B259D1">
      <w:pPr>
        <w:ind w:left="567" w:hanging="567"/>
      </w:pPr>
      <w:r w:rsidRPr="00B259D1">
        <w:rPr>
          <w:b/>
          <w:bCs/>
        </w:rPr>
        <w:t>11.3</w:t>
      </w:r>
      <w:r>
        <w:tab/>
        <w:t>Caso o afastamento do bolsista seja concedido, o Plano de Trabalho deverá ser adaptado para o cumprimento dos objetivos do projeto.</w:t>
      </w:r>
    </w:p>
    <w:p w14:paraId="3EB50B92" w14:textId="0796403A" w:rsidR="00F0170B" w:rsidRDefault="00F0170B" w:rsidP="006E1FC1">
      <w:pPr>
        <w:ind w:left="567" w:hanging="567"/>
      </w:pPr>
      <w:r w:rsidRPr="006E1FC1">
        <w:rPr>
          <w:b/>
          <w:bCs/>
        </w:rPr>
        <w:t>11.4</w:t>
      </w:r>
      <w:r w:rsidR="006E1FC1">
        <w:tab/>
      </w:r>
      <w:r>
        <w:t>A suspensão não modificará o prazo final de vigência da bolsa que permanece vinculado ao Termo de Compromisso ou ao encerramento do projeto.</w:t>
      </w:r>
    </w:p>
    <w:p w14:paraId="4289C305" w14:textId="156E3EEA" w:rsidR="00F0170B" w:rsidRDefault="00F0170B" w:rsidP="006E1FC1">
      <w:pPr>
        <w:ind w:left="567" w:hanging="567"/>
      </w:pPr>
      <w:r w:rsidRPr="006E1FC1">
        <w:rPr>
          <w:b/>
          <w:bCs/>
        </w:rPr>
        <w:t>11.5</w:t>
      </w:r>
      <w:r w:rsidR="006E1FC1">
        <w:tab/>
      </w:r>
      <w:r>
        <w:t>As bolsas implementadas podem ser canceladas a qualquer tempo, em quaisquer dos seguintes casos:</w:t>
      </w:r>
    </w:p>
    <w:p w14:paraId="3A0B6EA2" w14:textId="38672362" w:rsidR="00F0170B" w:rsidRDefault="00F0170B" w:rsidP="006E1FC1">
      <w:pPr>
        <w:ind w:left="993" w:hanging="426"/>
      </w:pPr>
      <w:r w:rsidRPr="006E1FC1">
        <w:rPr>
          <w:b/>
          <w:bCs/>
        </w:rPr>
        <w:t>a)</w:t>
      </w:r>
      <w:r w:rsidR="006E1FC1">
        <w:tab/>
      </w:r>
      <w:r w:rsidR="00AA5D86">
        <w:t>D</w:t>
      </w:r>
      <w:r>
        <w:t>esempenho insatisfatório do bolsista, apresentado fundamentadamente por pessoa diretamente responsável pelo bolsista, podendo ser o orientador, coordenador do curso, o coordenador do projeto ou o supervisor de órgão, ou empresa responsável pela execução do projeto;</w:t>
      </w:r>
    </w:p>
    <w:p w14:paraId="63A01231" w14:textId="0EAF28A6" w:rsidR="00F0170B" w:rsidRDefault="00F0170B" w:rsidP="006E1FC1">
      <w:pPr>
        <w:ind w:left="993" w:hanging="426"/>
      </w:pPr>
      <w:r w:rsidRPr="006E1FC1">
        <w:rPr>
          <w:b/>
          <w:bCs/>
        </w:rPr>
        <w:t>b)</w:t>
      </w:r>
      <w:r w:rsidR="006E1FC1">
        <w:tab/>
      </w:r>
      <w:r w:rsidR="00AA5D86">
        <w:t>C</w:t>
      </w:r>
      <w:r>
        <w:t>omprovação de qualquer fato que implique fraude ou simulação para o recebimento da bolsa;</w:t>
      </w:r>
    </w:p>
    <w:p w14:paraId="0EE6DDBC" w14:textId="3DB1424F" w:rsidR="00F0170B" w:rsidRDefault="00F0170B" w:rsidP="006E1FC1">
      <w:pPr>
        <w:ind w:left="993" w:hanging="426"/>
      </w:pPr>
      <w:r w:rsidRPr="006E1FC1">
        <w:rPr>
          <w:b/>
          <w:bCs/>
        </w:rPr>
        <w:t>c)</w:t>
      </w:r>
      <w:r w:rsidR="006E1FC1">
        <w:tab/>
      </w:r>
      <w:r w:rsidR="00AA5D86">
        <w:t>P</w:t>
      </w:r>
      <w:r>
        <w:t xml:space="preserve">or solicitação do bolsista;  </w:t>
      </w:r>
    </w:p>
    <w:p w14:paraId="49D53968" w14:textId="285CCA9A" w:rsidR="00F0170B" w:rsidRDefault="00F0170B" w:rsidP="006E1FC1">
      <w:pPr>
        <w:ind w:left="993" w:hanging="426"/>
      </w:pPr>
      <w:r w:rsidRPr="006E1FC1">
        <w:rPr>
          <w:b/>
          <w:bCs/>
        </w:rPr>
        <w:t>d)</w:t>
      </w:r>
      <w:r w:rsidR="006E1FC1">
        <w:tab/>
      </w:r>
      <w:r w:rsidR="00AA5D86">
        <w:t>A</w:t>
      </w:r>
      <w:r>
        <w:t>fastamento das atividades do projeto por período superior a 30 (trinta) dias, com exceção ao previsto no item 11.2, b e c; e</w:t>
      </w:r>
      <w:r w:rsidR="00C46BD6">
        <w:t>,</w:t>
      </w:r>
    </w:p>
    <w:p w14:paraId="140828E5" w14:textId="30521282" w:rsidR="00F0170B" w:rsidRDefault="00F0170B" w:rsidP="006E1FC1">
      <w:pPr>
        <w:ind w:left="993" w:hanging="426"/>
      </w:pPr>
      <w:r w:rsidRPr="006E1FC1">
        <w:rPr>
          <w:b/>
          <w:bCs/>
        </w:rPr>
        <w:t>e)</w:t>
      </w:r>
      <w:r w:rsidR="006E1FC1">
        <w:tab/>
      </w:r>
      <w:r w:rsidR="00AA5D86">
        <w:t>D</w:t>
      </w:r>
      <w:r>
        <w:t>emais casos previstos na Chamada Pública a que estiver vinculado.</w:t>
      </w:r>
    </w:p>
    <w:p w14:paraId="18159211" w14:textId="31C575EA" w:rsidR="00F0170B" w:rsidRDefault="00F0170B" w:rsidP="006E1FC1">
      <w:pPr>
        <w:ind w:left="567" w:hanging="567"/>
      </w:pPr>
      <w:r w:rsidRPr="006E1FC1">
        <w:rPr>
          <w:b/>
          <w:bCs/>
        </w:rPr>
        <w:t>11.6</w:t>
      </w:r>
      <w:r w:rsidR="006E1FC1">
        <w:tab/>
      </w:r>
      <w:r>
        <w:t>No caso de comprovado desrespeito às condições estabelecidas na Política de Bolsas ou na Chamada Pública, o bolsista será obrigado a devolver à FAPESC os valores recebidos a título de bolsa, corrigidos conforme a legislação vigente.</w:t>
      </w:r>
    </w:p>
    <w:p w14:paraId="0E91447C" w14:textId="7D7D4B45" w:rsidR="00F0170B" w:rsidRDefault="00F0170B" w:rsidP="006E1FC1">
      <w:pPr>
        <w:ind w:left="567" w:hanging="567"/>
      </w:pPr>
      <w:r w:rsidRPr="006E1FC1">
        <w:rPr>
          <w:b/>
          <w:bCs/>
        </w:rPr>
        <w:t>11.7</w:t>
      </w:r>
      <w:r w:rsidR="006E1FC1">
        <w:tab/>
      </w:r>
      <w:r>
        <w:t>A solicitação de cancelamento da bolsa deverá ser formalizada por meio de envio de e-mail (</w:t>
      </w:r>
      <w:hyperlink r:id="rId10" w:history="1">
        <w:r w:rsidR="00C46BD6" w:rsidRPr="00AC5031">
          <w:rPr>
            <w:rStyle w:val="Hyperlink"/>
          </w:rPr>
          <w:t>bolsa.publica@fapesc.sc.gov.br</w:t>
        </w:r>
      </w:hyperlink>
      <w:r>
        <w:t>), preferencialmente até o dia 10 (dez) do mês vigente da bolsa, passado o prazo, será solicitado a restituição do valor repassado ao bolsista.</w:t>
      </w:r>
    </w:p>
    <w:p w14:paraId="495FA9BB" w14:textId="643B145B" w:rsidR="00F0170B" w:rsidRDefault="00F0170B" w:rsidP="006E1FC1">
      <w:pPr>
        <w:ind w:left="567" w:hanging="567"/>
      </w:pPr>
      <w:r w:rsidRPr="006E1FC1">
        <w:rPr>
          <w:b/>
          <w:bCs/>
        </w:rPr>
        <w:t>11.8</w:t>
      </w:r>
      <w:r w:rsidR="006E1FC1">
        <w:tab/>
      </w:r>
      <w:r>
        <w:t>O cancelamento da bolsa será realizado na data informada pelo coordenador do projeto, sendo recomendado que o cancelamento seja realizado no último dia do mês.</w:t>
      </w:r>
    </w:p>
    <w:p w14:paraId="45A185DF" w14:textId="77777777" w:rsidR="00F0170B" w:rsidRDefault="00F0170B" w:rsidP="00F0170B"/>
    <w:p w14:paraId="5626A1FC" w14:textId="211E3BCD" w:rsidR="00F0170B" w:rsidRPr="006E1FC1" w:rsidRDefault="006E1FC1" w:rsidP="006E1FC1">
      <w:pPr>
        <w:pStyle w:val="PargrafodaLista"/>
        <w:numPr>
          <w:ilvl w:val="0"/>
          <w:numId w:val="1"/>
        </w:numPr>
        <w:ind w:left="567" w:hanging="567"/>
        <w:rPr>
          <w:b/>
          <w:bCs/>
        </w:rPr>
      </w:pPr>
      <w:r w:rsidRPr="006E1FC1">
        <w:rPr>
          <w:b/>
          <w:bCs/>
        </w:rPr>
        <w:t>DA PRORROGAÇÃO DAS BOLSAS</w:t>
      </w:r>
    </w:p>
    <w:p w14:paraId="46E46439" w14:textId="7FF70536" w:rsidR="006E1FC1" w:rsidRDefault="006E1FC1" w:rsidP="006E1FC1">
      <w:pPr>
        <w:ind w:left="567" w:hanging="567"/>
      </w:pPr>
      <w:r w:rsidRPr="00820451">
        <w:rPr>
          <w:b/>
          <w:bCs/>
        </w:rPr>
        <w:t>12.1</w:t>
      </w:r>
      <w:r>
        <w:tab/>
        <w:t xml:space="preserve">A vigência da bolsa poderá ser prorrogada nas hipóteses previstas no item 11.2, c, deste termo, ou caso haja previsão na Chamada Pública ao qual estiver vinculada.  </w:t>
      </w:r>
    </w:p>
    <w:p w14:paraId="42E5BAA5" w14:textId="70A7CB07" w:rsidR="006E1FC1" w:rsidRDefault="006E1FC1" w:rsidP="006E1FC1">
      <w:pPr>
        <w:ind w:left="567" w:hanging="567"/>
      </w:pPr>
      <w:r w:rsidRPr="00820451">
        <w:rPr>
          <w:b/>
          <w:bCs/>
        </w:rPr>
        <w:lastRenderedPageBreak/>
        <w:t>12.2</w:t>
      </w:r>
      <w:r w:rsidR="00820451">
        <w:tab/>
      </w:r>
      <w:r>
        <w:t xml:space="preserve">A solicitação de prorrogação deve ser formalizada à FAPESC com justificativa para a solicitação e mediante apresentação de relatório Técnico das atividades desenvolvidas e está condicionada a aprovação da FAPESC, em todas as modalidades de bolsas.  </w:t>
      </w:r>
    </w:p>
    <w:p w14:paraId="3BFA58D6" w14:textId="4D6A1E6A" w:rsidR="006E1FC1" w:rsidRDefault="006E1FC1" w:rsidP="006E1FC1">
      <w:pPr>
        <w:ind w:left="567" w:hanging="567"/>
      </w:pPr>
      <w:r w:rsidRPr="00820451">
        <w:rPr>
          <w:b/>
          <w:bCs/>
        </w:rPr>
        <w:t>12.3</w:t>
      </w:r>
      <w:r w:rsidR="00820451">
        <w:tab/>
      </w:r>
      <w:r>
        <w:t>Quando for concedida a suspensão da bolsa com fundamento no item 11.2, c, a bolsa poderá ser prorrogada pelo mesmo período pelo qual foi suspensa, desde que espeitada a vigência do projeto ao qual esteja vinculada e não ultrapasse o limite definido na Chamada Pública.</w:t>
      </w:r>
    </w:p>
    <w:p w14:paraId="2493FC04" w14:textId="77777777" w:rsidR="006E1FC1" w:rsidRDefault="006E1FC1" w:rsidP="006E1FC1"/>
    <w:p w14:paraId="485FF1AF" w14:textId="4E04D3AB" w:rsidR="006E1FC1" w:rsidRPr="00C46BD6" w:rsidRDefault="00C46BD6" w:rsidP="00C46BD6">
      <w:pPr>
        <w:pStyle w:val="PargrafodaLista"/>
        <w:numPr>
          <w:ilvl w:val="0"/>
          <w:numId w:val="1"/>
        </w:numPr>
        <w:ind w:left="567" w:hanging="567"/>
        <w:rPr>
          <w:b/>
          <w:bCs/>
        </w:rPr>
      </w:pPr>
      <w:r w:rsidRPr="00C46BD6">
        <w:rPr>
          <w:b/>
          <w:bCs/>
        </w:rPr>
        <w:t>DO RESSARCIMENTO À FAPESC</w:t>
      </w:r>
    </w:p>
    <w:p w14:paraId="345996A4" w14:textId="2330BC0E" w:rsidR="00C46BD6" w:rsidRDefault="00C46BD6" w:rsidP="00C46BD6">
      <w:pPr>
        <w:ind w:left="567" w:hanging="567"/>
      </w:pPr>
      <w:r w:rsidRPr="00C46BD6">
        <w:rPr>
          <w:b/>
          <w:bCs/>
        </w:rPr>
        <w:t>13.1</w:t>
      </w:r>
      <w:r>
        <w:tab/>
        <w:t>O bolsista ressarcirá à FAPESC, os recursos pagos em seu proveito, nos casos em que houver:</w:t>
      </w:r>
    </w:p>
    <w:p w14:paraId="6BF4CE91" w14:textId="376E6920" w:rsidR="00C46BD6" w:rsidRDefault="00C46BD6" w:rsidP="00C46BD6">
      <w:pPr>
        <w:ind w:left="993" w:hanging="426"/>
      </w:pPr>
      <w:r w:rsidRPr="00C46BD6">
        <w:rPr>
          <w:b/>
          <w:bCs/>
        </w:rPr>
        <w:t>a)</w:t>
      </w:r>
      <w:r>
        <w:tab/>
      </w:r>
      <w:r w:rsidR="00AA5D86">
        <w:t>D</w:t>
      </w:r>
      <w:r>
        <w:t>olo ou má-fé contra o erário;</w:t>
      </w:r>
    </w:p>
    <w:p w14:paraId="29A58B56" w14:textId="6E71D1F4" w:rsidR="00C46BD6" w:rsidRDefault="00C46BD6" w:rsidP="00C46BD6">
      <w:pPr>
        <w:ind w:left="993" w:hanging="426"/>
      </w:pPr>
      <w:r w:rsidRPr="00C46BD6">
        <w:rPr>
          <w:b/>
          <w:bCs/>
        </w:rPr>
        <w:t>b)</w:t>
      </w:r>
      <w:r>
        <w:tab/>
      </w:r>
      <w:r w:rsidR="00AA5D86">
        <w:t>R</w:t>
      </w:r>
      <w:r>
        <w:t>ecebimento indevido;</w:t>
      </w:r>
    </w:p>
    <w:p w14:paraId="4EDF230E" w14:textId="026439CF" w:rsidR="00C46BD6" w:rsidRDefault="00C46BD6" w:rsidP="00C46BD6">
      <w:pPr>
        <w:ind w:left="993" w:hanging="426"/>
      </w:pPr>
      <w:r w:rsidRPr="00C46BD6">
        <w:rPr>
          <w:b/>
          <w:bCs/>
        </w:rPr>
        <w:t>c)</w:t>
      </w:r>
      <w:r>
        <w:tab/>
      </w:r>
      <w:r w:rsidR="00AA5D86">
        <w:t>S</w:t>
      </w:r>
      <w:r>
        <w:t>olicitação de cancelamento da bolsa em data posterior a de fechamento do sistema de recursos humanos do Estado;</w:t>
      </w:r>
    </w:p>
    <w:p w14:paraId="6150AE7E" w14:textId="5E7FE79D" w:rsidR="00C46BD6" w:rsidRDefault="00C46BD6" w:rsidP="00C46BD6">
      <w:pPr>
        <w:ind w:left="993" w:hanging="426"/>
      </w:pPr>
      <w:r w:rsidRPr="00C46BD6">
        <w:rPr>
          <w:b/>
          <w:bCs/>
        </w:rPr>
        <w:t>d)</w:t>
      </w:r>
      <w:r>
        <w:tab/>
      </w:r>
      <w:r w:rsidR="00AA5D86">
        <w:t>D</w:t>
      </w:r>
      <w:r>
        <w:t xml:space="preserve">escumprimento das obrigações estabelecidas na Política de Bolsas da FAPESC, no Termo de Compromisso ou na Chamada Pública; </w:t>
      </w:r>
    </w:p>
    <w:p w14:paraId="6F4312E1" w14:textId="58C48937" w:rsidR="00C46BD6" w:rsidRDefault="00C46BD6" w:rsidP="00C46BD6">
      <w:pPr>
        <w:ind w:left="993" w:hanging="426"/>
      </w:pPr>
      <w:r w:rsidRPr="00C46BD6">
        <w:rPr>
          <w:b/>
          <w:bCs/>
        </w:rPr>
        <w:t>e</w:t>
      </w:r>
      <w:r>
        <w:t>)</w:t>
      </w:r>
      <w:r>
        <w:tab/>
      </w:r>
      <w:r w:rsidR="00AA5D86">
        <w:t>P</w:t>
      </w:r>
      <w:r>
        <w:t xml:space="preserve">rática de qualquer fraude, situação sem a qual a bolsa não seria concedida. </w:t>
      </w:r>
    </w:p>
    <w:p w14:paraId="7B382C48" w14:textId="3EFFCCD7" w:rsidR="00C46BD6" w:rsidRDefault="00C46BD6" w:rsidP="00C46BD6">
      <w:pPr>
        <w:ind w:left="567" w:hanging="567"/>
      </w:pPr>
      <w:r w:rsidRPr="00C46BD6">
        <w:rPr>
          <w:b/>
          <w:bCs/>
        </w:rPr>
        <w:t>13.2</w:t>
      </w:r>
      <w:r>
        <w:tab/>
        <w:t>Quando comprovada alguma ocorrência disposta no item 14.1, o bolsista deverá dar início ao ressarcimento do valor total das mensalidades recebidas, atualizadas pelo valor da bolsa vigente, até 30 (trinta) dias após o recebimento do comunicado de solicitação de devolução.</w:t>
      </w:r>
    </w:p>
    <w:p w14:paraId="3507D1C0" w14:textId="766223E7" w:rsidR="00C46BD6" w:rsidRDefault="00C46BD6" w:rsidP="00C46BD6">
      <w:pPr>
        <w:ind w:left="567" w:hanging="567"/>
      </w:pPr>
      <w:r w:rsidRPr="00C46BD6">
        <w:rPr>
          <w:b/>
          <w:bCs/>
        </w:rPr>
        <w:t>13.3</w:t>
      </w:r>
      <w:r>
        <w:tab/>
        <w:t>O bolsista poderá solicitar o parcelamento do valor devido para análise da FAPESC.</w:t>
      </w:r>
    </w:p>
    <w:p w14:paraId="08067584" w14:textId="432008D6" w:rsidR="00C46BD6" w:rsidRDefault="00C46BD6" w:rsidP="00C46BD6">
      <w:pPr>
        <w:ind w:left="567" w:hanging="567"/>
      </w:pPr>
      <w:r w:rsidRPr="00C46BD6">
        <w:rPr>
          <w:b/>
          <w:bCs/>
        </w:rPr>
        <w:t>13.4</w:t>
      </w:r>
      <w:r>
        <w:tab/>
        <w:t>O ressarcimento à FAPESC dos valores recebidos indevidamente é de responsabilidade conjunta do coordenador e do bolsista, sob pena de inadimplência de todos e procedimentos com vistas à cobrança administrativa ou judicial.</w:t>
      </w:r>
    </w:p>
    <w:p w14:paraId="105681E2" w14:textId="0129FEC9" w:rsidR="00C46BD6" w:rsidRDefault="00C46BD6" w:rsidP="00C46BD6">
      <w:pPr>
        <w:ind w:left="567" w:hanging="567"/>
      </w:pPr>
      <w:r w:rsidRPr="00C46BD6">
        <w:rPr>
          <w:b/>
          <w:bCs/>
        </w:rPr>
        <w:t>13.5</w:t>
      </w:r>
      <w:r>
        <w:tab/>
        <w:t>As devoluções de valores deverão ser efetuadas diretamente em conta bancária especificada no documento Guia de Depósito Identificado fornecida pela FAPESC.</w:t>
      </w:r>
    </w:p>
    <w:p w14:paraId="18C8742D" w14:textId="77777777" w:rsidR="00C46BD6" w:rsidRDefault="00C46BD6" w:rsidP="00C46BD6"/>
    <w:p w14:paraId="6BE35859" w14:textId="42A54DC1" w:rsidR="00C46BD6" w:rsidRPr="00C46BD6" w:rsidRDefault="00C46BD6" w:rsidP="00C46BD6">
      <w:pPr>
        <w:pStyle w:val="PargrafodaLista"/>
        <w:numPr>
          <w:ilvl w:val="0"/>
          <w:numId w:val="1"/>
        </w:numPr>
        <w:ind w:left="567" w:hanging="567"/>
        <w:rPr>
          <w:b/>
          <w:bCs/>
        </w:rPr>
      </w:pPr>
      <w:r w:rsidRPr="00C46BD6">
        <w:rPr>
          <w:b/>
          <w:bCs/>
        </w:rPr>
        <w:t>DA DIVULGAÇÃO</w:t>
      </w:r>
    </w:p>
    <w:p w14:paraId="458639E3" w14:textId="75AC0549" w:rsidR="00C46BD6" w:rsidRDefault="00C46BD6" w:rsidP="00C46BD6">
      <w:pPr>
        <w:ind w:left="567" w:hanging="567"/>
      </w:pPr>
      <w:r w:rsidRPr="00C46BD6">
        <w:rPr>
          <w:b/>
          <w:bCs/>
        </w:rPr>
        <w:t>14.1</w:t>
      </w:r>
      <w:r>
        <w:tab/>
        <w:t>Quaisquer divulgações e publicações, presentes ou futuras, sob qualquer forma de comunicação ou por qualquer veículo, resultantes das atividades apoiadas pela presente Chamada Pública deverão, obrigatoriamente, mencionar em destaque o apoio financeiro do Governo do Estado de Santa Catarina realizado via Fundação de Amparo à Pesquisa e Inovação do Estado de Santa Catarina (FAPESC).</w:t>
      </w:r>
    </w:p>
    <w:p w14:paraId="49678119" w14:textId="37DEA96A" w:rsidR="00C46BD6" w:rsidRDefault="00C46BD6" w:rsidP="00C46BD6">
      <w:pPr>
        <w:ind w:left="567" w:hanging="567"/>
      </w:pPr>
      <w:r w:rsidRPr="00AE63E8">
        <w:rPr>
          <w:b/>
          <w:bCs/>
        </w:rPr>
        <w:t>14.2</w:t>
      </w:r>
      <w:r w:rsidR="00AE63E8">
        <w:tab/>
      </w:r>
      <w:r>
        <w:t>Todos os artigos científicos indexados em bases de dados e editoras internacionais (</w:t>
      </w:r>
      <w:r w:rsidRPr="00317BCE">
        <w:rPr>
          <w:i/>
          <w:iCs/>
        </w:rPr>
        <w:t>Elsevier, Web of Science, Springer, Scielo</w:t>
      </w:r>
      <w:r>
        <w:t xml:space="preserve">, entre outros), patentes internacionais e citações em políticas públicas internacionais, proveniente das ações e resultados dos projetos apoiados pela FAPESC, deverão citar a FAPESC como entidade financiadora no manuscrito da seguinte maneira: </w:t>
      </w:r>
      <w:r w:rsidRPr="00317BCE">
        <w:rPr>
          <w:b/>
          <w:bCs/>
        </w:rPr>
        <w:t xml:space="preserve">Fundação de Amparo </w:t>
      </w:r>
      <w:r w:rsidR="00317BCE" w:rsidRPr="00317BCE">
        <w:rPr>
          <w:b/>
          <w:bCs/>
        </w:rPr>
        <w:t>à</w:t>
      </w:r>
      <w:r w:rsidRPr="00317BCE">
        <w:rPr>
          <w:b/>
          <w:bCs/>
        </w:rPr>
        <w:t xml:space="preserve"> Pesquisa e Inovação do Estado de Santa Catarina (FAPESC)</w:t>
      </w:r>
      <w:r>
        <w:t xml:space="preserve">. Nas demais bases de dados lusófonas, editoras lusófonas, publicações em canais de divulgação nacionais, citações em políticas públicas nacionais, apresentação em eventos/congressos nacionais e demais casos deverão citar a FAPESC como entidade financiadora da seguinte maneira: </w:t>
      </w:r>
      <w:r w:rsidRPr="00317BCE">
        <w:rPr>
          <w:b/>
          <w:bCs/>
        </w:rPr>
        <w:t>Fundação de Amparo à Pesquisa e Inovação do Estado de Santa Catarina (FAPESC)</w:t>
      </w:r>
      <w:r>
        <w:t>.</w:t>
      </w:r>
    </w:p>
    <w:p w14:paraId="22D06870" w14:textId="1ED42C9D" w:rsidR="00C46BD6" w:rsidRDefault="00C46BD6" w:rsidP="00C46BD6">
      <w:pPr>
        <w:ind w:left="567" w:hanging="567"/>
      </w:pPr>
      <w:r w:rsidRPr="00170E80">
        <w:rPr>
          <w:b/>
          <w:bCs/>
        </w:rPr>
        <w:t>14.3</w:t>
      </w:r>
      <w:r w:rsidR="00AE63E8">
        <w:tab/>
      </w:r>
      <w:r>
        <w:t>Qualquer trabalho publicado pelo bolsista, individual ou em colaboração, deverá mencionar o apoio da FAPESC, conforme disposto no item 15.2.</w:t>
      </w:r>
    </w:p>
    <w:p w14:paraId="304347B0" w14:textId="6AF4ECA6" w:rsidR="00C46BD6" w:rsidRDefault="00C46BD6" w:rsidP="00C46BD6">
      <w:pPr>
        <w:ind w:left="567" w:hanging="567"/>
      </w:pPr>
      <w:r w:rsidRPr="00170E80">
        <w:rPr>
          <w:b/>
          <w:bCs/>
        </w:rPr>
        <w:t>14.4</w:t>
      </w:r>
      <w:r w:rsidR="00170E80">
        <w:tab/>
      </w:r>
      <w:r>
        <w:t xml:space="preserve">O uso da logomarca da FAPESC deve seguir as orientações contidas no Manual da Marca FAPESC, disponível no site </w:t>
      </w:r>
      <w:hyperlink r:id="rId11" w:history="1">
        <w:r w:rsidRPr="00AC5031">
          <w:rPr>
            <w:rStyle w:val="Hyperlink"/>
          </w:rPr>
          <w:t>www.fapesc.sc.gov.br</w:t>
        </w:r>
      </w:hyperlink>
      <w:r>
        <w:t>.</w:t>
      </w:r>
    </w:p>
    <w:p w14:paraId="2021EADB" w14:textId="76FF80BB" w:rsidR="00C46BD6" w:rsidRDefault="00C46BD6" w:rsidP="00C46BD6">
      <w:pPr>
        <w:ind w:left="567" w:hanging="567"/>
      </w:pPr>
      <w:r>
        <w:t>14.5</w:t>
      </w:r>
      <w:r w:rsidR="00170E80">
        <w:tab/>
      </w:r>
      <w:r>
        <w:t xml:space="preserve">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e #GOVERNOSC além de marcar a FAPESC com @Fapesc.gov, @Fapesc.sc.  </w:t>
      </w:r>
    </w:p>
    <w:p w14:paraId="53E7D9BE" w14:textId="4CEF008A" w:rsidR="00C46BD6" w:rsidRDefault="00C46BD6" w:rsidP="00C46BD6">
      <w:pPr>
        <w:ind w:left="567" w:hanging="567"/>
      </w:pPr>
      <w:r w:rsidRPr="00820C64">
        <w:rPr>
          <w:b/>
          <w:bCs/>
        </w:rPr>
        <w:t>14.6</w:t>
      </w:r>
      <w:r w:rsidR="00170E80">
        <w:tab/>
      </w:r>
      <w:r>
        <w:t xml:space="preserve">Quando da apresentação de ações e resultados do projeto, deve-se enviar à Assessoria de Comunicação da FAPESC, por meio do endereço eletrônico </w:t>
      </w:r>
      <w:hyperlink r:id="rId12" w:history="1">
        <w:r w:rsidR="00170E80" w:rsidRPr="00AC5031">
          <w:rPr>
            <w:rStyle w:val="Hyperlink"/>
          </w:rPr>
          <w:t>comunicacao@fapesc.sc.gov.br</w:t>
        </w:r>
      </w:hyperlink>
      <w:r w:rsidR="00170E80">
        <w:t xml:space="preserve">, </w:t>
      </w:r>
      <w:r>
        <w:t>dados, imagens e informações que viabilizem o anúncio das ações. Os materiais de apoio para divulgação deverão conter texto em formato jornalístico, programação, indicação do meio de publicação e fotos em boa resolução. Solicita-se, sempre que possível, antecedência mínima de 15 (quinze) dias.</w:t>
      </w:r>
    </w:p>
    <w:p w14:paraId="05B99AA9" w14:textId="77777777" w:rsidR="000248D8" w:rsidRPr="000248D8" w:rsidRDefault="000248D8" w:rsidP="00C46BD6">
      <w:pPr>
        <w:ind w:left="567" w:hanging="567"/>
      </w:pPr>
    </w:p>
    <w:p w14:paraId="7C895075" w14:textId="59686FB4" w:rsidR="00C46BD6" w:rsidRPr="00820C64" w:rsidRDefault="00C46BD6" w:rsidP="00820C64">
      <w:pPr>
        <w:pStyle w:val="PargrafodaLista"/>
        <w:numPr>
          <w:ilvl w:val="0"/>
          <w:numId w:val="1"/>
        </w:numPr>
        <w:ind w:left="567" w:hanging="567"/>
        <w:rPr>
          <w:b/>
          <w:bCs/>
        </w:rPr>
      </w:pPr>
      <w:r w:rsidRPr="00820C64">
        <w:rPr>
          <w:b/>
          <w:bCs/>
        </w:rPr>
        <w:t>DA PROTEÇÃO DE DADOS</w:t>
      </w:r>
    </w:p>
    <w:p w14:paraId="0BD01373" w14:textId="01F3EC1F" w:rsidR="000248D8" w:rsidRDefault="000248D8" w:rsidP="000248D8">
      <w:pPr>
        <w:ind w:left="567" w:hanging="567"/>
      </w:pPr>
      <w:r w:rsidRPr="000248D8">
        <w:rPr>
          <w:b/>
          <w:bCs/>
        </w:rPr>
        <w:t>15.1</w:t>
      </w:r>
      <w:r>
        <w:tab/>
        <w:t xml:space="preserve">Os partícipes do presente documento declaram que conhecem a Lei n.º 13.709 de 14 de agosto de 2018, Lei Geral de Proteção de Dados Pessoais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  </w:t>
      </w:r>
    </w:p>
    <w:p w14:paraId="4886EC0F" w14:textId="17D09DA7" w:rsidR="000248D8" w:rsidRDefault="000248D8" w:rsidP="000248D8">
      <w:pPr>
        <w:ind w:left="993" w:hanging="426"/>
      </w:pPr>
      <w:r w:rsidRPr="000248D8">
        <w:rPr>
          <w:b/>
          <w:bCs/>
        </w:rPr>
        <w:t>a)</w:t>
      </w:r>
      <w:r>
        <w:tab/>
      </w:r>
      <w:r w:rsidR="00AA5D86">
        <w:t>F</w:t>
      </w:r>
      <w:r>
        <w:t xml:space="preserve">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  </w:t>
      </w:r>
    </w:p>
    <w:p w14:paraId="7B1AC7A6" w14:textId="69E681D2" w:rsidR="000248D8" w:rsidRDefault="000248D8" w:rsidP="000248D8">
      <w:pPr>
        <w:ind w:left="993" w:hanging="426"/>
      </w:pPr>
      <w:r w:rsidRPr="000248D8">
        <w:rPr>
          <w:b/>
          <w:bCs/>
        </w:rPr>
        <w:t>b)</w:t>
      </w:r>
      <w:r>
        <w:tab/>
      </w:r>
      <w:r w:rsidR="00AA5D86">
        <w:t>A</w:t>
      </w:r>
      <w:r>
        <w:t xml:space="preserve"> coleta e tratamento dos dados acima especificados tem por finalidade viabilizar o presente Edital de Chamada Pública e a futura execução do objeto contratado;  </w:t>
      </w:r>
    </w:p>
    <w:p w14:paraId="4D6A2117" w14:textId="22B7BDD5" w:rsidR="000248D8" w:rsidRDefault="000248D8" w:rsidP="000248D8">
      <w:pPr>
        <w:ind w:left="993" w:hanging="426"/>
      </w:pPr>
      <w:r w:rsidRPr="000248D8">
        <w:rPr>
          <w:b/>
          <w:bCs/>
        </w:rPr>
        <w:t>c)</w:t>
      </w:r>
      <w:r>
        <w:tab/>
      </w:r>
      <w:r w:rsidR="00AA5D86">
        <w:t>A</w:t>
      </w:r>
      <w:r>
        <w:t xml:space="preserve"> FAPESC não divulgará os dados pessoais coletados.  </w:t>
      </w:r>
    </w:p>
    <w:p w14:paraId="7B845DDF" w14:textId="08E98DB4" w:rsidR="000248D8" w:rsidRDefault="000248D8" w:rsidP="000248D8">
      <w:pPr>
        <w:ind w:left="567" w:hanging="567"/>
      </w:pPr>
      <w:r w:rsidRPr="000248D8">
        <w:rPr>
          <w:b/>
          <w:bCs/>
        </w:rPr>
        <w:t>15.2</w:t>
      </w:r>
      <w:r>
        <w:tab/>
        <w:t xml:space="preserve">A FAPESC é a controladora dos dados pessoais tratados neste Item, podendo ser contatada por meio do seguinte endereço eletrônico: fapesc@fapesc.sc.gov.br.   </w:t>
      </w:r>
    </w:p>
    <w:p w14:paraId="20123125" w14:textId="32C059EC" w:rsidR="000248D8" w:rsidRDefault="000248D8" w:rsidP="000248D8">
      <w:pPr>
        <w:ind w:left="567" w:hanging="567"/>
      </w:pPr>
      <w:r w:rsidRPr="000248D8">
        <w:rPr>
          <w:b/>
          <w:bCs/>
        </w:rPr>
        <w:t>15.3</w:t>
      </w:r>
      <w:r>
        <w:tab/>
        <w:t xml:space="preserve">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  </w:t>
      </w:r>
    </w:p>
    <w:p w14:paraId="74F4191A" w14:textId="618C97CB" w:rsidR="000248D8" w:rsidRDefault="000248D8" w:rsidP="000248D8">
      <w:pPr>
        <w:ind w:left="567" w:hanging="567"/>
      </w:pPr>
      <w:r w:rsidRPr="000248D8">
        <w:rPr>
          <w:b/>
          <w:bCs/>
        </w:rPr>
        <w:t>15.4</w:t>
      </w:r>
      <w:r>
        <w:tab/>
        <w:t xml:space="preserve">Os titulares dos dados, poderão exercer, no que couber, os direitos previstos no art. 18 da LGPD.  </w:t>
      </w:r>
    </w:p>
    <w:p w14:paraId="5373F148" w14:textId="74529101" w:rsidR="000248D8" w:rsidRDefault="000248D8" w:rsidP="000248D8">
      <w:pPr>
        <w:ind w:left="567" w:hanging="567"/>
      </w:pPr>
      <w:r w:rsidRPr="000248D8">
        <w:rPr>
          <w:b/>
          <w:bCs/>
        </w:rPr>
        <w:t>15.5</w:t>
      </w:r>
      <w:r>
        <w:tab/>
        <w:t xml:space="preserve">Os titulares dos dados poderão revogar a anuência aqui manifestada, ou solicitar que sejam eliminados os seus dados pessoais não anonimizados, ficando cientes que isto poderá impedir a continuidade do objeto contratado.  </w:t>
      </w:r>
    </w:p>
    <w:p w14:paraId="21FC344B" w14:textId="5826D92F" w:rsidR="000248D8" w:rsidRDefault="000248D8" w:rsidP="000248D8">
      <w:pPr>
        <w:ind w:left="567" w:hanging="567"/>
      </w:pPr>
      <w:r w:rsidRPr="000248D8">
        <w:rPr>
          <w:b/>
          <w:bCs/>
        </w:rPr>
        <w:t>15.6</w:t>
      </w:r>
      <w:r>
        <w:tab/>
        <w:t xml:space="preserve">Os partícipes deverão manter sob sigilo e confidencialidade as metodologias empregadas e os resultados obtidos/desenvolvidos em cada uma das linhas temáticas, que somente poderão ser divulgados e reproduzidos, total ou parcialmente, em concordância com as partes.  </w:t>
      </w:r>
    </w:p>
    <w:p w14:paraId="636EF29E" w14:textId="340D941E" w:rsidR="000248D8" w:rsidRDefault="000248D8" w:rsidP="000248D8">
      <w:pPr>
        <w:ind w:left="567" w:hanging="567"/>
      </w:pPr>
      <w:r w:rsidRPr="000248D8">
        <w:rPr>
          <w:b/>
          <w:bCs/>
        </w:rPr>
        <w:t>15.7</w:t>
      </w:r>
      <w:r>
        <w:tab/>
        <w:t xml:space="preserve">Serão consideradas Informações Confidenciais todas as informações que assim forem identificadas pela FAPESC e pelas legislações aplicáveis, como a Lei n.º 13.709/2018 Lei Geral de Proteção de Dados (LGPD) ou que, devido às circunstâncias da revelação ou à própria natureza da informação devam ser consideradas confidenciais ou de propriedade da Instituição proponente/interveniente/beneficiário.  </w:t>
      </w:r>
    </w:p>
    <w:p w14:paraId="4A84BCAF" w14:textId="5145D4EE" w:rsidR="00820C64" w:rsidRDefault="000248D8" w:rsidP="000248D8">
      <w:pPr>
        <w:ind w:left="567" w:hanging="567"/>
      </w:pPr>
      <w:r w:rsidRPr="000248D8">
        <w:rPr>
          <w:b/>
          <w:bCs/>
        </w:rPr>
        <w:t>15.8</w:t>
      </w:r>
      <w:r>
        <w:tab/>
        <w:t>Outras condições referentes ao sigilo e confidencialidade de dados, informações relativas ao objeto da presente Chamada e seus resultados, serão estipuladas em instrumento jurídico específico posterior, entre os partícipes e a FAPESC.</w:t>
      </w:r>
    </w:p>
    <w:p w14:paraId="46AB58D6" w14:textId="77777777" w:rsidR="000248D8" w:rsidRDefault="000248D8" w:rsidP="000248D8"/>
    <w:p w14:paraId="043B2449" w14:textId="1A441B4C" w:rsidR="00C46BD6" w:rsidRPr="000248D8" w:rsidRDefault="000248D8" w:rsidP="000248D8">
      <w:pPr>
        <w:pStyle w:val="PargrafodaLista"/>
        <w:numPr>
          <w:ilvl w:val="0"/>
          <w:numId w:val="1"/>
        </w:numPr>
        <w:ind w:left="567" w:hanging="567"/>
        <w:rPr>
          <w:b/>
          <w:bCs/>
        </w:rPr>
      </w:pPr>
      <w:r w:rsidRPr="000248D8">
        <w:rPr>
          <w:b/>
          <w:bCs/>
        </w:rPr>
        <w:t>DA CLÁUSULA ANTICORRUPÇÃO (IN CGE/SEA n.º 01/2020)</w:t>
      </w:r>
    </w:p>
    <w:p w14:paraId="09295777" w14:textId="153C89A3" w:rsidR="000248D8" w:rsidRDefault="000248D8" w:rsidP="000248D8">
      <w:pPr>
        <w:ind w:left="567" w:hanging="567"/>
      </w:pPr>
      <w:r w:rsidRPr="000248D8">
        <w:rPr>
          <w:b/>
          <w:bCs/>
        </w:rPr>
        <w:t>16.1</w:t>
      </w:r>
      <w:r>
        <w:tab/>
        <w:t xml:space="preserve">Os participantes do presente documento, tanto pessoas físicas quanto pessoas jurídicas de qualquer natureza, concordam que executarão as obrigações assumidas de forma ética e conforme os princípios aplicáveis à administração pública direta e indireta e atividades do terceiro setor.  </w:t>
      </w:r>
    </w:p>
    <w:p w14:paraId="120D1566" w14:textId="12B0FF34" w:rsidR="000248D8" w:rsidRDefault="000248D8" w:rsidP="000248D8">
      <w:pPr>
        <w:ind w:left="567" w:hanging="567"/>
      </w:pPr>
      <w:r w:rsidRPr="000248D8">
        <w:rPr>
          <w:b/>
          <w:bCs/>
        </w:rPr>
        <w:t>16.2</w:t>
      </w:r>
      <w:r>
        <w:tab/>
        <w:t xml:space="preserve">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1AFAA121" w14:textId="27F3EBB5" w:rsidR="000248D8" w:rsidRDefault="000248D8" w:rsidP="000248D8">
      <w:pPr>
        <w:ind w:left="567" w:hanging="567"/>
      </w:pPr>
      <w:r w:rsidRPr="000248D8">
        <w:rPr>
          <w:b/>
          <w:bCs/>
        </w:rPr>
        <w:t>16.3</w:t>
      </w:r>
      <w:r>
        <w:tab/>
        <w:t xml:space="preserve">Os participantes comprometem-se em não adotar práticas ou procedimentos que se enquadrem nas hipóteses previstas nas leis e regulamentos mencionados no inciso I, artigo 1º da IN CGE/SEA n.º 01/2020, bem como, exigir o mesmo zelo de terceiros por elas contratados.  </w:t>
      </w:r>
    </w:p>
    <w:p w14:paraId="1C0435DF" w14:textId="23237F45" w:rsidR="000248D8" w:rsidRDefault="000248D8" w:rsidP="000248D8">
      <w:pPr>
        <w:ind w:left="567" w:hanging="567"/>
      </w:pPr>
      <w:r w:rsidRPr="000248D8">
        <w:rPr>
          <w:b/>
          <w:bCs/>
        </w:rPr>
        <w:lastRenderedPageBreak/>
        <w:t>16.4</w:t>
      </w:r>
      <w:r>
        <w:tab/>
        <w:t xml:space="preserve">Comprometem-se em notificar à Controladoria-Geral do Estado qualquer irregularidade que tiverem conhecimento acerca da inexecução da presente cláusula anticorrupção.  </w:t>
      </w:r>
    </w:p>
    <w:p w14:paraId="1B598730" w14:textId="6B6DC293" w:rsidR="000248D8" w:rsidRDefault="000248D8" w:rsidP="000248D8">
      <w:pPr>
        <w:ind w:left="567" w:hanging="567"/>
      </w:pPr>
      <w:r w:rsidRPr="000248D8">
        <w:rPr>
          <w:b/>
          <w:bCs/>
        </w:rPr>
        <w:t>16.5</w:t>
      </w:r>
      <w:r>
        <w:tab/>
        <w:t>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F790470" w14:textId="77777777" w:rsidR="000248D8" w:rsidRDefault="000248D8" w:rsidP="000248D8"/>
    <w:p w14:paraId="138E6110" w14:textId="3960023D" w:rsidR="000248D8" w:rsidRPr="000248D8" w:rsidRDefault="000248D8" w:rsidP="000248D8">
      <w:pPr>
        <w:pStyle w:val="PargrafodaLista"/>
        <w:numPr>
          <w:ilvl w:val="0"/>
          <w:numId w:val="1"/>
        </w:numPr>
        <w:ind w:left="567" w:hanging="567"/>
        <w:rPr>
          <w:b/>
          <w:bCs/>
        </w:rPr>
      </w:pPr>
      <w:r w:rsidRPr="000248D8">
        <w:rPr>
          <w:b/>
          <w:bCs/>
        </w:rPr>
        <w:t>CONDIÇÕES GERAIS</w:t>
      </w:r>
    </w:p>
    <w:p w14:paraId="5CAC3AFF" w14:textId="10A57BAD" w:rsidR="000248D8" w:rsidRDefault="000248D8" w:rsidP="000248D8">
      <w:pPr>
        <w:ind w:left="567" w:hanging="567"/>
      </w:pPr>
      <w:r w:rsidRPr="000248D8">
        <w:rPr>
          <w:b/>
          <w:bCs/>
        </w:rPr>
        <w:t>17.1</w:t>
      </w:r>
      <w:r>
        <w:tab/>
        <w:t>As condições gerais estabelecidas neste instrumento terão validade durante todo o período de fruição da bolsa.</w:t>
      </w:r>
    </w:p>
    <w:p w14:paraId="56602F83" w14:textId="0436CBA1" w:rsidR="000248D8" w:rsidRDefault="000248D8" w:rsidP="000248D8">
      <w:pPr>
        <w:ind w:left="567" w:hanging="567"/>
      </w:pPr>
      <w:r w:rsidRPr="000248D8">
        <w:rPr>
          <w:b/>
          <w:bCs/>
        </w:rPr>
        <w:t>17.2</w:t>
      </w:r>
      <w:r>
        <w:tab/>
        <w:t>O bolsista excluído, independentemente das razões, não poderá retornar ao Programa na mesma vigência.</w:t>
      </w:r>
    </w:p>
    <w:p w14:paraId="430B9D7D" w14:textId="3761C361" w:rsidR="000248D8" w:rsidRDefault="000248D8" w:rsidP="000248D8">
      <w:pPr>
        <w:ind w:left="567" w:hanging="567"/>
      </w:pPr>
      <w:r w:rsidRPr="000248D8">
        <w:rPr>
          <w:b/>
          <w:bCs/>
        </w:rPr>
        <w:t>17.3</w:t>
      </w:r>
      <w:r>
        <w:tab/>
        <w:t>A FAPESC não se responsabiliza por qualquer dano físico ou mental causado ao bolsista na execução do seu projeto de pesquisa.</w:t>
      </w:r>
    </w:p>
    <w:p w14:paraId="2FA5A9A4" w14:textId="3C91411F" w:rsidR="000248D8" w:rsidRDefault="000248D8" w:rsidP="000248D8">
      <w:pPr>
        <w:ind w:left="567" w:hanging="567"/>
      </w:pPr>
      <w:r w:rsidRPr="000248D8">
        <w:rPr>
          <w:b/>
          <w:bCs/>
        </w:rPr>
        <w:t>17.4</w:t>
      </w:r>
      <w:r>
        <w:tab/>
        <w:t>O bolsista, o coordenador do projeto e supervisor do bolsista manifestam sua integral e incondicional concordância com a concessão que ora é feita, comprometendo-se a cumprir fielmente as condições expressas neste instrumento.</w:t>
      </w:r>
    </w:p>
    <w:p w14:paraId="1DE69743" w14:textId="38552646" w:rsidR="000248D8" w:rsidRDefault="000248D8" w:rsidP="000248D8">
      <w:pPr>
        <w:ind w:left="567" w:hanging="567"/>
      </w:pPr>
      <w:r w:rsidRPr="000248D8">
        <w:rPr>
          <w:b/>
          <w:bCs/>
        </w:rPr>
        <w:t>17.5</w:t>
      </w:r>
      <w:r>
        <w:tab/>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5B4ABAE7" w14:textId="77777777" w:rsidR="000248D8" w:rsidRDefault="000248D8" w:rsidP="000248D8"/>
    <w:p w14:paraId="16E56BC4" w14:textId="4F43849C" w:rsidR="000248D8" w:rsidRPr="008752EB" w:rsidRDefault="008752EB" w:rsidP="008752EB">
      <w:pPr>
        <w:pStyle w:val="PargrafodaLista"/>
        <w:numPr>
          <w:ilvl w:val="0"/>
          <w:numId w:val="1"/>
        </w:numPr>
        <w:ind w:left="567" w:hanging="567"/>
        <w:rPr>
          <w:b/>
          <w:bCs/>
        </w:rPr>
      </w:pPr>
      <w:r w:rsidRPr="008752EB">
        <w:rPr>
          <w:b/>
          <w:bCs/>
        </w:rPr>
        <w:t>INFORMAÇÕES ADICIONAIS</w:t>
      </w:r>
    </w:p>
    <w:p w14:paraId="6AB4ABBC" w14:textId="10CB8DF2" w:rsidR="008752EB" w:rsidRDefault="008752EB" w:rsidP="008752EB">
      <w:pPr>
        <w:ind w:left="567" w:hanging="567"/>
      </w:pPr>
      <w:r w:rsidRPr="008752EB">
        <w:rPr>
          <w:b/>
          <w:bCs/>
        </w:rPr>
        <w:t>18.1</w:t>
      </w:r>
      <w:r>
        <w:tab/>
      </w:r>
      <w:r w:rsidRPr="008752EB">
        <w:t>Fica eleito o foro da Comarca de Florianópolis–SC, para dirimir as questões decorrentes do presente Edital, com renúncia expressa de qualquer outro, por mais privilegiado que seja.</w:t>
      </w:r>
    </w:p>
    <w:p w14:paraId="28EDC9BE" w14:textId="77777777" w:rsidR="008752EB" w:rsidRDefault="008752EB" w:rsidP="00481A71"/>
    <w:p w14:paraId="35D0258A" w14:textId="77777777" w:rsidR="003021BB" w:rsidRDefault="003021BB" w:rsidP="00481A71"/>
    <w:p w14:paraId="1B71F9E1" w14:textId="7F086684" w:rsidR="00145EFF" w:rsidRDefault="0069329D" w:rsidP="00481A71">
      <w:pPr>
        <w:jc w:val="center"/>
      </w:pPr>
      <w:r>
        <w:t>Florianópolis (SC), data da assinatura digital.</w:t>
      </w:r>
    </w:p>
    <w:p w14:paraId="297F0E06" w14:textId="77777777" w:rsidR="00481A71" w:rsidRDefault="00481A71" w:rsidP="0082262B"/>
    <w:p w14:paraId="592BA08F" w14:textId="77777777" w:rsidR="0082262B" w:rsidRDefault="0082262B" w:rsidP="0082262B"/>
    <w:p w14:paraId="26EB1226" w14:textId="77777777" w:rsidR="0082262B" w:rsidRDefault="0082262B" w:rsidP="0082262B"/>
    <w:p w14:paraId="60FF7556" w14:textId="77777777" w:rsidR="0082262B" w:rsidRDefault="0082262B" w:rsidP="005C1746">
      <w:pPr>
        <w:pStyle w:val="Normal1"/>
        <w:spacing w:before="240" w:after="240"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7"/>
      </w:tblGrid>
      <w:tr w:rsidR="0082262B" w14:paraId="00DB82BA" w14:textId="77777777" w:rsidTr="008C710A">
        <w:tc>
          <w:tcPr>
            <w:tcW w:w="4247" w:type="dxa"/>
          </w:tcPr>
          <w:p w14:paraId="43455F6D" w14:textId="77777777" w:rsidR="0082262B" w:rsidRDefault="0082262B" w:rsidP="008C710A">
            <w:r>
              <w:t>________________________________</w:t>
            </w:r>
          </w:p>
          <w:sdt>
            <w:sdtPr>
              <w:alias w:val="Digite o nome do bolsista"/>
              <w:tag w:val="Digite o nome do bolsista"/>
              <w:id w:val="708314845"/>
              <w:placeholder>
                <w:docPart w:val="7E07C0E726D24256BE59A4640FE92D28"/>
              </w:placeholder>
              <w:showingPlcHdr/>
              <w15:color w:val="FFFF00"/>
            </w:sdtPr>
            <w:sdtEndPr/>
            <w:sdtContent>
              <w:p w14:paraId="576AA3C0" w14:textId="77777777" w:rsidR="0082262B" w:rsidRDefault="0082262B" w:rsidP="008C710A">
                <w:pPr>
                  <w:jc w:val="center"/>
                </w:pPr>
                <w:r w:rsidRPr="00EA4354">
                  <w:rPr>
                    <w:rStyle w:val="TextodoEspaoReservado"/>
                  </w:rPr>
                  <w:t>Clique ou toque aqui para inserir o texto.</w:t>
                </w:r>
              </w:p>
            </w:sdtContent>
          </w:sdt>
          <w:p w14:paraId="3118DDB5" w14:textId="77777777" w:rsidR="0082262B" w:rsidRDefault="0082262B" w:rsidP="008C710A">
            <w:pPr>
              <w:jc w:val="center"/>
            </w:pPr>
            <w:r>
              <w:t>Bolsista</w:t>
            </w:r>
          </w:p>
          <w:p w14:paraId="21FE443E" w14:textId="77777777" w:rsidR="0082262B" w:rsidRDefault="0082262B" w:rsidP="008C710A">
            <w:pPr>
              <w:jc w:val="center"/>
            </w:pPr>
          </w:p>
          <w:p w14:paraId="328CD00C" w14:textId="77777777" w:rsidR="0082262B" w:rsidRDefault="0082262B" w:rsidP="008C710A">
            <w:pPr>
              <w:jc w:val="center"/>
            </w:pPr>
          </w:p>
          <w:p w14:paraId="5F1627D0" w14:textId="77777777" w:rsidR="0082262B" w:rsidRDefault="0082262B" w:rsidP="008C710A">
            <w:pPr>
              <w:jc w:val="center"/>
            </w:pPr>
          </w:p>
          <w:p w14:paraId="70022D07" w14:textId="77777777" w:rsidR="0082262B" w:rsidRDefault="0082262B" w:rsidP="008C710A">
            <w:pPr>
              <w:jc w:val="center"/>
            </w:pPr>
          </w:p>
          <w:p w14:paraId="1E8656E9" w14:textId="77777777" w:rsidR="0082262B" w:rsidRDefault="0082262B" w:rsidP="008C710A">
            <w:pPr>
              <w:jc w:val="center"/>
            </w:pPr>
          </w:p>
        </w:tc>
        <w:tc>
          <w:tcPr>
            <w:tcW w:w="4247" w:type="dxa"/>
          </w:tcPr>
          <w:p w14:paraId="22C0FBBE" w14:textId="77777777" w:rsidR="0082262B" w:rsidRDefault="0082262B" w:rsidP="008C710A">
            <w:r>
              <w:t>________________________________</w:t>
            </w:r>
          </w:p>
          <w:sdt>
            <w:sdtPr>
              <w:alias w:val="Digite aqui o nome do Orientador(a)"/>
              <w:tag w:val="Digite aqui o nome do Coordenador"/>
              <w:id w:val="-1051150178"/>
              <w:placeholder>
                <w:docPart w:val="7E07C0E726D24256BE59A4640FE92D28"/>
              </w:placeholder>
              <w:showingPlcHdr/>
              <w15:color w:val="FFFF00"/>
            </w:sdtPr>
            <w:sdtEndPr/>
            <w:sdtContent>
              <w:p w14:paraId="60866C5B" w14:textId="77777777" w:rsidR="0082262B" w:rsidRDefault="0082262B" w:rsidP="008C710A">
                <w:pPr>
                  <w:jc w:val="center"/>
                </w:pPr>
                <w:r w:rsidRPr="00EA4354">
                  <w:rPr>
                    <w:rStyle w:val="TextodoEspaoReservado"/>
                  </w:rPr>
                  <w:t>Clique ou toque aqui para inserir o texto.</w:t>
                </w:r>
              </w:p>
            </w:sdtContent>
          </w:sdt>
          <w:p w14:paraId="1FF7D213" w14:textId="77777777" w:rsidR="0082262B" w:rsidRDefault="0082262B" w:rsidP="008C710A">
            <w:pPr>
              <w:jc w:val="center"/>
            </w:pPr>
            <w:r>
              <w:t>Orientador(a)</w:t>
            </w:r>
          </w:p>
          <w:p w14:paraId="0142F5C7" w14:textId="77777777" w:rsidR="0082262B" w:rsidRDefault="0082262B" w:rsidP="008C710A">
            <w:pPr>
              <w:jc w:val="center"/>
            </w:pPr>
          </w:p>
        </w:tc>
      </w:tr>
      <w:tr w:rsidR="0082262B" w14:paraId="225240B7" w14:textId="77777777" w:rsidTr="008C710A">
        <w:tc>
          <w:tcPr>
            <w:tcW w:w="4247" w:type="dxa"/>
          </w:tcPr>
          <w:p w14:paraId="0032CC3A" w14:textId="77777777" w:rsidR="0082262B" w:rsidRDefault="0082262B" w:rsidP="008C710A">
            <w:r>
              <w:t>_________________________________</w:t>
            </w:r>
          </w:p>
          <w:sdt>
            <w:sdtPr>
              <w:alias w:val="Digite o nome do representante IES Reitor(a) ou Pró-reitor(a)"/>
              <w:tag w:val="Digite o nome do representante Entidade"/>
              <w:id w:val="1102758199"/>
              <w:placeholder>
                <w:docPart w:val="7E07C0E726D24256BE59A4640FE92D28"/>
              </w:placeholder>
              <w:showingPlcHdr/>
              <w15:color w:val="FFFF00"/>
            </w:sdtPr>
            <w:sdtEndPr/>
            <w:sdtContent>
              <w:p w14:paraId="37D183F4" w14:textId="77777777" w:rsidR="0082262B" w:rsidRDefault="0082262B" w:rsidP="008C710A">
                <w:pPr>
                  <w:jc w:val="center"/>
                </w:pPr>
                <w:r w:rsidRPr="00EA4354">
                  <w:rPr>
                    <w:rStyle w:val="TextodoEspaoReservado"/>
                  </w:rPr>
                  <w:t>Clique ou toque aqui para inserir o texto.</w:t>
                </w:r>
              </w:p>
            </w:sdtContent>
          </w:sdt>
          <w:p w14:paraId="7BBFFFA6" w14:textId="77777777" w:rsidR="0082262B" w:rsidRDefault="0082262B" w:rsidP="008C710A">
            <w:pPr>
              <w:jc w:val="center"/>
            </w:pPr>
            <w:r w:rsidRPr="00863494">
              <w:t>Instituição de Ensino</w:t>
            </w:r>
          </w:p>
        </w:tc>
        <w:tc>
          <w:tcPr>
            <w:tcW w:w="4247" w:type="dxa"/>
          </w:tcPr>
          <w:p w14:paraId="0FBF83E3" w14:textId="77777777" w:rsidR="0082262B" w:rsidRDefault="0082262B" w:rsidP="008C710A">
            <w:r>
              <w:t>________________________________</w:t>
            </w:r>
          </w:p>
          <w:sdt>
            <w:sdtPr>
              <w:alias w:val="Digite o nome do Coordenador(a) do PPG"/>
              <w:tag w:val="Digite o nome do Supervisor/Orientador"/>
              <w:id w:val="-1799058011"/>
              <w:placeholder>
                <w:docPart w:val="7E07C0E726D24256BE59A4640FE92D28"/>
              </w:placeholder>
              <w:showingPlcHdr/>
              <w15:color w:val="FFFF00"/>
            </w:sdtPr>
            <w:sdtEndPr/>
            <w:sdtContent>
              <w:p w14:paraId="41334341" w14:textId="77777777" w:rsidR="0082262B" w:rsidRDefault="0082262B" w:rsidP="008C710A">
                <w:pPr>
                  <w:jc w:val="center"/>
                </w:pPr>
                <w:r w:rsidRPr="00EA4354">
                  <w:rPr>
                    <w:rStyle w:val="TextodoEspaoReservado"/>
                  </w:rPr>
                  <w:t>Clique ou toque aqui para inserir o texto.</w:t>
                </w:r>
              </w:p>
            </w:sdtContent>
          </w:sdt>
          <w:p w14:paraId="66A7D965" w14:textId="77777777" w:rsidR="0082262B" w:rsidRDefault="0082262B" w:rsidP="008C710A">
            <w:pPr>
              <w:jc w:val="center"/>
            </w:pPr>
            <w:r>
              <w:t xml:space="preserve">Coordenador(a) do PPG </w:t>
            </w:r>
          </w:p>
          <w:p w14:paraId="504BEE27" w14:textId="77777777" w:rsidR="0082262B" w:rsidRDefault="0082262B" w:rsidP="008C710A">
            <w:pPr>
              <w:jc w:val="center"/>
            </w:pPr>
          </w:p>
          <w:p w14:paraId="0BFC2EAE" w14:textId="77777777" w:rsidR="0082262B" w:rsidRDefault="0082262B" w:rsidP="008C710A"/>
          <w:p w14:paraId="64977AE3" w14:textId="77777777" w:rsidR="0082262B" w:rsidRDefault="0082262B" w:rsidP="008C710A">
            <w:pPr>
              <w:jc w:val="center"/>
            </w:pPr>
          </w:p>
        </w:tc>
      </w:tr>
      <w:tr w:rsidR="0082262B" w14:paraId="116B31BB" w14:textId="77777777" w:rsidTr="008C710A">
        <w:tc>
          <w:tcPr>
            <w:tcW w:w="8494" w:type="dxa"/>
            <w:gridSpan w:val="2"/>
          </w:tcPr>
          <w:p w14:paraId="488975AF" w14:textId="77777777" w:rsidR="0082262B" w:rsidRDefault="0082262B" w:rsidP="008C710A"/>
          <w:p w14:paraId="5C74A62B" w14:textId="77777777" w:rsidR="0082262B" w:rsidRDefault="0082262B" w:rsidP="008C710A">
            <w:pPr>
              <w:jc w:val="center"/>
            </w:pPr>
            <w:r>
              <w:t>_____________________________</w:t>
            </w:r>
          </w:p>
          <w:p w14:paraId="0217B989" w14:textId="77777777" w:rsidR="0082262B" w:rsidRDefault="0082262B" w:rsidP="008C710A">
            <w:pPr>
              <w:jc w:val="center"/>
            </w:pPr>
            <w:r>
              <w:t>FAPESC</w:t>
            </w:r>
          </w:p>
          <w:p w14:paraId="63355E30" w14:textId="77777777" w:rsidR="0082262B" w:rsidRDefault="0082262B" w:rsidP="008C710A">
            <w:pPr>
              <w:jc w:val="center"/>
            </w:pPr>
          </w:p>
        </w:tc>
      </w:tr>
    </w:tbl>
    <w:p w14:paraId="51CDD8B5" w14:textId="77777777" w:rsidR="0082262B" w:rsidRPr="00317BCE" w:rsidRDefault="0082262B" w:rsidP="0082262B">
      <w:pPr>
        <w:rPr>
          <w:sz w:val="4"/>
          <w:szCs w:val="4"/>
        </w:rPr>
      </w:pPr>
    </w:p>
    <w:sectPr w:rsidR="0082262B" w:rsidRPr="00317BCE" w:rsidSect="003021BB">
      <w:headerReference w:type="default" r:id="rId13"/>
      <w:pgSz w:w="11906" w:h="16838"/>
      <w:pgMar w:top="1588" w:right="1134" w:bottom="85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F663F" w14:textId="77777777" w:rsidR="00AB7D5B" w:rsidRDefault="00AB7D5B" w:rsidP="002C57F0">
      <w:r>
        <w:separator/>
      </w:r>
    </w:p>
  </w:endnote>
  <w:endnote w:type="continuationSeparator" w:id="0">
    <w:p w14:paraId="7B8FB2BD" w14:textId="77777777" w:rsidR="00AB7D5B" w:rsidRDefault="00AB7D5B" w:rsidP="002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B9A02" w14:textId="77777777" w:rsidR="00AB7D5B" w:rsidRDefault="00AB7D5B" w:rsidP="002C57F0">
      <w:r>
        <w:separator/>
      </w:r>
    </w:p>
  </w:footnote>
  <w:footnote w:type="continuationSeparator" w:id="0">
    <w:p w14:paraId="79DEAAFF" w14:textId="77777777" w:rsidR="00AB7D5B" w:rsidRDefault="00AB7D5B" w:rsidP="002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BC4" w14:textId="61F17632" w:rsidR="002C57F0" w:rsidRDefault="00596B72">
    <w:pPr>
      <w:pStyle w:val="Cabealho"/>
    </w:pPr>
    <w:r>
      <w:rPr>
        <w:noProof/>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5" type="#_x0000_t75" style="position:absolute;left:0;text-align:left;margin-left:-69.15pt;margin-top:-117.3pt;width:620pt;height:877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243E"/>
    <w:multiLevelType w:val="multilevel"/>
    <w:tmpl w:val="5BAEB5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4F62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4B1598"/>
    <w:multiLevelType w:val="hybridMultilevel"/>
    <w:tmpl w:val="A5925F4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970280">
    <w:abstractNumId w:val="2"/>
  </w:num>
  <w:num w:numId="2" w16cid:durableId="279260760">
    <w:abstractNumId w:val="0"/>
  </w:num>
  <w:num w:numId="3" w16cid:durableId="140968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dyMM/MsFCv/KEuvpHrqI+BRCqAVVfQUfuo0EYI06wwlKO0WlKmpJhoX85rZZioG+5LrBkoFlsjgoe05p+gmn+Q==" w:salt="OVjmiKOcCzYUzHfocVhx2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F0"/>
    <w:rsid w:val="000248D8"/>
    <w:rsid w:val="000575F5"/>
    <w:rsid w:val="00057B84"/>
    <w:rsid w:val="00090A10"/>
    <w:rsid w:val="000B0FE4"/>
    <w:rsid w:val="000C65A0"/>
    <w:rsid w:val="00102D99"/>
    <w:rsid w:val="00145EFF"/>
    <w:rsid w:val="0015233C"/>
    <w:rsid w:val="00153B05"/>
    <w:rsid w:val="00155919"/>
    <w:rsid w:val="00166C41"/>
    <w:rsid w:val="00170E80"/>
    <w:rsid w:val="001E3B00"/>
    <w:rsid w:val="001F2591"/>
    <w:rsid w:val="001F31AF"/>
    <w:rsid w:val="002115F3"/>
    <w:rsid w:val="00235F1A"/>
    <w:rsid w:val="002404EF"/>
    <w:rsid w:val="002C57F0"/>
    <w:rsid w:val="002C6FC9"/>
    <w:rsid w:val="003021BB"/>
    <w:rsid w:val="003109C3"/>
    <w:rsid w:val="0031450E"/>
    <w:rsid w:val="00317BCE"/>
    <w:rsid w:val="0033660A"/>
    <w:rsid w:val="00393AD5"/>
    <w:rsid w:val="003B6F4C"/>
    <w:rsid w:val="003D3693"/>
    <w:rsid w:val="003F1AAA"/>
    <w:rsid w:val="00404C23"/>
    <w:rsid w:val="00466150"/>
    <w:rsid w:val="00481A71"/>
    <w:rsid w:val="00505CED"/>
    <w:rsid w:val="005146EE"/>
    <w:rsid w:val="005954D1"/>
    <w:rsid w:val="00596B72"/>
    <w:rsid w:val="005C1746"/>
    <w:rsid w:val="005F2248"/>
    <w:rsid w:val="006376D8"/>
    <w:rsid w:val="00644396"/>
    <w:rsid w:val="00644E18"/>
    <w:rsid w:val="00671E1D"/>
    <w:rsid w:val="0069329D"/>
    <w:rsid w:val="00694113"/>
    <w:rsid w:val="006A136B"/>
    <w:rsid w:val="006A255A"/>
    <w:rsid w:val="006E1FC1"/>
    <w:rsid w:val="007A7D3E"/>
    <w:rsid w:val="007B3512"/>
    <w:rsid w:val="007C1CD5"/>
    <w:rsid w:val="007C7897"/>
    <w:rsid w:val="00820451"/>
    <w:rsid w:val="00820C64"/>
    <w:rsid w:val="0082262B"/>
    <w:rsid w:val="00845015"/>
    <w:rsid w:val="00853025"/>
    <w:rsid w:val="008549B1"/>
    <w:rsid w:val="00867904"/>
    <w:rsid w:val="00872DCB"/>
    <w:rsid w:val="008752EB"/>
    <w:rsid w:val="008920F8"/>
    <w:rsid w:val="008B7A64"/>
    <w:rsid w:val="00983132"/>
    <w:rsid w:val="009B1AF8"/>
    <w:rsid w:val="00A02040"/>
    <w:rsid w:val="00A32471"/>
    <w:rsid w:val="00A705A4"/>
    <w:rsid w:val="00A73817"/>
    <w:rsid w:val="00A91C01"/>
    <w:rsid w:val="00A94A2C"/>
    <w:rsid w:val="00AA5D86"/>
    <w:rsid w:val="00AB3DCB"/>
    <w:rsid w:val="00AB7D5B"/>
    <w:rsid w:val="00AC066D"/>
    <w:rsid w:val="00AD119B"/>
    <w:rsid w:val="00AD48DB"/>
    <w:rsid w:val="00AE1684"/>
    <w:rsid w:val="00AE63E8"/>
    <w:rsid w:val="00B00F88"/>
    <w:rsid w:val="00B031C8"/>
    <w:rsid w:val="00B13314"/>
    <w:rsid w:val="00B259D1"/>
    <w:rsid w:val="00B572C8"/>
    <w:rsid w:val="00B65C31"/>
    <w:rsid w:val="00B66775"/>
    <w:rsid w:val="00BB5D10"/>
    <w:rsid w:val="00BD090D"/>
    <w:rsid w:val="00C213DE"/>
    <w:rsid w:val="00C46BD6"/>
    <w:rsid w:val="00C53081"/>
    <w:rsid w:val="00CA2DE3"/>
    <w:rsid w:val="00CD2F63"/>
    <w:rsid w:val="00CD48C0"/>
    <w:rsid w:val="00CF0BD0"/>
    <w:rsid w:val="00D01F8C"/>
    <w:rsid w:val="00D22071"/>
    <w:rsid w:val="00D3342E"/>
    <w:rsid w:val="00D41B42"/>
    <w:rsid w:val="00D53BC9"/>
    <w:rsid w:val="00D86F7C"/>
    <w:rsid w:val="00DA6080"/>
    <w:rsid w:val="00DF52B4"/>
    <w:rsid w:val="00DF5EF3"/>
    <w:rsid w:val="00E02E08"/>
    <w:rsid w:val="00E20FD4"/>
    <w:rsid w:val="00ED2AEB"/>
    <w:rsid w:val="00ED47FF"/>
    <w:rsid w:val="00EE02B0"/>
    <w:rsid w:val="00F0170B"/>
    <w:rsid w:val="00F54F85"/>
    <w:rsid w:val="00F85687"/>
    <w:rsid w:val="00F878D1"/>
    <w:rsid w:val="00FC6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8921"/>
  <w15:chartTrackingRefBased/>
  <w15:docId w15:val="{53555D42-2F93-49B7-B053-D858164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F0"/>
    <w:pPr>
      <w:spacing w:after="0" w:line="240" w:lineRule="auto"/>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7F0"/>
    <w:pPr>
      <w:tabs>
        <w:tab w:val="center" w:pos="4252"/>
        <w:tab w:val="right" w:pos="8504"/>
      </w:tabs>
    </w:pPr>
  </w:style>
  <w:style w:type="character" w:customStyle="1" w:styleId="CabealhoChar">
    <w:name w:val="Cabeçalho Char"/>
    <w:basedOn w:val="Fontepargpadro"/>
    <w:link w:val="Cabealho"/>
    <w:uiPriority w:val="99"/>
    <w:rsid w:val="002C57F0"/>
  </w:style>
  <w:style w:type="paragraph" w:styleId="Rodap">
    <w:name w:val="footer"/>
    <w:basedOn w:val="Normal"/>
    <w:link w:val="RodapChar"/>
    <w:uiPriority w:val="99"/>
    <w:unhideWhenUsed/>
    <w:rsid w:val="002C57F0"/>
    <w:pPr>
      <w:tabs>
        <w:tab w:val="center" w:pos="4252"/>
        <w:tab w:val="right" w:pos="8504"/>
      </w:tabs>
    </w:pPr>
  </w:style>
  <w:style w:type="character" w:customStyle="1" w:styleId="RodapChar">
    <w:name w:val="Rodapé Char"/>
    <w:basedOn w:val="Fontepargpadro"/>
    <w:link w:val="Rodap"/>
    <w:uiPriority w:val="99"/>
    <w:rsid w:val="002C57F0"/>
  </w:style>
  <w:style w:type="table" w:styleId="Tabelacomgrade">
    <w:name w:val="Table Grid"/>
    <w:basedOn w:val="Tabelanormal"/>
    <w:uiPriority w:val="39"/>
    <w:rsid w:val="002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57F0"/>
    <w:pPr>
      <w:ind w:left="720"/>
      <w:contextualSpacing/>
    </w:pPr>
  </w:style>
  <w:style w:type="character" w:styleId="Hyperlink">
    <w:name w:val="Hyperlink"/>
    <w:basedOn w:val="Fontepargpadro"/>
    <w:uiPriority w:val="99"/>
    <w:unhideWhenUsed/>
    <w:rsid w:val="00C46BD6"/>
    <w:rPr>
      <w:color w:val="0563C1" w:themeColor="hyperlink"/>
      <w:u w:val="single"/>
    </w:rPr>
  </w:style>
  <w:style w:type="character" w:styleId="MenoPendente">
    <w:name w:val="Unresolved Mention"/>
    <w:basedOn w:val="Fontepargpadro"/>
    <w:uiPriority w:val="99"/>
    <w:semiHidden/>
    <w:unhideWhenUsed/>
    <w:rsid w:val="00C46BD6"/>
    <w:rPr>
      <w:color w:val="605E5C"/>
      <w:shd w:val="clear" w:color="auto" w:fill="E1DFDD"/>
    </w:rPr>
  </w:style>
  <w:style w:type="character" w:styleId="TextodoEspaoReservado">
    <w:name w:val="Placeholder Text"/>
    <w:basedOn w:val="Fontepargpadro"/>
    <w:uiPriority w:val="99"/>
    <w:semiHidden/>
    <w:rsid w:val="002404EF"/>
    <w:rPr>
      <w:color w:val="666666"/>
    </w:rPr>
  </w:style>
  <w:style w:type="character" w:customStyle="1" w:styleId="Estilo1">
    <w:name w:val="Estilo1"/>
    <w:basedOn w:val="Fontepargpadro"/>
    <w:uiPriority w:val="1"/>
    <w:rsid w:val="00235F1A"/>
    <w:rPr>
      <w:rFonts w:ascii="Arial" w:hAnsi="Arial"/>
      <w:color w:val="5B9BD5" w:themeColor="accent5"/>
      <w:sz w:val="18"/>
    </w:rPr>
  </w:style>
  <w:style w:type="character" w:customStyle="1" w:styleId="Estilo2">
    <w:name w:val="Estilo2"/>
    <w:basedOn w:val="Fontepargpadro"/>
    <w:uiPriority w:val="1"/>
    <w:rsid w:val="00393AD5"/>
    <w:rPr>
      <w:rFonts w:ascii="Arial" w:hAnsi="Arial"/>
      <w:color w:val="4472C4" w:themeColor="accent1"/>
      <w:sz w:val="20"/>
    </w:rPr>
  </w:style>
  <w:style w:type="character" w:customStyle="1" w:styleId="Estilo3">
    <w:name w:val="Estilo3"/>
    <w:basedOn w:val="Fontepargpadro"/>
    <w:uiPriority w:val="1"/>
    <w:rsid w:val="00393AD5"/>
    <w:rPr>
      <w:rFonts w:ascii="Arial" w:hAnsi="Arial"/>
      <w:color w:val="4472C4" w:themeColor="accent1"/>
      <w:sz w:val="20"/>
    </w:rPr>
  </w:style>
  <w:style w:type="character" w:customStyle="1" w:styleId="Estilo4">
    <w:name w:val="Estilo4"/>
    <w:basedOn w:val="Fontepargpadro"/>
    <w:uiPriority w:val="1"/>
    <w:rsid w:val="003021BB"/>
    <w:rPr>
      <w:rFonts w:ascii="Arial" w:hAnsi="Arial"/>
      <w:color w:val="4472C4" w:themeColor="accent1"/>
      <w:sz w:val="18"/>
    </w:rPr>
  </w:style>
  <w:style w:type="paragraph" w:customStyle="1" w:styleId="Normal1">
    <w:name w:val="Normal1"/>
    <w:rsid w:val="00C213DE"/>
    <w:pPr>
      <w:spacing w:after="0" w:line="276" w:lineRule="auto"/>
    </w:pPr>
    <w:rPr>
      <w:rFonts w:ascii="Arial" w:eastAsia="Arial" w:hAnsi="Arial" w:cs="Arial"/>
      <w:kern w:val="0"/>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unicacao@fapesc.sc.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pesc.sc.gov.br"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bolsa.publica@fapesc.sc.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50A9643F-FD57-4768-BC8D-F7D45FC7625F}"/>
      </w:docPartPr>
      <w:docPartBody>
        <w:p w:rsidR="004F3FAE" w:rsidRDefault="005754C9">
          <w:r w:rsidRPr="0028139C">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0522D37-0202-4B2F-A3DB-617BDBE0CB76}"/>
      </w:docPartPr>
      <w:docPartBody>
        <w:p w:rsidR="004F3FAE" w:rsidRDefault="005754C9">
          <w:r w:rsidRPr="0028139C">
            <w:rPr>
              <w:rStyle w:val="TextodoEspaoReservado"/>
            </w:rPr>
            <w:t>Clique ou toque aqui para inserir uma data.</w:t>
          </w:r>
        </w:p>
      </w:docPartBody>
    </w:docPart>
    <w:docPart>
      <w:docPartPr>
        <w:name w:val="7E07C0E726D24256BE59A4640FE92D28"/>
        <w:category>
          <w:name w:val="Geral"/>
          <w:gallery w:val="placeholder"/>
        </w:category>
        <w:types>
          <w:type w:val="bbPlcHdr"/>
        </w:types>
        <w:behaviors>
          <w:behavior w:val="content"/>
        </w:behaviors>
        <w:guid w:val="{1C7E6E2D-BD09-4410-8B8C-3C83676F0547}"/>
      </w:docPartPr>
      <w:docPartBody>
        <w:p w:rsidR="009573EE" w:rsidRDefault="009573EE" w:rsidP="009573EE">
          <w:pPr>
            <w:pStyle w:val="7E07C0E726D24256BE59A4640FE92D28"/>
          </w:pPr>
          <w:r w:rsidRPr="00EA435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9"/>
    <w:rsid w:val="00090A10"/>
    <w:rsid w:val="00153B05"/>
    <w:rsid w:val="001E3B00"/>
    <w:rsid w:val="001F31AF"/>
    <w:rsid w:val="0033660A"/>
    <w:rsid w:val="00365409"/>
    <w:rsid w:val="004F3FAE"/>
    <w:rsid w:val="005754C9"/>
    <w:rsid w:val="005C2146"/>
    <w:rsid w:val="006A255A"/>
    <w:rsid w:val="006B64CE"/>
    <w:rsid w:val="007A1FC2"/>
    <w:rsid w:val="007B3512"/>
    <w:rsid w:val="00867904"/>
    <w:rsid w:val="008B7A64"/>
    <w:rsid w:val="009573EE"/>
    <w:rsid w:val="00A2755E"/>
    <w:rsid w:val="00A94A2C"/>
    <w:rsid w:val="00AD5FA9"/>
    <w:rsid w:val="00B50956"/>
    <w:rsid w:val="00BD090D"/>
    <w:rsid w:val="00BE61DB"/>
    <w:rsid w:val="00CD202D"/>
    <w:rsid w:val="00CD2F63"/>
    <w:rsid w:val="00D3342E"/>
    <w:rsid w:val="00D41B42"/>
    <w:rsid w:val="00D4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3EE"/>
    <w:rPr>
      <w:color w:val="666666"/>
    </w:rPr>
  </w:style>
  <w:style w:type="paragraph" w:customStyle="1" w:styleId="7E07C0E726D24256BE59A4640FE92D28">
    <w:name w:val="7E07C0E726D24256BE59A4640FE92D28"/>
    <w:rsid w:val="009573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5" ma:contentTypeDescription="Crie um novo documento." ma:contentTypeScope="" ma:versionID="5acdd64f4621952fb601faff715827d6">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8ae93fd707a4e3d3f74dd5f5350028a7"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A669-6A19-47BE-AE2B-30D2B948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9BBCB-E1FF-4299-876B-6012F776288A}">
  <ds:schemaRefs>
    <ds:schemaRef ds:uri="http://schemas.microsoft.com/sharepoint/v3/contenttype/forms"/>
  </ds:schemaRefs>
</ds:datastoreItem>
</file>

<file path=customXml/itemProps3.xml><?xml version="1.0" encoding="utf-8"?>
<ds:datastoreItem xmlns:ds="http://schemas.openxmlformats.org/officeDocument/2006/customXml" ds:itemID="{693D8966-BDDA-4992-9426-A2A5F34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069</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nessa Rossi</cp:lastModifiedBy>
  <cp:revision>32</cp:revision>
  <cp:lastPrinted>2024-06-09T16:23:00Z</cp:lastPrinted>
  <dcterms:created xsi:type="dcterms:W3CDTF">2024-06-09T16:13:00Z</dcterms:created>
  <dcterms:modified xsi:type="dcterms:W3CDTF">2024-12-12T20:53:00Z</dcterms:modified>
</cp:coreProperties>
</file>